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41" w:rsidRPr="00414970" w:rsidRDefault="0007750B">
      <w:pPr>
        <w:rPr>
          <w:rFonts w:ascii="Times New Roman" w:hAnsi="Times New Roman"/>
          <w:b/>
          <w:sz w:val="32"/>
          <w:szCs w:val="32"/>
        </w:rPr>
      </w:pPr>
      <w:r w:rsidRPr="004149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3810</wp:posOffset>
            </wp:positionV>
            <wp:extent cx="926465" cy="847725"/>
            <wp:effectExtent l="0" t="0" r="698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41" w:rsidRPr="00414970">
        <w:rPr>
          <w:rFonts w:ascii="Times New Roman" w:hAnsi="Times New Roman"/>
          <w:b/>
          <w:sz w:val="32"/>
          <w:szCs w:val="32"/>
        </w:rPr>
        <w:t xml:space="preserve">Texas </w:t>
      </w:r>
      <w:r w:rsidR="001B51B5" w:rsidRPr="00414970">
        <w:rPr>
          <w:rFonts w:ascii="Times New Roman" w:hAnsi="Times New Roman"/>
          <w:b/>
          <w:sz w:val="32"/>
          <w:szCs w:val="32"/>
        </w:rPr>
        <w:t xml:space="preserve">A&amp;M </w:t>
      </w:r>
      <w:r w:rsidR="00AD0841" w:rsidRPr="00414970">
        <w:rPr>
          <w:rFonts w:ascii="Times New Roman" w:hAnsi="Times New Roman"/>
          <w:b/>
          <w:sz w:val="32"/>
          <w:szCs w:val="32"/>
        </w:rPr>
        <w:t>AgriL</w:t>
      </w:r>
      <w:r w:rsidR="001B51B5" w:rsidRPr="00414970">
        <w:rPr>
          <w:rFonts w:ascii="Times New Roman" w:hAnsi="Times New Roman"/>
          <w:b/>
          <w:sz w:val="32"/>
          <w:szCs w:val="32"/>
        </w:rPr>
        <w:t>ife</w:t>
      </w:r>
      <w:r w:rsidR="00AD0841" w:rsidRPr="00414970">
        <w:rPr>
          <w:rFonts w:ascii="Times New Roman" w:hAnsi="Times New Roman"/>
          <w:b/>
          <w:sz w:val="32"/>
          <w:szCs w:val="32"/>
        </w:rPr>
        <w:t xml:space="preserve"> </w:t>
      </w:r>
      <w:r w:rsidR="001B51B5" w:rsidRPr="00414970">
        <w:rPr>
          <w:rFonts w:ascii="Times New Roman" w:hAnsi="Times New Roman"/>
          <w:b/>
          <w:sz w:val="32"/>
          <w:szCs w:val="32"/>
        </w:rPr>
        <w:t>Extension</w:t>
      </w:r>
      <w:r w:rsidR="00AD0841" w:rsidRPr="00414970">
        <w:rPr>
          <w:rFonts w:ascii="Times New Roman" w:hAnsi="Times New Roman"/>
          <w:b/>
          <w:sz w:val="32"/>
          <w:szCs w:val="32"/>
        </w:rPr>
        <w:t>—Guadalupe County</w:t>
      </w:r>
      <w:r w:rsidR="00F94EED" w:rsidRPr="00414970">
        <w:rPr>
          <w:rFonts w:ascii="Times New Roman" w:hAnsi="Times New Roman"/>
          <w:b/>
          <w:sz w:val="32"/>
          <w:szCs w:val="32"/>
        </w:rPr>
        <w:tab/>
      </w:r>
      <w:r w:rsidR="00F94EED" w:rsidRPr="00414970">
        <w:rPr>
          <w:rFonts w:ascii="Times New Roman" w:hAnsi="Times New Roman"/>
          <w:b/>
          <w:sz w:val="32"/>
          <w:szCs w:val="32"/>
        </w:rPr>
        <w:tab/>
      </w:r>
    </w:p>
    <w:p w:rsidR="00AD0841" w:rsidRPr="00414970" w:rsidRDefault="00AD0841">
      <w:pPr>
        <w:spacing w:before="80" w:after="80"/>
        <w:rPr>
          <w:rFonts w:ascii="Times New Roman" w:hAnsi="Times New Roman"/>
          <w:b/>
          <w:color w:val="0033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970">
        <w:rPr>
          <w:rFonts w:ascii="Times New Roman" w:hAnsi="Times New Roman"/>
          <w:b/>
          <w:color w:val="0033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</w:t>
      </w:r>
      <w:r w:rsidR="00102D89" w:rsidRPr="00414970">
        <w:rPr>
          <w:rFonts w:ascii="Times New Roman" w:hAnsi="Times New Roman"/>
          <w:b/>
          <w:color w:val="0033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on for Master Gardener Class </w:t>
      </w:r>
      <w:r w:rsidR="005659A9" w:rsidRPr="00414970">
        <w:rPr>
          <w:rFonts w:ascii="Times New Roman" w:hAnsi="Times New Roman"/>
          <w:b/>
          <w:color w:val="0033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4708A">
        <w:rPr>
          <w:rFonts w:ascii="Times New Roman" w:hAnsi="Times New Roman"/>
          <w:b/>
          <w:color w:val="0033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D0841" w:rsidRPr="00414970" w:rsidRDefault="00287B6E" w:rsidP="00287B6E">
      <w:pPr>
        <w:spacing w:before="80" w:after="8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D75D6">
        <w:rPr>
          <w:rFonts w:ascii="Times New Roman" w:hAnsi="Times New Roman"/>
          <w:b/>
          <w:sz w:val="28"/>
          <w:szCs w:val="28"/>
        </w:rPr>
        <w:t>July 30 through November 19</w:t>
      </w:r>
      <w:r w:rsidR="00273B58">
        <w:rPr>
          <w:rFonts w:ascii="Times New Roman" w:hAnsi="Times New Roman"/>
          <w:b/>
          <w:sz w:val="28"/>
          <w:szCs w:val="28"/>
        </w:rPr>
        <w:t>, 201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3064"/>
        <w:gridCol w:w="3942"/>
      </w:tblGrid>
      <w:tr w:rsidR="00AD0841" w:rsidRPr="00414970" w:rsidTr="005353D6">
        <w:trPr>
          <w:cantSplit/>
          <w:trHeight w:val="1296"/>
        </w:trPr>
        <w:tc>
          <w:tcPr>
            <w:tcW w:w="3172" w:type="dxa"/>
          </w:tcPr>
          <w:p w:rsidR="005353D6" w:rsidRPr="00414970" w:rsidRDefault="005353D6" w:rsidP="005353D6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414970">
              <w:rPr>
                <w:rFonts w:ascii="Times New Roman" w:hAnsi="Times New Roman"/>
                <w:b/>
              </w:rPr>
              <w:t>Tuesdays</w:t>
            </w:r>
          </w:p>
          <w:p w:rsidR="00AD0841" w:rsidRDefault="005353D6" w:rsidP="00535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p.m. to 5:00 p.m</w:t>
            </w:r>
            <w:r w:rsidR="002D1A78">
              <w:rPr>
                <w:rFonts w:ascii="Times New Roman" w:hAnsi="Times New Roman"/>
              </w:rPr>
              <w:t>.</w:t>
            </w:r>
          </w:p>
          <w:p w:rsidR="005353D6" w:rsidRDefault="005353D6" w:rsidP="005353D6">
            <w:pPr>
              <w:jc w:val="center"/>
              <w:rPr>
                <w:rFonts w:ascii="Times New Roman" w:hAnsi="Times New Roman"/>
              </w:rPr>
            </w:pPr>
          </w:p>
          <w:p w:rsidR="005353D6" w:rsidRPr="00414970" w:rsidRDefault="005353D6" w:rsidP="005353D6">
            <w:pPr>
              <w:ind w:right="4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414970">
              <w:rPr>
                <w:rFonts w:ascii="Times New Roman" w:hAnsi="Times New Roman"/>
                <w:b/>
              </w:rPr>
              <w:t>Application Deadline</w:t>
            </w:r>
          </w:p>
          <w:p w:rsidR="00AD0841" w:rsidRPr="00414970" w:rsidRDefault="005353D6" w:rsidP="005353D6">
            <w:pPr>
              <w:ind w:right="4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uly </w:t>
            </w:r>
            <w:r w:rsidR="00885299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, 2019</w:t>
            </w:r>
          </w:p>
        </w:tc>
        <w:tc>
          <w:tcPr>
            <w:tcW w:w="3064" w:type="dxa"/>
          </w:tcPr>
          <w:p w:rsidR="00AD0419" w:rsidRDefault="00203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2A0B5C">
              <w:rPr>
                <w:rFonts w:ascii="Times New Roman" w:hAnsi="Times New Roman"/>
              </w:rPr>
              <w:t xml:space="preserve">Church of Jesus Christ </w:t>
            </w:r>
          </w:p>
          <w:p w:rsidR="002A0B5C" w:rsidRPr="00414970" w:rsidRDefault="002A0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 Latter-Day Saints </w:t>
            </w:r>
          </w:p>
          <w:p w:rsidR="005353D6" w:rsidRDefault="002A0B5C" w:rsidP="00535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1465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C92BE7">
              <w:rPr>
                <w:rFonts w:ascii="Times New Roman" w:hAnsi="Times New Roman"/>
              </w:rPr>
              <w:t>FM1103</w:t>
            </w:r>
            <w:r w:rsidR="00476BD8" w:rsidRPr="00414970">
              <w:rPr>
                <w:rFonts w:ascii="Times New Roman" w:hAnsi="Times New Roman"/>
              </w:rPr>
              <w:t xml:space="preserve"> </w:t>
            </w:r>
          </w:p>
          <w:p w:rsidR="00476BD8" w:rsidRPr="00414970" w:rsidRDefault="00C92BE7" w:rsidP="00535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bolo, TX 78108</w:t>
            </w:r>
          </w:p>
        </w:tc>
        <w:tc>
          <w:tcPr>
            <w:tcW w:w="3942" w:type="dxa"/>
          </w:tcPr>
          <w:p w:rsidR="00AD0841" w:rsidRPr="00414970" w:rsidRDefault="004120DA">
            <w:pPr>
              <w:spacing w:before="40"/>
              <w:ind w:right="4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6160" behindDoc="1" locked="0" layoutInCell="1" allowOverlap="1" wp14:anchorId="3F6C55F3" wp14:editId="3A2A2498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6670</wp:posOffset>
                  </wp:positionV>
                  <wp:extent cx="1528005" cy="42291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6" cy="424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D0841" w:rsidRPr="00414970" w:rsidRDefault="005353D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y m</w:t>
      </w:r>
      <w:r w:rsidR="00AD0841" w:rsidRPr="00414970">
        <w:rPr>
          <w:rFonts w:ascii="Times New Roman" w:hAnsi="Times New Roman"/>
          <w:sz w:val="20"/>
          <w:szCs w:val="20"/>
        </w:rPr>
        <w:t>aking this application you state your pledge to become a Certified Member of Guadalupe County Master Gardeners (</w:t>
      </w:r>
      <w:r w:rsidR="00AD0841" w:rsidRPr="00414970">
        <w:rPr>
          <w:rFonts w:ascii="Times New Roman" w:hAnsi="Times New Roman"/>
          <w:b/>
          <w:sz w:val="20"/>
          <w:szCs w:val="20"/>
        </w:rPr>
        <w:t>GCMG</w:t>
      </w:r>
      <w:r w:rsidR="00AD0841" w:rsidRPr="00414970">
        <w:rPr>
          <w:rFonts w:ascii="Times New Roman" w:hAnsi="Times New Roman"/>
          <w:sz w:val="20"/>
          <w:szCs w:val="20"/>
        </w:rPr>
        <w:t>).  Understand that in doing so you make a substantial commitment to further the mission of educating others in sound horticultural practices.  Your obligations are summarized in items 3 and 4 below.</w:t>
      </w:r>
    </w:p>
    <w:p w:rsidR="00AD0841" w:rsidRDefault="001B51B5">
      <w:pPr>
        <w:ind w:right="30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19050" t="19050" r="1905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CC501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" strokecolor="#030" strokeweight="1.75pt"/>
            </w:pict>
          </mc:Fallback>
        </mc:AlternateContent>
      </w:r>
    </w:p>
    <w:p w:rsidR="00AD0841" w:rsidRDefault="00AD0841">
      <w:pPr>
        <w:numPr>
          <w:ilvl w:val="0"/>
          <w:numId w:val="28"/>
        </w:numPr>
        <w:spacing w:before="1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Your Contact Information</w:t>
      </w:r>
      <w:r>
        <w:rPr>
          <w:rFonts w:ascii="Gill Sans MT" w:hAnsi="Gill Sans MT"/>
          <w:sz w:val="20"/>
          <w:szCs w:val="20"/>
        </w:rPr>
        <w:t xml:space="preserve"> </w:t>
      </w:r>
      <w:r w:rsidRPr="00414970">
        <w:rPr>
          <w:rFonts w:ascii="Times New Roman" w:hAnsi="Times New Roman"/>
          <w:sz w:val="20"/>
          <w:szCs w:val="20"/>
        </w:rPr>
        <w:t xml:space="preserve">(Please </w:t>
      </w:r>
      <w:r w:rsidRPr="00414970">
        <w:rPr>
          <w:rFonts w:ascii="Times New Roman" w:hAnsi="Times New Roman"/>
          <w:sz w:val="20"/>
          <w:szCs w:val="20"/>
          <w:u w:val="single"/>
        </w:rPr>
        <w:t>print</w:t>
      </w:r>
      <w:r w:rsidRPr="00414970">
        <w:rPr>
          <w:rFonts w:ascii="Times New Roman" w:hAnsi="Times New Roman"/>
          <w:sz w:val="20"/>
          <w:szCs w:val="20"/>
        </w:rPr>
        <w:t xml:space="preserve"> legibly.)</w:t>
      </w:r>
      <w:r>
        <w:rPr>
          <w:rFonts w:ascii="Gill Sans MT" w:hAnsi="Gill Sans MT"/>
          <w:sz w:val="20"/>
          <w:szCs w:val="20"/>
        </w:rPr>
        <w:t xml:space="preserve">  The information you provide in section 1 will be included in a roster given to fellow classmates and the general GCMG membership.  You too will receive these rosters.  This information is not to be shared with oth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177"/>
        <w:gridCol w:w="3857"/>
      </w:tblGrid>
      <w:tr w:rsidR="00AD0841" w:rsidTr="008460A9">
        <w:trPr>
          <w:trHeight w:val="545"/>
        </w:trPr>
        <w:tc>
          <w:tcPr>
            <w:tcW w:w="6354" w:type="dxa"/>
            <w:gridSpan w:val="2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ame:</w:t>
            </w:r>
          </w:p>
        </w:tc>
        <w:tc>
          <w:tcPr>
            <w:tcW w:w="385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ay phone</w:t>
            </w:r>
          </w:p>
        </w:tc>
      </w:tr>
      <w:tr w:rsidR="00AD0841" w:rsidTr="008460A9">
        <w:trPr>
          <w:trHeight w:val="545"/>
        </w:trPr>
        <w:tc>
          <w:tcPr>
            <w:tcW w:w="6354" w:type="dxa"/>
            <w:gridSpan w:val="2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ome Address</w:t>
            </w:r>
          </w:p>
        </w:tc>
        <w:tc>
          <w:tcPr>
            <w:tcW w:w="385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ight phone</w:t>
            </w:r>
          </w:p>
        </w:tc>
      </w:tr>
      <w:tr w:rsidR="00AD0841" w:rsidTr="008460A9">
        <w:trPr>
          <w:trHeight w:val="545"/>
        </w:trPr>
        <w:tc>
          <w:tcPr>
            <w:tcW w:w="317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ity</w:t>
            </w:r>
          </w:p>
        </w:tc>
        <w:tc>
          <w:tcPr>
            <w:tcW w:w="317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unty</w:t>
            </w:r>
          </w:p>
        </w:tc>
        <w:tc>
          <w:tcPr>
            <w:tcW w:w="385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ell Phone</w:t>
            </w:r>
          </w:p>
        </w:tc>
      </w:tr>
      <w:tr w:rsidR="00AD0841" w:rsidTr="008460A9">
        <w:trPr>
          <w:trHeight w:val="545"/>
        </w:trPr>
        <w:tc>
          <w:tcPr>
            <w:tcW w:w="3177" w:type="dxa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ip</w:t>
            </w:r>
          </w:p>
        </w:tc>
        <w:tc>
          <w:tcPr>
            <w:tcW w:w="7034" w:type="dxa"/>
            <w:gridSpan w:val="2"/>
          </w:tcPr>
          <w:p w:rsidR="00AD0841" w:rsidRDefault="00AD0841">
            <w:pPr>
              <w:spacing w:before="60" w:after="2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ail address</w:t>
            </w:r>
          </w:p>
        </w:tc>
      </w:tr>
    </w:tbl>
    <w:p w:rsidR="00AD0841" w:rsidRDefault="00AD0841">
      <w:pPr>
        <w:rPr>
          <w:rFonts w:ascii="Gill Sans MT" w:hAnsi="Gill Sans MT"/>
          <w:sz w:val="20"/>
          <w:szCs w:val="20"/>
        </w:rPr>
      </w:pPr>
    </w:p>
    <w:p w:rsidR="00AD0841" w:rsidRPr="00AD0419" w:rsidRDefault="00AD0841" w:rsidP="00287B6E">
      <w:pPr>
        <w:numPr>
          <w:ilvl w:val="0"/>
          <w:numId w:val="28"/>
        </w:numPr>
        <w:jc w:val="center"/>
        <w:rPr>
          <w:rFonts w:ascii="Gill Sans MT" w:hAnsi="Gill Sans MT"/>
          <w:b/>
        </w:rPr>
      </w:pPr>
      <w:r w:rsidRPr="00AD0419">
        <w:rPr>
          <w:rFonts w:ascii="Gill Sans MT" w:hAnsi="Gill Sans MT"/>
          <w:b/>
        </w:rPr>
        <w:t xml:space="preserve">Additional information.   </w:t>
      </w:r>
      <w:r w:rsidRPr="00AD0419">
        <w:rPr>
          <w:rFonts w:ascii="Gill Sans MT" w:hAnsi="Gill Sans MT"/>
        </w:rPr>
        <w:t>This information is not included in ros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8658"/>
      </w:tblGrid>
      <w:tr w:rsidR="00AD0841" w:rsidRPr="00AD0419" w:rsidTr="00AD0419">
        <w:tc>
          <w:tcPr>
            <w:tcW w:w="1638" w:type="dxa"/>
          </w:tcPr>
          <w:p w:rsidR="00AD0841" w:rsidRPr="00414970" w:rsidRDefault="00AD0841">
            <w:pPr>
              <w:rPr>
                <w:rFonts w:ascii="Times New Roman" w:hAnsi="Times New Roman"/>
              </w:rPr>
            </w:pPr>
            <w:r w:rsidRPr="00414970">
              <w:rPr>
                <w:rFonts w:ascii="Times New Roman" w:hAnsi="Times New Roman"/>
              </w:rPr>
              <w:t>Check √ one</w:t>
            </w:r>
          </w:p>
        </w:tc>
        <w:tc>
          <w:tcPr>
            <w:tcW w:w="865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And tell us a little more…</w:t>
            </w:r>
          </w:p>
        </w:tc>
      </w:tr>
      <w:tr w:rsidR="00AD0841" w:rsidRPr="00AD0419" w:rsidTr="00AD0419">
        <w:tc>
          <w:tcPr>
            <w:tcW w:w="163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___ Employed</w:t>
            </w:r>
          </w:p>
        </w:tc>
        <w:tc>
          <w:tcPr>
            <w:tcW w:w="865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Where?</w:t>
            </w:r>
          </w:p>
        </w:tc>
      </w:tr>
      <w:tr w:rsidR="00AD0841" w:rsidRPr="00AD0419" w:rsidTr="00AD0419">
        <w:tc>
          <w:tcPr>
            <w:tcW w:w="163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___</w:t>
            </w:r>
            <w:r w:rsidR="00AD0419">
              <w:rPr>
                <w:rFonts w:ascii="Gill Sans MT" w:hAnsi="Gill Sans MT"/>
              </w:rPr>
              <w:t xml:space="preserve"> </w:t>
            </w:r>
            <w:r w:rsidRPr="00AD0419">
              <w:rPr>
                <w:rFonts w:ascii="Gill Sans MT" w:hAnsi="Gill Sans MT"/>
              </w:rPr>
              <w:t>Retired</w:t>
            </w:r>
          </w:p>
        </w:tc>
        <w:tc>
          <w:tcPr>
            <w:tcW w:w="865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 xml:space="preserve">Profession you retired from </w:t>
            </w:r>
          </w:p>
        </w:tc>
      </w:tr>
      <w:tr w:rsidR="00AD0841" w:rsidRPr="00AD0419" w:rsidTr="00AD0419">
        <w:tc>
          <w:tcPr>
            <w:tcW w:w="163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___</w:t>
            </w:r>
            <w:r w:rsidR="00AD0419">
              <w:rPr>
                <w:rFonts w:ascii="Gill Sans MT" w:hAnsi="Gill Sans MT"/>
              </w:rPr>
              <w:t xml:space="preserve"> </w:t>
            </w:r>
            <w:r w:rsidRPr="00AD0419">
              <w:rPr>
                <w:rFonts w:ascii="Gill Sans MT" w:hAnsi="Gill Sans MT"/>
              </w:rPr>
              <w:t>Other</w:t>
            </w:r>
          </w:p>
        </w:tc>
        <w:tc>
          <w:tcPr>
            <w:tcW w:w="8658" w:type="dxa"/>
          </w:tcPr>
          <w:p w:rsidR="00AD0841" w:rsidRPr="00AD0419" w:rsidRDefault="00AD0841">
            <w:pPr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 xml:space="preserve">Please explain </w:t>
            </w:r>
          </w:p>
        </w:tc>
      </w:tr>
    </w:tbl>
    <w:p w:rsidR="00102D89" w:rsidRDefault="00102D89">
      <w:pPr>
        <w:rPr>
          <w:rFonts w:ascii="Gill Sans MT" w:hAnsi="Gill Sans MT"/>
          <w:sz w:val="20"/>
          <w:szCs w:val="20"/>
        </w:rPr>
      </w:pPr>
    </w:p>
    <w:p w:rsidR="00AD0841" w:rsidRDefault="001B51B5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00800" cy="0"/>
                <wp:effectExtent l="19050" t="15240" r="19050" b="1333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EB6D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7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" strokecolor="#030" strokeweight="1.75pt"/>
            </w:pict>
          </mc:Fallback>
        </mc:AlternateContent>
      </w:r>
    </w:p>
    <w:p w:rsidR="00AD0841" w:rsidRDefault="00AD0841" w:rsidP="00AD0419">
      <w:pPr>
        <w:numPr>
          <w:ilvl w:val="0"/>
          <w:numId w:val="28"/>
        </w:numPr>
        <w:spacing w:before="120"/>
        <w:ind w:right="-270"/>
        <w:rPr>
          <w:rFonts w:ascii="Gill Sans MT" w:hAnsi="Gill Sans MT"/>
          <w:b/>
          <w:sz w:val="20"/>
          <w:szCs w:val="20"/>
        </w:rPr>
      </w:pPr>
      <w:r w:rsidRPr="00AD0419">
        <w:rPr>
          <w:rFonts w:ascii="Gill Sans MT" w:hAnsi="Gill Sans MT"/>
          <w:b/>
          <w:sz w:val="20"/>
          <w:szCs w:val="20"/>
        </w:rPr>
        <w:t>What GCMG</w:t>
      </w:r>
      <w:r w:rsidRPr="00AD0419">
        <w:rPr>
          <w:rFonts w:ascii="Gill Sans MT" w:hAnsi="Gill Sans MT"/>
          <w:sz w:val="20"/>
          <w:szCs w:val="20"/>
        </w:rPr>
        <w:t xml:space="preserve"> </w:t>
      </w:r>
      <w:r w:rsidR="00102D89" w:rsidRPr="00AD0419">
        <w:rPr>
          <w:rFonts w:ascii="Gill Sans MT" w:hAnsi="Gill Sans MT"/>
          <w:b/>
          <w:sz w:val="20"/>
          <w:szCs w:val="20"/>
        </w:rPr>
        <w:t xml:space="preserve">Requires You do between </w:t>
      </w:r>
      <w:r w:rsidR="00C92BE7">
        <w:rPr>
          <w:rFonts w:ascii="Gill Sans MT" w:hAnsi="Gill Sans MT"/>
          <w:b/>
          <w:sz w:val="20"/>
          <w:szCs w:val="20"/>
        </w:rPr>
        <w:t xml:space="preserve">July </w:t>
      </w:r>
      <w:r w:rsidR="004D74FC">
        <w:rPr>
          <w:rFonts w:ascii="Gill Sans MT" w:hAnsi="Gill Sans MT"/>
          <w:b/>
          <w:sz w:val="20"/>
          <w:szCs w:val="20"/>
        </w:rPr>
        <w:t>2019</w:t>
      </w:r>
      <w:r w:rsidR="00102D89" w:rsidRPr="00AD0419">
        <w:rPr>
          <w:rFonts w:ascii="Gill Sans MT" w:hAnsi="Gill Sans MT"/>
          <w:b/>
          <w:sz w:val="20"/>
          <w:szCs w:val="20"/>
        </w:rPr>
        <w:t xml:space="preserve"> &amp; </w:t>
      </w:r>
      <w:r w:rsidR="00C92BE7">
        <w:rPr>
          <w:rFonts w:ascii="Gill Sans MT" w:hAnsi="Gill Sans MT"/>
          <w:b/>
          <w:sz w:val="20"/>
          <w:szCs w:val="20"/>
        </w:rPr>
        <w:t>NO</w:t>
      </w:r>
      <w:r w:rsidR="00715297">
        <w:rPr>
          <w:rFonts w:ascii="Gill Sans MT" w:hAnsi="Gill Sans MT"/>
          <w:b/>
          <w:sz w:val="20"/>
          <w:szCs w:val="20"/>
        </w:rPr>
        <w:t xml:space="preserve">V </w:t>
      </w:r>
      <w:r w:rsidR="00102D89" w:rsidRPr="00AD0419">
        <w:rPr>
          <w:rFonts w:ascii="Gill Sans MT" w:hAnsi="Gill Sans MT"/>
          <w:b/>
          <w:sz w:val="20"/>
          <w:szCs w:val="20"/>
        </w:rPr>
        <w:t>20</w:t>
      </w:r>
      <w:r w:rsidR="004D74FC">
        <w:rPr>
          <w:rFonts w:ascii="Gill Sans MT" w:hAnsi="Gill Sans MT"/>
          <w:b/>
          <w:sz w:val="20"/>
          <w:szCs w:val="20"/>
        </w:rPr>
        <w:t>20</w:t>
      </w:r>
      <w:r w:rsidRPr="00AD0419">
        <w:rPr>
          <w:rFonts w:ascii="Gill Sans MT" w:hAnsi="Gill Sans MT"/>
          <w:b/>
          <w:sz w:val="20"/>
          <w:szCs w:val="20"/>
        </w:rPr>
        <w:t xml:space="preserve"> to become a certified Master Gardener:</w:t>
      </w:r>
    </w:p>
    <w:p w:rsidR="00865F08" w:rsidRPr="00AD0419" w:rsidRDefault="00865F08" w:rsidP="00865F08">
      <w:pPr>
        <w:spacing w:before="120"/>
        <w:ind w:right="-270"/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8931"/>
      </w:tblGrid>
      <w:tr w:rsidR="00AD0841" w:rsidTr="00AD0419">
        <w:tc>
          <w:tcPr>
            <w:tcW w:w="1278" w:type="dxa"/>
          </w:tcPr>
          <w:p w:rsidR="00AD0841" w:rsidRPr="00414970" w:rsidRDefault="00AD0841" w:rsidP="00AD041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414970">
              <w:rPr>
                <w:rFonts w:ascii="Times New Roman" w:hAnsi="Times New Roman"/>
                <w:b/>
              </w:rPr>
              <w:t xml:space="preserve">Initials </w:t>
            </w:r>
            <w:r w:rsidR="00AD0419" w:rsidRPr="00414970">
              <w:rPr>
                <w:rFonts w:ascii="Times New Roman" w:hAnsi="Times New Roman"/>
                <w:b/>
                <w:sz w:val="20"/>
                <w:szCs w:val="20"/>
              </w:rPr>
              <w:t>↓</w:t>
            </w:r>
          </w:p>
        </w:tc>
        <w:tc>
          <w:tcPr>
            <w:tcW w:w="8931" w:type="dxa"/>
          </w:tcPr>
          <w:p w:rsidR="00AD0419" w:rsidRPr="00AD0419" w:rsidRDefault="00AD0841">
            <w:pPr>
              <w:spacing w:before="120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>By initialing each item below I agree, that a</w:t>
            </w:r>
            <w:r w:rsidR="00AD0419">
              <w:rPr>
                <w:rFonts w:ascii="Gill Sans MT" w:hAnsi="Gill Sans MT"/>
              </w:rPr>
              <w:t>s a GCMG Student/Intern, I will: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>
            <w:pPr>
              <w:spacing w:before="24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  <w:b/>
              </w:rPr>
              <w:t>Pay tuition by attaching $</w:t>
            </w:r>
            <w:r w:rsidR="001359AB">
              <w:rPr>
                <w:rFonts w:ascii="Gill Sans MT" w:hAnsi="Gill Sans MT"/>
                <w:b/>
              </w:rPr>
              <w:t>210</w:t>
            </w:r>
            <w:r w:rsidRPr="00AD0419">
              <w:rPr>
                <w:rFonts w:ascii="Gill Sans MT" w:hAnsi="Gill Sans MT"/>
              </w:rPr>
              <w:t xml:space="preserve"> to this application</w:t>
            </w:r>
            <w:r w:rsidR="00743437">
              <w:rPr>
                <w:rFonts w:ascii="Gill Sans MT" w:hAnsi="Gill Sans MT"/>
              </w:rPr>
              <w:t>.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  <w:b/>
              </w:rPr>
              <w:t>Undergo</w:t>
            </w:r>
            <w:r w:rsidRPr="00AD0419">
              <w:rPr>
                <w:rFonts w:ascii="Gill Sans MT" w:hAnsi="Gill Sans MT"/>
              </w:rPr>
              <w:t xml:space="preserve"> a </w:t>
            </w:r>
            <w:r w:rsidRPr="00AD0419">
              <w:rPr>
                <w:rFonts w:ascii="Gill Sans MT" w:hAnsi="Gill Sans MT"/>
                <w:b/>
              </w:rPr>
              <w:t>personal background check</w:t>
            </w:r>
            <w:r w:rsidRPr="00AD0419">
              <w:rPr>
                <w:rFonts w:ascii="Gill Sans MT" w:hAnsi="Gill Sans MT"/>
              </w:rPr>
              <w:t xml:space="preserve"> as required by Texas AgriLIFE EXTENSION (cost is included in tuition fee). 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 xml:space="preserve">Attend a </w:t>
            </w:r>
            <w:r w:rsidRPr="00AD0419">
              <w:rPr>
                <w:rFonts w:ascii="Gill Sans MT" w:hAnsi="Gill Sans MT"/>
                <w:b/>
              </w:rPr>
              <w:t>minimum of fifty (50) hours of classroom and field instruction</w:t>
            </w:r>
            <w:r w:rsidRPr="00AD0419">
              <w:rPr>
                <w:rFonts w:ascii="Gill Sans MT" w:hAnsi="Gill Sans MT"/>
              </w:rPr>
              <w:t>;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442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  <w:b/>
              </w:rPr>
              <w:t>Complete open-book, take-home tests</w:t>
            </w:r>
            <w:r w:rsidRPr="00AD0419">
              <w:rPr>
                <w:rFonts w:ascii="Gill Sans MT" w:hAnsi="Gill Sans MT"/>
              </w:rPr>
              <w:t xml:space="preserve"> given on specific subjects;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>
            <w:pPr>
              <w:spacing w:before="24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 w:rsidP="000F69AB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</w:rPr>
              <w:t xml:space="preserve">Give a </w:t>
            </w:r>
            <w:r w:rsidRPr="00AD0419">
              <w:rPr>
                <w:rFonts w:ascii="Gill Sans MT" w:hAnsi="Gill Sans MT"/>
                <w:b/>
              </w:rPr>
              <w:t>minimum of fifty (50) hours of volunteer service</w:t>
            </w:r>
            <w:r w:rsidRPr="00AD0419">
              <w:rPr>
                <w:rFonts w:ascii="Gill Sans MT" w:hAnsi="Gill Sans MT"/>
              </w:rPr>
              <w:t xml:space="preserve"> in GCMG approved pr</w:t>
            </w:r>
            <w:r w:rsidR="00102D89" w:rsidRPr="00AD0419">
              <w:rPr>
                <w:rFonts w:ascii="Gill Sans MT" w:hAnsi="Gill Sans MT"/>
              </w:rPr>
              <w:t>ojects within one year (</w:t>
            </w:r>
            <w:r w:rsidR="00715297">
              <w:rPr>
                <w:rFonts w:ascii="Gill Sans MT" w:hAnsi="Gill Sans MT"/>
              </w:rPr>
              <w:t xml:space="preserve">NOV </w:t>
            </w:r>
            <w:r w:rsidR="004462E5">
              <w:rPr>
                <w:rFonts w:ascii="Gill Sans MT" w:hAnsi="Gill Sans MT"/>
              </w:rPr>
              <w:t>2020</w:t>
            </w:r>
            <w:r w:rsidRPr="00AD0419">
              <w:rPr>
                <w:rFonts w:ascii="Gill Sans MT" w:hAnsi="Gill Sans MT"/>
              </w:rPr>
              <w:t>) of completing the training program;</w:t>
            </w:r>
          </w:p>
        </w:tc>
      </w:tr>
      <w:tr w:rsidR="00AD0841" w:rsidTr="00AD0419">
        <w:tc>
          <w:tcPr>
            <w:tcW w:w="1278" w:type="dxa"/>
          </w:tcPr>
          <w:p w:rsidR="00AD0841" w:rsidRPr="00AD0419" w:rsidRDefault="00AD0841" w:rsidP="00AD0419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AD0419">
              <w:rPr>
                <w:rFonts w:ascii="Gill Sans MT" w:hAnsi="Gill Sans MT"/>
                <w:b/>
              </w:rPr>
              <w:t>_______</w:t>
            </w:r>
          </w:p>
        </w:tc>
        <w:tc>
          <w:tcPr>
            <w:tcW w:w="8931" w:type="dxa"/>
          </w:tcPr>
          <w:p w:rsidR="00AD0841" w:rsidRPr="00AD0419" w:rsidRDefault="00AD0841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AD0419">
              <w:rPr>
                <w:rFonts w:ascii="Gill Sans MT" w:hAnsi="Gill Sans MT"/>
                <w:b/>
              </w:rPr>
              <w:t>Report volunteer hours worked</w:t>
            </w:r>
            <w:r w:rsidRPr="00AD0419">
              <w:rPr>
                <w:rFonts w:ascii="Gill Sans MT" w:hAnsi="Gill Sans MT"/>
              </w:rPr>
              <w:t xml:space="preserve"> each month</w:t>
            </w:r>
          </w:p>
        </w:tc>
      </w:tr>
    </w:tbl>
    <w:p w:rsidR="000C1397" w:rsidRDefault="000C1397" w:rsidP="000C1397">
      <w:pPr>
        <w:spacing w:before="120"/>
        <w:ind w:left="720"/>
        <w:rPr>
          <w:rFonts w:ascii="Gill Sans MT" w:hAnsi="Gill Sans MT"/>
          <w:b/>
        </w:rPr>
      </w:pPr>
    </w:p>
    <w:p w:rsidR="000C1397" w:rsidRDefault="000C1397" w:rsidP="000C1397">
      <w:pPr>
        <w:spacing w:before="120"/>
        <w:ind w:left="720"/>
        <w:rPr>
          <w:rFonts w:ascii="Gill Sans MT" w:hAnsi="Gill Sans MT"/>
          <w:b/>
        </w:rPr>
      </w:pPr>
    </w:p>
    <w:p w:rsidR="000C1397" w:rsidRDefault="000C1397" w:rsidP="000C1397">
      <w:pPr>
        <w:spacing w:before="120"/>
        <w:ind w:left="720"/>
        <w:rPr>
          <w:rFonts w:ascii="Gill Sans MT" w:hAnsi="Gill Sans MT"/>
          <w:b/>
        </w:rPr>
      </w:pPr>
    </w:p>
    <w:p w:rsidR="000C1397" w:rsidRDefault="000C1397" w:rsidP="000C1397">
      <w:pPr>
        <w:spacing w:before="120"/>
        <w:ind w:left="720"/>
        <w:rPr>
          <w:rFonts w:ascii="Gill Sans MT" w:hAnsi="Gill Sans MT"/>
          <w:b/>
        </w:rPr>
      </w:pPr>
    </w:p>
    <w:p w:rsidR="00AD0841" w:rsidRPr="00696E92" w:rsidRDefault="00AD0841" w:rsidP="00696E92">
      <w:pPr>
        <w:pStyle w:val="ListParagraph"/>
        <w:numPr>
          <w:ilvl w:val="0"/>
          <w:numId w:val="28"/>
        </w:numPr>
        <w:spacing w:before="120"/>
        <w:rPr>
          <w:rFonts w:ascii="Gill Sans MT" w:hAnsi="Gill Sans MT"/>
          <w:b/>
          <w:sz w:val="20"/>
          <w:szCs w:val="20"/>
        </w:rPr>
      </w:pPr>
      <w:r w:rsidRPr="00696E92">
        <w:rPr>
          <w:rFonts w:ascii="Gill Sans MT" w:hAnsi="Gill Sans MT"/>
          <w:b/>
        </w:rPr>
        <w:t>What GCMG expects of you once you become a Certified Member</w:t>
      </w:r>
      <w:r w:rsidRPr="00696E92">
        <w:rPr>
          <w:rFonts w:ascii="Gill Sans MT" w:hAnsi="Gill Sans MT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108"/>
      </w:tblGrid>
      <w:tr w:rsidR="00AD0841">
        <w:tc>
          <w:tcPr>
            <w:tcW w:w="1101" w:type="dxa"/>
          </w:tcPr>
          <w:p w:rsidR="00AD0841" w:rsidRPr="00414970" w:rsidRDefault="00AD084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970">
              <w:rPr>
                <w:rFonts w:ascii="Times New Roman" w:hAnsi="Times New Roman"/>
                <w:b/>
                <w:sz w:val="20"/>
                <w:szCs w:val="20"/>
              </w:rPr>
              <w:t>Initials ↓</w:t>
            </w:r>
          </w:p>
        </w:tc>
        <w:tc>
          <w:tcPr>
            <w:tcW w:w="9108" w:type="dxa"/>
          </w:tcPr>
          <w:p w:rsidR="00AD0841" w:rsidRPr="00865F08" w:rsidRDefault="00AD0841">
            <w:pPr>
              <w:spacing w:before="120"/>
              <w:rPr>
                <w:rFonts w:ascii="Gill Sans MT" w:hAnsi="Gill Sans MT"/>
                <w:b/>
              </w:rPr>
            </w:pPr>
            <w:r w:rsidRPr="00865F08">
              <w:rPr>
                <w:rFonts w:ascii="Gill Sans MT" w:hAnsi="Gill Sans MT"/>
              </w:rPr>
              <w:t>Once I become a certified Master Gardener.  I further commit to:</w:t>
            </w:r>
          </w:p>
        </w:tc>
      </w:tr>
      <w:tr w:rsidR="00AD0841">
        <w:tc>
          <w:tcPr>
            <w:tcW w:w="1101" w:type="dxa"/>
          </w:tcPr>
          <w:p w:rsidR="00AD0841" w:rsidRDefault="00AD0841">
            <w:pPr>
              <w:rPr>
                <w:rFonts w:ascii="Gill Sans MT" w:hAnsi="Gill Sans MT"/>
                <w:sz w:val="20"/>
                <w:szCs w:val="20"/>
              </w:rPr>
            </w:pPr>
          </w:p>
          <w:p w:rsidR="00AD0841" w:rsidRDefault="00AD084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________</w:t>
            </w:r>
          </w:p>
        </w:tc>
        <w:tc>
          <w:tcPr>
            <w:tcW w:w="9108" w:type="dxa"/>
          </w:tcPr>
          <w:p w:rsidR="00AD0841" w:rsidRPr="00865F08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865F08">
              <w:rPr>
                <w:rFonts w:ascii="Gill Sans MT" w:hAnsi="Gill Sans MT"/>
                <w:b/>
              </w:rPr>
              <w:t>Use the knowledge I gain to educate the public on sound horticultural practices</w:t>
            </w:r>
            <w:r w:rsidRPr="00865F08">
              <w:rPr>
                <w:rFonts w:ascii="Gill Sans MT" w:hAnsi="Gill Sans MT"/>
              </w:rPr>
              <w:t xml:space="preserve"> and do my best to accomplish the GCMG mission and goals.</w:t>
            </w:r>
          </w:p>
        </w:tc>
      </w:tr>
      <w:tr w:rsidR="00AD0841">
        <w:tc>
          <w:tcPr>
            <w:tcW w:w="1101" w:type="dxa"/>
          </w:tcPr>
          <w:p w:rsidR="00AD0841" w:rsidRDefault="00AD0841">
            <w:pPr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________</w:t>
            </w:r>
          </w:p>
        </w:tc>
        <w:tc>
          <w:tcPr>
            <w:tcW w:w="9108" w:type="dxa"/>
          </w:tcPr>
          <w:p w:rsidR="00AD0841" w:rsidRPr="00865F08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Gill Sans MT" w:hAnsi="Gill Sans MT"/>
              </w:rPr>
            </w:pPr>
            <w:r w:rsidRPr="00865F08">
              <w:rPr>
                <w:rFonts w:ascii="Gill Sans MT" w:hAnsi="Gill Sans MT"/>
              </w:rPr>
              <w:t>.</w:t>
            </w:r>
            <w:r w:rsidRPr="00865F08">
              <w:rPr>
                <w:rFonts w:ascii="Gill Sans MT" w:hAnsi="Gill Sans MT"/>
                <w:b/>
              </w:rPr>
              <w:t xml:space="preserve"> Continue as an active member</w:t>
            </w:r>
            <w:r w:rsidRPr="00865F08">
              <w:rPr>
                <w:rFonts w:ascii="Gill Sans MT" w:hAnsi="Gill Sans MT"/>
              </w:rPr>
              <w:t xml:space="preserve"> of GCMG by:</w:t>
            </w:r>
          </w:p>
          <w:p w:rsidR="00AD0841" w:rsidRPr="00865F08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Gill Sans MT" w:hAnsi="Gill Sans MT"/>
              </w:rPr>
            </w:pPr>
            <w:r w:rsidRPr="00865F08">
              <w:rPr>
                <w:rFonts w:ascii="Gill Sans MT" w:hAnsi="Gill Sans MT"/>
              </w:rPr>
              <w:t xml:space="preserve">Performing a minimum of </w:t>
            </w:r>
            <w:r w:rsidRPr="00865F08">
              <w:rPr>
                <w:rFonts w:ascii="Gill Sans MT" w:hAnsi="Gill Sans MT"/>
                <w:b/>
              </w:rPr>
              <w:t>twelve (12) hours of volunteer service annually</w:t>
            </w:r>
            <w:r w:rsidRPr="00865F08">
              <w:rPr>
                <w:rFonts w:ascii="Gill Sans MT" w:hAnsi="Gill Sans MT"/>
              </w:rPr>
              <w:t>;</w:t>
            </w:r>
          </w:p>
          <w:p w:rsidR="00AD0841" w:rsidRPr="00865F08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Gill Sans MT" w:hAnsi="Gill Sans MT"/>
              </w:rPr>
            </w:pPr>
            <w:r w:rsidRPr="00865F08">
              <w:rPr>
                <w:rFonts w:ascii="Gill Sans MT" w:hAnsi="Gill Sans MT"/>
              </w:rPr>
              <w:t xml:space="preserve">Attending </w:t>
            </w:r>
            <w:r w:rsidRPr="00865F08">
              <w:rPr>
                <w:rFonts w:ascii="Gill Sans MT" w:hAnsi="Gill Sans MT"/>
                <w:b/>
              </w:rPr>
              <w:t>six (6) hours of approved continuing education annually</w:t>
            </w:r>
            <w:r w:rsidRPr="00865F08">
              <w:rPr>
                <w:rFonts w:ascii="Gill Sans MT" w:hAnsi="Gill Sans MT"/>
              </w:rPr>
              <w:t>;</w:t>
            </w:r>
          </w:p>
          <w:p w:rsidR="00AD0841" w:rsidRPr="00865F08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Gill Sans MT" w:hAnsi="Gill Sans MT"/>
              </w:rPr>
            </w:pPr>
            <w:r w:rsidRPr="00865F08">
              <w:rPr>
                <w:rFonts w:ascii="Gill Sans MT" w:hAnsi="Gill Sans MT"/>
                <w:b/>
              </w:rPr>
              <w:t>Reporting volunteer hours</w:t>
            </w:r>
            <w:r w:rsidRPr="00865F08">
              <w:rPr>
                <w:rFonts w:ascii="Gill Sans MT" w:hAnsi="Gill Sans MT"/>
              </w:rPr>
              <w:t xml:space="preserve"> on a regular basis;</w:t>
            </w:r>
          </w:p>
          <w:p w:rsidR="00AD0841" w:rsidRPr="00865F08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Gill Sans MT" w:hAnsi="Gill Sans MT"/>
                <w:b/>
              </w:rPr>
            </w:pPr>
            <w:r w:rsidRPr="00865F08">
              <w:rPr>
                <w:rFonts w:ascii="Gill Sans MT" w:hAnsi="Gill Sans MT"/>
                <w:b/>
              </w:rPr>
              <w:t>Paying annual local</w:t>
            </w:r>
            <w:r w:rsidR="00102D89" w:rsidRPr="00865F08">
              <w:rPr>
                <w:rFonts w:ascii="Gill Sans MT" w:hAnsi="Gill Sans MT"/>
                <w:b/>
              </w:rPr>
              <w:t xml:space="preserve"> dues (dues were $20.00 for 20</w:t>
            </w:r>
            <w:r w:rsidR="00404C40">
              <w:rPr>
                <w:rFonts w:ascii="Gill Sans MT" w:hAnsi="Gill Sans MT"/>
                <w:b/>
              </w:rPr>
              <w:t>19</w:t>
            </w:r>
            <w:r w:rsidRPr="00865F08">
              <w:rPr>
                <w:rFonts w:ascii="Gill Sans MT" w:hAnsi="Gill Sans MT"/>
                <w:b/>
              </w:rPr>
              <w:t>)</w:t>
            </w:r>
          </w:p>
          <w:p w:rsidR="00AD0841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 w:after="120"/>
              <w:rPr>
                <w:rFonts w:ascii="Gill Sans MT" w:hAnsi="Gill Sans MT"/>
                <w:sz w:val="20"/>
                <w:szCs w:val="20"/>
              </w:rPr>
            </w:pPr>
            <w:r w:rsidRPr="00865F08">
              <w:rPr>
                <w:rFonts w:ascii="Gill Sans MT" w:hAnsi="Gill Sans MT"/>
                <w:b/>
              </w:rPr>
              <w:t>Updating a personal background check</w:t>
            </w:r>
            <w:r w:rsidRPr="00865F08">
              <w:rPr>
                <w:rFonts w:ascii="Gill Sans MT" w:hAnsi="Gill Sans MT"/>
              </w:rPr>
              <w:t xml:space="preserve"> every three years, or as required</w:t>
            </w:r>
          </w:p>
        </w:tc>
      </w:tr>
    </w:tbl>
    <w:p w:rsidR="00AD0841" w:rsidRPr="00865F08" w:rsidRDefault="00AD0841" w:rsidP="001F5C2E">
      <w:pPr>
        <w:numPr>
          <w:ilvl w:val="0"/>
          <w:numId w:val="39"/>
        </w:numPr>
        <w:tabs>
          <w:tab w:val="left" w:pos="360"/>
        </w:tabs>
        <w:spacing w:before="240"/>
        <w:ind w:left="450" w:hanging="450"/>
        <w:rPr>
          <w:rFonts w:ascii="Gill Sans MT" w:hAnsi="Gill Sans MT"/>
        </w:rPr>
      </w:pPr>
      <w:r w:rsidRPr="00865F08">
        <w:rPr>
          <w:rFonts w:ascii="Gill Sans MT" w:hAnsi="Gill Sans MT"/>
          <w:b/>
          <w:color w:val="003300"/>
        </w:rPr>
        <w:t xml:space="preserve">Master Gardeners’ commitments to you.   Now and in the future, </w:t>
      </w:r>
      <w:r w:rsidRPr="00865F08">
        <w:rPr>
          <w:rFonts w:ascii="Gill Sans MT" w:hAnsi="Gill Sans MT"/>
        </w:rPr>
        <w:t xml:space="preserve">Guadalupe County Master Gardeners, Inc. and Texas </w:t>
      </w:r>
      <w:r w:rsidR="001B51B5" w:rsidRPr="00865F08">
        <w:rPr>
          <w:rFonts w:ascii="Gill Sans MT" w:hAnsi="Gill Sans MT"/>
        </w:rPr>
        <w:t xml:space="preserve">A&amp;M </w:t>
      </w:r>
      <w:r w:rsidRPr="00865F08">
        <w:rPr>
          <w:rFonts w:ascii="Gill Sans MT" w:hAnsi="Gill Sans MT"/>
        </w:rPr>
        <w:t>Agri</w:t>
      </w:r>
      <w:r w:rsidR="001B51B5" w:rsidRPr="00865F08">
        <w:rPr>
          <w:rFonts w:ascii="Gill Sans MT" w:hAnsi="Gill Sans MT"/>
        </w:rPr>
        <w:t>Life</w:t>
      </w:r>
      <w:r w:rsidRPr="00865F08">
        <w:rPr>
          <w:rFonts w:ascii="Gill Sans MT" w:hAnsi="Gill Sans MT"/>
        </w:rPr>
        <w:t xml:space="preserve"> E</w:t>
      </w:r>
      <w:r w:rsidR="001B51B5" w:rsidRPr="00865F08">
        <w:rPr>
          <w:rFonts w:ascii="Gill Sans MT" w:hAnsi="Gill Sans MT"/>
        </w:rPr>
        <w:t xml:space="preserve">xtension Service </w:t>
      </w:r>
      <w:r w:rsidRPr="00865F08">
        <w:rPr>
          <w:rFonts w:ascii="Gill Sans MT" w:hAnsi="Gill Sans MT"/>
        </w:rPr>
        <w:t>will:</w:t>
      </w:r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 xml:space="preserve">Make you feel welcome </w:t>
      </w:r>
      <w:r w:rsidRPr="00865F08">
        <w:rPr>
          <w:rFonts w:ascii="Gill Sans MT" w:hAnsi="Gill Sans MT"/>
        </w:rPr>
        <w:t>as part of the GCMG family</w:t>
      </w:r>
      <w:ins w:id="0" w:author="Cindy Waechter" w:date="2012-02-20T20:15:00Z">
        <w:r w:rsidRPr="00865F08">
          <w:rPr>
            <w:rFonts w:ascii="Gill Sans MT" w:hAnsi="Gill Sans MT"/>
          </w:rPr>
          <w:t>;</w:t>
        </w:r>
      </w:ins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>Provide you quality training</w:t>
      </w:r>
      <w:r w:rsidRPr="00865F08">
        <w:rPr>
          <w:rFonts w:ascii="Gill Sans MT" w:hAnsi="Gill Sans MT"/>
        </w:rPr>
        <w:t xml:space="preserve"> and associated materials;</w:t>
      </w:r>
    </w:p>
    <w:p w:rsidR="00AD0419" w:rsidRDefault="00AD0419" w:rsidP="00AD0419">
      <w:pPr>
        <w:rPr>
          <w:b/>
        </w:rPr>
      </w:pPr>
    </w:p>
    <w:p w:rsidR="00AD0841" w:rsidRPr="00865F08" w:rsidRDefault="00AD0841" w:rsidP="00AD0419">
      <w:r w:rsidRPr="00865F08">
        <w:rPr>
          <w:b/>
        </w:rPr>
        <w:t>Maintain accurate records</w:t>
      </w:r>
      <w:r w:rsidRPr="00865F08">
        <w:t xml:space="preserve"> of the volunteer hours you report;</w:t>
      </w:r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>Facilitate your continued learning</w:t>
      </w:r>
      <w:r w:rsidRPr="00865F08">
        <w:rPr>
          <w:rFonts w:ascii="Gill Sans MT" w:hAnsi="Gill Sans MT"/>
        </w:rPr>
        <w:t xml:space="preserve"> through regular meetings, activities and newsletters; </w:t>
      </w:r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 xml:space="preserve">Provide opportunities for you to become a certified instructor </w:t>
      </w:r>
      <w:r w:rsidRPr="00865F08">
        <w:rPr>
          <w:rFonts w:ascii="Gill Sans MT" w:hAnsi="Gill Sans MT"/>
        </w:rPr>
        <w:t>in an array of specializations</w:t>
      </w:r>
      <w:r w:rsidRPr="00865F08">
        <w:rPr>
          <w:rFonts w:ascii="Gill Sans MT" w:hAnsi="Gill Sans MT"/>
          <w:b/>
        </w:rPr>
        <w:t>;</w:t>
      </w:r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 xml:space="preserve">Create opportunities for you to practice what you teach; </w:t>
      </w:r>
    </w:p>
    <w:p w:rsidR="00AD0841" w:rsidRPr="00865F08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</w:rPr>
      </w:pPr>
      <w:r w:rsidRPr="00865F08">
        <w:rPr>
          <w:rFonts w:ascii="Gill Sans MT" w:hAnsi="Gill Sans MT"/>
          <w:b/>
        </w:rPr>
        <w:t>Provide opportunities for volunteer services</w:t>
      </w:r>
      <w:r w:rsidRPr="00865F08">
        <w:rPr>
          <w:rFonts w:ascii="Gill Sans MT" w:hAnsi="Gill Sans MT"/>
        </w:rPr>
        <w:t xml:space="preserve"> at GCMG approved projects;</w:t>
      </w:r>
      <w:r w:rsidRPr="00865F08">
        <w:rPr>
          <w:rFonts w:ascii="Gill Sans MT" w:hAnsi="Gill Sans MT"/>
          <w:b/>
        </w:rPr>
        <w:t xml:space="preserve"> </w:t>
      </w:r>
    </w:p>
    <w:p w:rsidR="00AD0841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Gill Sans MT" w:hAnsi="Gill Sans MT"/>
          <w:sz w:val="20"/>
          <w:szCs w:val="20"/>
        </w:rPr>
      </w:pPr>
      <w:r w:rsidRPr="00865F08">
        <w:rPr>
          <w:rFonts w:ascii="Gill Sans MT" w:hAnsi="Gill Sans MT"/>
          <w:b/>
        </w:rPr>
        <w:t xml:space="preserve">Welcome your full participation </w:t>
      </w:r>
      <w:r w:rsidRPr="00865F08">
        <w:rPr>
          <w:rFonts w:ascii="Gill Sans MT" w:hAnsi="Gill Sans MT"/>
        </w:rPr>
        <w:t>in the business affairs of the organization</w:t>
      </w:r>
    </w:p>
    <w:p w:rsidR="00AD0841" w:rsidRDefault="00AD0841">
      <w:pPr>
        <w:tabs>
          <w:tab w:val="right" w:pos="10080"/>
        </w:tabs>
        <w:rPr>
          <w:rFonts w:ascii="Gill Sans MT" w:hAnsi="Gill Sans MT"/>
          <w:sz w:val="8"/>
          <w:szCs w:val="8"/>
        </w:rPr>
      </w:pPr>
    </w:p>
    <w:p w:rsidR="00AD0841" w:rsidRDefault="00AD0841">
      <w:pPr>
        <w:tabs>
          <w:tab w:val="right" w:pos="10080"/>
        </w:tabs>
        <w:rPr>
          <w:rFonts w:ascii="Gill Sans MT" w:hAnsi="Gill Sans MT"/>
          <w:sz w:val="20"/>
          <w:szCs w:val="20"/>
        </w:rPr>
      </w:pPr>
    </w:p>
    <w:p w:rsidR="00AD0841" w:rsidRPr="00414970" w:rsidRDefault="00AD0841">
      <w:pPr>
        <w:tabs>
          <w:tab w:val="right" w:pos="10080"/>
        </w:tabs>
        <w:rPr>
          <w:rFonts w:ascii="Times New Roman" w:hAnsi="Times New Roman"/>
          <w:sz w:val="20"/>
          <w:szCs w:val="20"/>
        </w:rPr>
      </w:pPr>
    </w:p>
    <w:p w:rsidR="00AD0841" w:rsidRPr="00414970" w:rsidRDefault="00414970">
      <w:pPr>
        <w:tabs>
          <w:tab w:val="righ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D0841" w:rsidRPr="00414970">
        <w:rPr>
          <w:rFonts w:ascii="Times New Roman" w:hAnsi="Times New Roman"/>
        </w:rPr>
        <w:t xml:space="preserve">We want you to understand that you are signing up for more than just taking gardening classes.  </w:t>
      </w:r>
    </w:p>
    <w:p w:rsidR="00AD0841" w:rsidRPr="00414970" w:rsidRDefault="00AD0841">
      <w:pPr>
        <w:tabs>
          <w:tab w:val="right" w:pos="10080"/>
        </w:tabs>
        <w:rPr>
          <w:rFonts w:ascii="Times New Roman" w:hAnsi="Times New Roman"/>
        </w:rPr>
      </w:pPr>
    </w:p>
    <w:p w:rsidR="00865F08" w:rsidRPr="00414970" w:rsidRDefault="00AD0841" w:rsidP="00865F08">
      <w:pPr>
        <w:tabs>
          <w:tab w:val="right" w:pos="10080"/>
        </w:tabs>
        <w:jc w:val="center"/>
        <w:rPr>
          <w:rFonts w:ascii="Times New Roman" w:hAnsi="Times New Roman"/>
        </w:rPr>
      </w:pPr>
      <w:r w:rsidRPr="00414970">
        <w:rPr>
          <w:rFonts w:ascii="Times New Roman" w:hAnsi="Times New Roman"/>
        </w:rPr>
        <w:t xml:space="preserve">If you need more details, visit our website, </w:t>
      </w:r>
      <w:hyperlink r:id="rId10" w:history="1">
        <w:r w:rsidRPr="00414970">
          <w:rPr>
            <w:rStyle w:val="Hyperlink"/>
            <w:rFonts w:ascii="Times New Roman" w:hAnsi="Times New Roman"/>
            <w:color w:val="auto"/>
            <w:u w:val="none"/>
          </w:rPr>
          <w:t>www.guadalupecountymastergardeners.org</w:t>
        </w:r>
      </w:hyperlink>
      <w:r w:rsidRPr="00414970">
        <w:rPr>
          <w:rFonts w:ascii="Times New Roman" w:hAnsi="Times New Roman"/>
        </w:rPr>
        <w:t xml:space="preserve">, to see the </w:t>
      </w:r>
      <w:r w:rsidRPr="00414970">
        <w:rPr>
          <w:rFonts w:ascii="Times New Roman" w:hAnsi="Times New Roman"/>
          <w:b/>
        </w:rPr>
        <w:t>GCMG Mission, Bylaws, and Operating Guidelines</w:t>
      </w:r>
      <w:r w:rsidRPr="00414970">
        <w:rPr>
          <w:rFonts w:ascii="Times New Roman" w:hAnsi="Times New Roman"/>
        </w:rPr>
        <w:t xml:space="preserve">…and current and archived issues of our </w:t>
      </w:r>
      <w:r w:rsidRPr="00414970">
        <w:rPr>
          <w:rFonts w:ascii="Times New Roman" w:hAnsi="Times New Roman"/>
          <w:b/>
        </w:rPr>
        <w:t>Award Winning Newsletter</w:t>
      </w:r>
      <w:r w:rsidR="00865F08" w:rsidRPr="00414970">
        <w:rPr>
          <w:rFonts w:ascii="Times New Roman" w:hAnsi="Times New Roman"/>
          <w:b/>
        </w:rPr>
        <w:t xml:space="preserve">, </w:t>
      </w:r>
      <w:r w:rsidR="00865F08" w:rsidRPr="00414970">
        <w:rPr>
          <w:rFonts w:ascii="Times New Roman" w:hAnsi="Times New Roman"/>
        </w:rPr>
        <w:t>see the newsletter for upcoming topics and presenters.</w:t>
      </w:r>
    </w:p>
    <w:p w:rsidR="00AD0841" w:rsidRPr="00414970" w:rsidRDefault="00AD0841">
      <w:pPr>
        <w:tabs>
          <w:tab w:val="right" w:pos="10080"/>
        </w:tabs>
        <w:rPr>
          <w:rFonts w:ascii="Times New Roman" w:hAnsi="Times New Roman"/>
        </w:rPr>
      </w:pPr>
    </w:p>
    <w:p w:rsidR="00AD0841" w:rsidRPr="00414970" w:rsidRDefault="00AD0841">
      <w:pPr>
        <w:tabs>
          <w:tab w:val="right" w:pos="10080"/>
        </w:tabs>
        <w:rPr>
          <w:rFonts w:ascii="Times New Roman" w:hAnsi="Times New Roman"/>
        </w:rPr>
      </w:pPr>
    </w:p>
    <w:p w:rsidR="00AD0841" w:rsidRPr="0046158F" w:rsidRDefault="00AD0841">
      <w:pPr>
        <w:tabs>
          <w:tab w:val="right" w:pos="10080"/>
        </w:tabs>
        <w:rPr>
          <w:rFonts w:ascii="Times New Roman" w:hAnsi="Times New Roman"/>
          <w:b/>
        </w:rPr>
      </w:pPr>
      <w:r w:rsidRPr="0046158F">
        <w:rPr>
          <w:rFonts w:ascii="Times New Roman" w:hAnsi="Times New Roman"/>
          <w:b/>
        </w:rPr>
        <w:t>We mean it when we say you are welcomed!  Be our guest at our monthly membership meetings,</w:t>
      </w:r>
    </w:p>
    <w:p w:rsidR="00AD0841" w:rsidRPr="00414970" w:rsidRDefault="005134BB">
      <w:pPr>
        <w:tabs>
          <w:tab w:val="right" w:pos="100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D0841" w:rsidRPr="00414970">
        <w:rPr>
          <w:rFonts w:ascii="Times New Roman" w:hAnsi="Times New Roman"/>
        </w:rPr>
        <w:t>:</w:t>
      </w:r>
      <w:r w:rsidR="00B73F26">
        <w:rPr>
          <w:rFonts w:ascii="Times New Roman" w:hAnsi="Times New Roman"/>
        </w:rPr>
        <w:t>15</w:t>
      </w:r>
      <w:r w:rsidR="00AD0841" w:rsidRPr="00414970">
        <w:rPr>
          <w:rFonts w:ascii="Times New Roman" w:hAnsi="Times New Roman"/>
        </w:rPr>
        <w:t xml:space="preserve"> p.m. 3</w:t>
      </w:r>
      <w:r w:rsidR="00AD0841" w:rsidRPr="00414970">
        <w:rPr>
          <w:rFonts w:ascii="Times New Roman" w:hAnsi="Times New Roman"/>
          <w:vertAlign w:val="superscript"/>
        </w:rPr>
        <w:t>rd</w:t>
      </w:r>
      <w:r w:rsidR="00AD0841" w:rsidRPr="00414970">
        <w:rPr>
          <w:rFonts w:ascii="Times New Roman" w:hAnsi="Times New Roman"/>
        </w:rPr>
        <w:t xml:space="preserve"> Thursday of each month</w:t>
      </w:r>
    </w:p>
    <w:p w:rsidR="00B964A9" w:rsidRPr="00414970" w:rsidRDefault="00B964A9">
      <w:pPr>
        <w:tabs>
          <w:tab w:val="right" w:pos="10080"/>
        </w:tabs>
        <w:jc w:val="center"/>
        <w:rPr>
          <w:rFonts w:ascii="Times New Roman" w:hAnsi="Times New Roman"/>
        </w:rPr>
      </w:pPr>
      <w:r w:rsidRPr="00414970">
        <w:rPr>
          <w:rFonts w:ascii="Times New Roman" w:hAnsi="Times New Roman"/>
        </w:rPr>
        <w:t>Guadalupe County</w:t>
      </w:r>
    </w:p>
    <w:p w:rsidR="00AD0841" w:rsidRPr="00414970" w:rsidRDefault="00AD0841">
      <w:pPr>
        <w:tabs>
          <w:tab w:val="right" w:pos="10080"/>
        </w:tabs>
        <w:jc w:val="center"/>
        <w:rPr>
          <w:rFonts w:ascii="Times New Roman" w:hAnsi="Times New Roman"/>
        </w:rPr>
      </w:pPr>
      <w:r w:rsidRPr="00414970">
        <w:rPr>
          <w:rFonts w:ascii="Times New Roman" w:hAnsi="Times New Roman"/>
        </w:rPr>
        <w:t>Agri</w:t>
      </w:r>
      <w:r w:rsidR="00B964A9" w:rsidRPr="00414970">
        <w:rPr>
          <w:rFonts w:ascii="Times New Roman" w:hAnsi="Times New Roman"/>
        </w:rPr>
        <w:t>Life</w:t>
      </w:r>
      <w:r w:rsidRPr="00414970">
        <w:rPr>
          <w:rFonts w:ascii="Times New Roman" w:hAnsi="Times New Roman"/>
        </w:rPr>
        <w:t xml:space="preserve"> E</w:t>
      </w:r>
      <w:r w:rsidR="00CC6BFE" w:rsidRPr="00414970">
        <w:rPr>
          <w:rFonts w:ascii="Times New Roman" w:hAnsi="Times New Roman"/>
        </w:rPr>
        <w:t>xtension</w:t>
      </w:r>
      <w:r w:rsidRPr="00414970">
        <w:rPr>
          <w:rFonts w:ascii="Times New Roman" w:hAnsi="Times New Roman"/>
        </w:rPr>
        <w:t xml:space="preserve">/Master Gardeners office </w:t>
      </w:r>
    </w:p>
    <w:p w:rsidR="00AD0841" w:rsidRPr="00414970" w:rsidRDefault="00AD0841">
      <w:pPr>
        <w:tabs>
          <w:tab w:val="right" w:pos="10080"/>
        </w:tabs>
        <w:jc w:val="center"/>
        <w:rPr>
          <w:rFonts w:ascii="Times New Roman" w:hAnsi="Times New Roman"/>
        </w:rPr>
      </w:pPr>
      <w:r w:rsidRPr="00414970">
        <w:rPr>
          <w:rFonts w:ascii="Times New Roman" w:hAnsi="Times New Roman"/>
        </w:rPr>
        <w:t>2</w:t>
      </w:r>
      <w:r w:rsidR="000F69AB">
        <w:rPr>
          <w:rFonts w:ascii="Times New Roman" w:hAnsi="Times New Roman"/>
        </w:rPr>
        <w:t>1</w:t>
      </w:r>
      <w:r w:rsidRPr="00414970">
        <w:rPr>
          <w:rFonts w:ascii="Times New Roman" w:hAnsi="Times New Roman"/>
        </w:rPr>
        <w:t>0 E. Live Oak Street</w:t>
      </w:r>
    </w:p>
    <w:p w:rsidR="00AD0841" w:rsidRDefault="00AD0841">
      <w:pPr>
        <w:tabs>
          <w:tab w:val="right" w:pos="10080"/>
        </w:tabs>
        <w:jc w:val="center"/>
        <w:rPr>
          <w:rFonts w:ascii="Times New Roman" w:hAnsi="Times New Roman"/>
        </w:rPr>
      </w:pPr>
      <w:r w:rsidRPr="00414970">
        <w:rPr>
          <w:rFonts w:ascii="Times New Roman" w:hAnsi="Times New Roman"/>
        </w:rPr>
        <w:lastRenderedPageBreak/>
        <w:t>Seguin, Texas</w:t>
      </w:r>
    </w:p>
    <w:p w:rsidR="00414970" w:rsidRPr="00414970" w:rsidRDefault="00414970">
      <w:pPr>
        <w:tabs>
          <w:tab w:val="right" w:pos="10080"/>
        </w:tabs>
        <w:jc w:val="center"/>
        <w:rPr>
          <w:rFonts w:ascii="Times New Roman" w:hAnsi="Times New Roman"/>
        </w:rPr>
      </w:pPr>
    </w:p>
    <w:p w:rsidR="00AD0841" w:rsidRPr="00414970" w:rsidRDefault="00AD0841">
      <w:pPr>
        <w:tabs>
          <w:tab w:val="right" w:pos="10080"/>
        </w:tabs>
        <w:rPr>
          <w:rFonts w:ascii="Times New Roman" w:hAnsi="Times New Roman"/>
        </w:rPr>
      </w:pPr>
    </w:p>
    <w:p w:rsidR="00AD0841" w:rsidRPr="00414970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</w:rPr>
      </w:pPr>
      <w:r w:rsidRPr="00414970">
        <w:rPr>
          <w:rFonts w:ascii="Times New Roman" w:hAnsi="Times New Roman"/>
          <w:b/>
        </w:rPr>
        <w:t>Please sign below</w:t>
      </w:r>
      <w:r w:rsidRPr="00414970">
        <w:rPr>
          <w:rFonts w:ascii="Times New Roman" w:hAnsi="Times New Roman"/>
        </w:rPr>
        <w:t xml:space="preserve"> and complete the rest of the application.</w:t>
      </w:r>
    </w:p>
    <w:p w:rsidR="00AD0841" w:rsidRPr="00865F08" w:rsidRDefault="00AD0841">
      <w:pPr>
        <w:tabs>
          <w:tab w:val="left" w:pos="5760"/>
          <w:tab w:val="left" w:pos="6840"/>
          <w:tab w:val="right" w:pos="10080"/>
        </w:tabs>
        <w:rPr>
          <w:rFonts w:ascii="Gill Sans MT" w:hAnsi="Gill Sans MT"/>
        </w:rPr>
      </w:pPr>
    </w:p>
    <w:p w:rsidR="00AD0841" w:rsidRPr="00865F08" w:rsidRDefault="00AD0841">
      <w:pPr>
        <w:tabs>
          <w:tab w:val="left" w:pos="5760"/>
          <w:tab w:val="left" w:pos="6840"/>
          <w:tab w:val="right" w:pos="10080"/>
        </w:tabs>
        <w:rPr>
          <w:rFonts w:ascii="Gill Sans MT" w:hAnsi="Gill Sans MT"/>
          <w:sz w:val="28"/>
          <w:szCs w:val="28"/>
          <w:u w:val="single"/>
        </w:rPr>
      </w:pPr>
      <w:r w:rsidRPr="00865F08">
        <w:rPr>
          <w:rFonts w:ascii="Gill Sans MT" w:hAnsi="Gill Sans MT"/>
          <w:sz w:val="28"/>
          <w:szCs w:val="28"/>
        </w:rPr>
        <w:t xml:space="preserve">Signed </w:t>
      </w:r>
      <w:r w:rsidRPr="00865F08">
        <w:rPr>
          <w:rFonts w:ascii="Gill Sans MT" w:hAnsi="Gill Sans MT"/>
          <w:sz w:val="28"/>
          <w:szCs w:val="28"/>
          <w:u w:val="single"/>
        </w:rPr>
        <w:tab/>
        <w:t xml:space="preserve"> </w:t>
      </w:r>
      <w:r w:rsidRPr="00865F08">
        <w:rPr>
          <w:rFonts w:ascii="Gill Sans MT" w:hAnsi="Gill Sans MT"/>
          <w:sz w:val="28"/>
          <w:szCs w:val="28"/>
        </w:rPr>
        <w:tab/>
        <w:t xml:space="preserve">Date </w:t>
      </w:r>
      <w:r w:rsidRPr="00865F08">
        <w:rPr>
          <w:rFonts w:ascii="Gill Sans MT" w:hAnsi="Gill Sans MT"/>
          <w:sz w:val="28"/>
          <w:szCs w:val="28"/>
          <w:u w:val="single"/>
        </w:rPr>
        <w:tab/>
      </w:r>
    </w:p>
    <w:p w:rsidR="00AD0841" w:rsidRPr="00865F08" w:rsidRDefault="001B51B5">
      <w:pPr>
        <w:tabs>
          <w:tab w:val="right" w:pos="10080"/>
        </w:tabs>
        <w:rPr>
          <w:rFonts w:ascii="Gill Sans MT" w:hAnsi="Gill Sans MT"/>
          <w:sz w:val="28"/>
          <w:szCs w:val="28"/>
        </w:rPr>
      </w:pPr>
      <w:r w:rsidRPr="00865F08">
        <w:rPr>
          <w:rFonts w:ascii="Gill Sans MT" w:hAnsi="Gill Sans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3030</wp:posOffset>
                </wp:positionV>
                <wp:extent cx="6400800" cy="0"/>
                <wp:effectExtent l="16510" t="17780" r="12065" b="2032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AA0A"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9pt" to="50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" strokecolor="#030" strokeweight="1.75pt"/>
            </w:pict>
          </mc:Fallback>
        </mc:AlternateContent>
      </w:r>
    </w:p>
    <w:p w:rsidR="00AD0841" w:rsidRPr="00865F08" w:rsidRDefault="00AD0841">
      <w:pPr>
        <w:tabs>
          <w:tab w:val="right" w:pos="10080"/>
        </w:tabs>
        <w:rPr>
          <w:rFonts w:ascii="Gill Sans MT" w:hAnsi="Gill Sans MT"/>
        </w:rPr>
      </w:pPr>
    </w:p>
    <w:p w:rsidR="00375F3F" w:rsidRDefault="00375F3F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375F3F" w:rsidRDefault="00375F3F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375F3F" w:rsidRDefault="00375F3F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375F3F" w:rsidRDefault="00375F3F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375F3F" w:rsidRDefault="00720908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  <w:r w:rsidRPr="00492825">
        <w:rPr>
          <w:rFonts w:ascii="Gill Sans MT" w:eastAsiaTheme="minorEastAsia" w:hAnsi="Gill Sans MT" w:cstheme="minorBid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C65D51" wp14:editId="7AF6D0FA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6478905" cy="4796790"/>
                <wp:effectExtent l="0" t="0" r="1714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479679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99"/>
                          </a:srgbClr>
                        </a:solidFill>
                        <a:ln w="222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25" w:rsidRPr="00C50367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36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  <w:t>How to Apply</w:t>
                            </w:r>
                          </w:p>
                          <w:p w:rsidR="00492825" w:rsidRPr="00C450FF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2825" w:rsidRDefault="00492825" w:rsidP="00454F3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Carefully consider the requirements of the Master Gardener Program.</w:t>
                            </w:r>
                          </w:p>
                          <w:p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Fill out this application in legible print, answering each question as thoroughly as possible.</w:t>
                            </w:r>
                          </w:p>
                          <w:p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Mail or deliver your completed application with a $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10 check,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money ord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 credit card</w:t>
                            </w:r>
                          </w:p>
                          <w:p w:rsidR="00492825" w:rsidRPr="00414970" w:rsidRDefault="00492825" w:rsidP="00743437">
                            <w:pPr>
                              <w:ind w:left="540"/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July 1, 2019 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>to:</w:t>
                            </w:r>
                          </w:p>
                          <w:p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Guadalupe County Master Gardeners</w:t>
                            </w:r>
                          </w:p>
                          <w:p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Class 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3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Registration</w:t>
                            </w:r>
                          </w:p>
                          <w:p w:rsidR="00492825" w:rsidRPr="00414970" w:rsidRDefault="00492825" w:rsidP="00414970">
                            <w:pPr>
                              <w:pStyle w:val="ListParagraph"/>
                              <w:spacing w:before="60"/>
                              <w:ind w:left="3012" w:firstLine="588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     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210 E. Live Oak</w:t>
                            </w:r>
                          </w:p>
                          <w:p w:rsidR="00492825" w:rsidRPr="00414970" w:rsidRDefault="00492825" w:rsidP="00414970">
                            <w:pPr>
                              <w:pStyle w:val="ListParagraph"/>
                              <w:spacing w:before="60"/>
                              <w:ind w:left="2880" w:firstLine="720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     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Seguin, Texas 78155</w:t>
                            </w:r>
                          </w:p>
                          <w:p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Questions?  Contact the Class Coordinator:</w:t>
                            </w:r>
                          </w:p>
                          <w:p w:rsidR="00492825" w:rsidRPr="00A2109A" w:rsidRDefault="00492825" w:rsidP="00A2109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</w:pPr>
                          </w:p>
                          <w:p w:rsidR="00492825" w:rsidRDefault="00492825" w:rsidP="0016151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</w:pPr>
                            <w:r w:rsidRPr="001C15BE"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  <w:t>Karen Ulrich</w:t>
                            </w:r>
                          </w:p>
                          <w:p w:rsidR="00492825" w:rsidRDefault="00CB0470" w:rsidP="0016151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</w:rPr>
                            </w:pPr>
                            <w:hyperlink r:id="rId11" w:history="1">
                              <w:r w:rsidR="00720908">
                                <w:rPr>
                                  <w:rFonts w:ascii="Comic Sans MS" w:eastAsiaTheme="minorEastAsia" w:hAnsi="Comic Sans MS" w:cstheme="minorBidi"/>
                                  <w:color w:val="0000FF" w:themeColor="hyperlink"/>
                                  <w:u w:val="single"/>
                                </w:rPr>
                                <w:t>kku14035@aol.com</w:t>
                              </w:r>
                            </w:hyperlink>
                          </w:p>
                          <w:p w:rsidR="00492825" w:rsidRPr="0016151A" w:rsidRDefault="00492825" w:rsidP="0016151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</w:rPr>
                            </w:pPr>
                            <w:r w:rsidRPr="001C15BE">
                              <w:rPr>
                                <w:rFonts w:ascii="Comic Sans MS" w:eastAsiaTheme="minorEastAsia" w:hAnsi="Comic Sans MS" w:cstheme="minorBidi"/>
                              </w:rPr>
                              <w:t xml:space="preserve"> Cell: 210-422-1594</w:t>
                            </w:r>
                          </w:p>
                          <w:p w:rsidR="00492825" w:rsidRDefault="00492825" w:rsidP="0002112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2825" w:rsidRDefault="00492825" w:rsidP="0002112D">
                            <w:pPr>
                              <w:ind w:left="360"/>
                              <w:rPr>
                                <w:rStyle w:val="Hyperlink"/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492825" w:rsidRPr="00716C60" w:rsidRDefault="00492825" w:rsidP="00454F3E">
                            <w:pPr>
                              <w:ind w:left="3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2825" w:rsidRDefault="00492825"/>
                          <w:p w:rsidR="00492825" w:rsidRDefault="00492825"/>
                          <w:p w:rsidR="00492825" w:rsidRDefault="00492825"/>
                          <w:p w:rsidR="00492825" w:rsidRDefault="00492825"/>
                          <w:p w:rsidR="00492825" w:rsidRDefault="00492825"/>
                          <w:p w:rsidR="00492825" w:rsidRDefault="00492825"/>
                          <w:p w:rsidR="00492825" w:rsidRDefault="00492825"/>
                          <w:p w:rsidR="00492825" w:rsidRDefault="00492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65D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45pt;margin-top:.95pt;width:510.15pt;height:377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" fillcolor="#cf9" strokecolor="#030" strokeweight="1.75pt">
                <v:fill opacity="33410f"/>
                <v:textbox>
                  <w:txbxContent>
                    <w:p w:rsidR="00492825" w:rsidRPr="00C50367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50367"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  <w:t>How to Apply</w:t>
                      </w:r>
                    </w:p>
                    <w:p w:rsidR="00492825" w:rsidRPr="00C450FF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492825" w:rsidRDefault="00492825" w:rsidP="00454F3E">
                      <w:pPr>
                        <w:rPr>
                          <w:rFonts w:ascii="Gill Sans MT" w:hAnsi="Gill Sans MT"/>
                        </w:rPr>
                      </w:pPr>
                    </w:p>
                    <w:p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Carefully consider the requirements of the Master Gardener Program.</w:t>
                      </w:r>
                    </w:p>
                    <w:p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 xml:space="preserve"> Fill out this application in legible print, answering each question as thoroughly as possible.</w:t>
                      </w:r>
                    </w:p>
                    <w:p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92825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Mail or deliver your completed application with a $</w:t>
                      </w:r>
                      <w:r>
                        <w:rPr>
                          <w:rFonts w:ascii="Times New Roman" w:hAnsi="Times New Roman"/>
                        </w:rPr>
                        <w:t>210 check,</w:t>
                      </w:r>
                      <w:r w:rsidRPr="00414970">
                        <w:rPr>
                          <w:rFonts w:ascii="Times New Roman" w:hAnsi="Times New Roman"/>
                        </w:rPr>
                        <w:t xml:space="preserve"> money order </w:t>
                      </w:r>
                      <w:r>
                        <w:rPr>
                          <w:rFonts w:ascii="Times New Roman" w:hAnsi="Times New Roman"/>
                        </w:rPr>
                        <w:t>or credit card</w:t>
                      </w:r>
                    </w:p>
                    <w:p w:rsidR="00492825" w:rsidRPr="00414970" w:rsidRDefault="00492825" w:rsidP="00743437">
                      <w:pPr>
                        <w:ind w:left="540"/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 xml:space="preserve">by </w:t>
                      </w:r>
                      <w:r>
                        <w:rPr>
                          <w:rFonts w:ascii="Times New Roman" w:hAnsi="Times New Roman"/>
                        </w:rPr>
                        <w:t xml:space="preserve">July 1, 2019 </w:t>
                      </w:r>
                      <w:r w:rsidRPr="00414970">
                        <w:rPr>
                          <w:rFonts w:ascii="Times New Roman" w:hAnsi="Times New Roman"/>
                        </w:rPr>
                        <w:t>to:</w:t>
                      </w:r>
                    </w:p>
                    <w:p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Guadalupe County Master Gardeners</w:t>
                      </w:r>
                    </w:p>
                    <w:p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Class 3</w:t>
                      </w: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3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Registration</w:t>
                      </w:r>
                    </w:p>
                    <w:p w:rsidR="00492825" w:rsidRPr="00414970" w:rsidRDefault="00492825" w:rsidP="00414970">
                      <w:pPr>
                        <w:pStyle w:val="ListParagraph"/>
                        <w:spacing w:before="60"/>
                        <w:ind w:left="3012" w:firstLine="588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     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210 E. Live Oak</w:t>
                      </w:r>
                    </w:p>
                    <w:p w:rsidR="00492825" w:rsidRPr="00414970" w:rsidRDefault="00492825" w:rsidP="00414970">
                      <w:pPr>
                        <w:pStyle w:val="ListParagraph"/>
                        <w:spacing w:before="60"/>
                        <w:ind w:left="2880" w:firstLine="720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     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Seguin, Texas 78155</w:t>
                      </w:r>
                    </w:p>
                    <w:p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Questions?  Contact the Class Coordinator:</w:t>
                      </w:r>
                    </w:p>
                    <w:p w:rsidR="00492825" w:rsidRPr="00A2109A" w:rsidRDefault="00492825" w:rsidP="00A2109A">
                      <w:pPr>
                        <w:jc w:val="center"/>
                        <w:rPr>
                          <w:rFonts w:ascii="Comic Sans MS" w:eastAsiaTheme="minorEastAsia" w:hAnsi="Comic Sans MS" w:cstheme="minorBidi"/>
                          <w:b/>
                        </w:rPr>
                      </w:pPr>
                    </w:p>
                    <w:p w:rsidR="00492825" w:rsidRDefault="00492825" w:rsidP="0016151A">
                      <w:pPr>
                        <w:jc w:val="center"/>
                        <w:rPr>
                          <w:rFonts w:ascii="Comic Sans MS" w:eastAsiaTheme="minorEastAsia" w:hAnsi="Comic Sans MS" w:cstheme="minorBidi"/>
                          <w:b/>
                        </w:rPr>
                      </w:pPr>
                      <w:r w:rsidRPr="001C15BE">
                        <w:rPr>
                          <w:rFonts w:ascii="Comic Sans MS" w:eastAsiaTheme="minorEastAsia" w:hAnsi="Comic Sans MS" w:cstheme="minorBidi"/>
                          <w:b/>
                        </w:rPr>
                        <w:t>Karen Ulrich</w:t>
                      </w:r>
                    </w:p>
                    <w:p w:rsidR="00492825" w:rsidRDefault="00CB0470" w:rsidP="0016151A">
                      <w:pPr>
                        <w:jc w:val="center"/>
                        <w:rPr>
                          <w:rFonts w:ascii="Comic Sans MS" w:eastAsiaTheme="minorEastAsia" w:hAnsi="Comic Sans MS" w:cstheme="minorBidi"/>
                        </w:rPr>
                      </w:pPr>
                      <w:hyperlink r:id="rId12" w:history="1">
                        <w:r w:rsidR="00720908">
                          <w:rPr>
                            <w:rFonts w:ascii="Comic Sans MS" w:eastAsiaTheme="minorEastAsia" w:hAnsi="Comic Sans MS" w:cstheme="minorBidi"/>
                            <w:color w:val="0000FF" w:themeColor="hyperlink"/>
                            <w:u w:val="single"/>
                          </w:rPr>
                          <w:t>kku14035@aol.com</w:t>
                        </w:r>
                      </w:hyperlink>
                    </w:p>
                    <w:p w:rsidR="00492825" w:rsidRPr="0016151A" w:rsidRDefault="00492825" w:rsidP="0016151A">
                      <w:pPr>
                        <w:jc w:val="center"/>
                        <w:rPr>
                          <w:rFonts w:ascii="Comic Sans MS" w:eastAsiaTheme="minorEastAsia" w:hAnsi="Comic Sans MS" w:cstheme="minorBidi"/>
                        </w:rPr>
                      </w:pPr>
                      <w:r w:rsidRPr="001C15BE">
                        <w:rPr>
                          <w:rFonts w:ascii="Comic Sans MS" w:eastAsiaTheme="minorEastAsia" w:hAnsi="Comic Sans MS" w:cstheme="minorBidi"/>
                        </w:rPr>
                        <w:t xml:space="preserve"> Cell: 210-422-1594</w:t>
                      </w:r>
                    </w:p>
                    <w:p w:rsidR="00492825" w:rsidRDefault="00492825" w:rsidP="0002112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92825" w:rsidRDefault="00492825" w:rsidP="0002112D">
                      <w:pPr>
                        <w:ind w:left="360"/>
                        <w:rPr>
                          <w:rStyle w:val="Hyperlink"/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:rsidR="00492825" w:rsidRPr="00716C60" w:rsidRDefault="00492825" w:rsidP="00454F3E">
                      <w:pPr>
                        <w:ind w:left="3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492825" w:rsidRDefault="00492825"/>
                    <w:p w:rsidR="00492825" w:rsidRDefault="00492825"/>
                    <w:p w:rsidR="00492825" w:rsidRDefault="00492825"/>
                    <w:p w:rsidR="00492825" w:rsidRDefault="00492825"/>
                    <w:p w:rsidR="00492825" w:rsidRDefault="00492825"/>
                    <w:p w:rsidR="00492825" w:rsidRDefault="00492825"/>
                    <w:p w:rsidR="00492825" w:rsidRDefault="00492825"/>
                    <w:p w:rsidR="00492825" w:rsidRDefault="00492825"/>
                  </w:txbxContent>
                </v:textbox>
              </v:shape>
            </w:pict>
          </mc:Fallback>
        </mc:AlternateContent>
      </w:r>
    </w:p>
    <w:p w:rsidR="00375F3F" w:rsidRDefault="00375F3F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C50367" w:rsidRDefault="00C50367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C50367" w:rsidRDefault="00C50367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C50367" w:rsidRDefault="00C50367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C50367" w:rsidRDefault="00C50367" w:rsidP="00117E04">
      <w:pPr>
        <w:spacing w:before="120"/>
        <w:ind w:left="360"/>
        <w:rPr>
          <w:rFonts w:ascii="Gill Sans MT" w:hAnsi="Gill Sans MT"/>
          <w:sz w:val="20"/>
          <w:szCs w:val="20"/>
        </w:rPr>
      </w:pPr>
    </w:p>
    <w:p w:rsidR="00AD0841" w:rsidRDefault="00AD0841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1D2603">
      <w:pPr>
        <w:tabs>
          <w:tab w:val="left" w:pos="360"/>
        </w:tabs>
        <w:jc w:val="center"/>
        <w:rPr>
          <w:rFonts w:ascii="Georgia" w:hAnsi="Georgia"/>
          <w:b/>
          <w:sz w:val="32"/>
          <w:szCs w:val="32"/>
        </w:rPr>
      </w:pPr>
    </w:p>
    <w:p w:rsidR="00454F3E" w:rsidRDefault="00454F3E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5353D6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  <w:r w:rsidRPr="00FE6E44">
        <w:rPr>
          <w:rFonts w:ascii="Gill Sans MT" w:hAnsi="Gill Sans MT"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1C6C3BE" wp14:editId="414FF1BE">
            <wp:simplePos x="0" y="0"/>
            <wp:positionH relativeFrom="column">
              <wp:posOffset>-15240</wp:posOffset>
            </wp:positionH>
            <wp:positionV relativeFrom="paragraph">
              <wp:posOffset>40640</wp:posOffset>
            </wp:positionV>
            <wp:extent cx="6626225" cy="20383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C50367" w:rsidRDefault="00C50367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5353D6" w:rsidRDefault="005353D6" w:rsidP="00454F3E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</w:p>
    <w:p w:rsidR="00375F3F" w:rsidRDefault="00211E9C">
      <w:pPr>
        <w:rPr>
          <w:rFonts w:ascii="Times" w:hAnsi="Times" w:cs="Times"/>
          <w:b/>
          <w:bCs/>
          <w:color w:val="211D1E"/>
          <w:sz w:val="34"/>
          <w:szCs w:val="34"/>
        </w:rPr>
      </w:pPr>
      <w:r>
        <w:rPr>
          <w:noProof/>
        </w:rPr>
        <mc:AlternateContent>
          <mc:Choice Requires="wpg">
            <w:drawing>
              <wp:inline distT="0" distB="0" distL="0" distR="0" wp14:anchorId="2FF42DA5" wp14:editId="6F95AC6E">
                <wp:extent cx="6081395" cy="7560945"/>
                <wp:effectExtent l="0" t="0" r="0" b="1905"/>
                <wp:docPr id="8" name="Canvas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7560945"/>
                          <a:chOff x="0" y="0"/>
                          <a:chExt cx="6081395" cy="756094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635" y="0"/>
                            <a:ext cx="6080760" cy="75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9190" y="10795"/>
                            <a:ext cx="37115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Credit  Card Payment  Authorization 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97425" y="10795"/>
                            <a:ext cx="984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5" y="400685"/>
                            <a:ext cx="59004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sign and complete this form to authorize Guadalupe County Master Gardeners to apply charges to your credit card accou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05500" y="400685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5" y="553085"/>
                            <a:ext cx="13239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listed below for class tui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3340" y="55308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5" y="830580"/>
                            <a:ext cx="9436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y signing th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1550" y="830580"/>
                            <a:ext cx="43205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you give Guadalupe County Master Gardeners permission and authorization for the following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85740" y="8305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600" y="11074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6700" y="11061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7200" y="1107440"/>
                            <a:ext cx="29044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ermission to charge tuition fees for the Master Gardener Cl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57880" y="11074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8600" y="12598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6700" y="12585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200" y="1259840"/>
                            <a:ext cx="41071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I understand that there will be an additional $6.00 processing fee added to the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58665" y="12598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613535"/>
                            <a:ext cx="5934710" cy="196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810" y="1613535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3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10" y="1630680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35980" y="15633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" y="1816100"/>
                            <a:ext cx="1841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Complete the information below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38960" y="18161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5" y="209486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31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720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376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7033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689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8346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5559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4170" y="2094865"/>
                            <a:ext cx="2783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uthorize Guadalupe County Master Gardeners to charge m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69087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5" y="2372360"/>
                            <a:ext cx="485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5775" y="237236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14985" y="2372360"/>
                            <a:ext cx="2199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ccount indicated below for tuition and fees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8120" y="2372360"/>
                            <a:ext cx="10763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Master Gardener Clas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12540" y="237236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35" y="2651125"/>
                            <a:ext cx="7842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Name as it appe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82955" y="26511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21055" y="2651125"/>
                            <a:ext cx="469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 on Card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90955" y="265112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5" y="292862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35" y="3207385"/>
                            <a:ext cx="753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Billing Addres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2475" y="320738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35" y="34848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35" y="3762375"/>
                            <a:ext cx="807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illing Zip Cod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3439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1376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7033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2689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8346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0025" y="3762375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8546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9659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5315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0972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6628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2285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7941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3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720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1376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7033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2689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8346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4002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9659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5315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0972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6628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02285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7941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720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376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7033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2689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28346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74002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19659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5315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10972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6628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02285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7941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20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376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37033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2689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8346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4002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9659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5315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72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6628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2285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47941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3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720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376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033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2689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8346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4002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35" y="46462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35" y="492315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35" y="520255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5" y="547941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5" y="57581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35" y="60356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35" y="63144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35" y="6588760"/>
                            <a:ext cx="635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8356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722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376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033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2689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8346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74002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9659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653155" y="6588760"/>
                            <a:ext cx="355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Date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4876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35" y="6903085"/>
                            <a:ext cx="50444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 authorize the above named business to charge the credit card indicated in this authorization form according to the terms o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162550" y="6903085"/>
                            <a:ext cx="7562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lined above. 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35" y="7037070"/>
                            <a:ext cx="2457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 authorization is for the goods/services described 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429510" y="7037070"/>
                            <a:ext cx="17830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ove.  I certify that I am an authorized sign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194810" y="7037070"/>
                            <a:ext cx="1384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of 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328795" y="7037070"/>
                            <a:ext cx="1642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his credit card and that I will not dispu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35" y="7171055"/>
                            <a:ext cx="27965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he payment with my credit card company; so long as the transac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89250" y="7171055"/>
                            <a:ext cx="4914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orrespon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378835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315" y="7171055"/>
                            <a:ext cx="14027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o the terms indicated in this form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08550" y="7171055"/>
                            <a:ext cx="2540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61280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193030" y="7171055"/>
                            <a:ext cx="175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398770" y="7171055"/>
                            <a:ext cx="3498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748655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80405" y="7171055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wil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35" y="7305040"/>
                            <a:ext cx="19043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ncur a processing fee of $6.00 per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03095" y="7305040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0340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6225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261870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4150" y="258127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89965" y="307657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89965" y="365760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185795" y="365760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2715" y="4380865"/>
                            <a:ext cx="46393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ccount Type:    Visa       MasterCard          Discover          American Exp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378960" y="438086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2715" y="470408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2715" y="5027295"/>
                            <a:ext cx="11137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Account Number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14755" y="502729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2715" y="5386705"/>
                            <a:ext cx="1024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Expiration Dat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70610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02410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24660" y="5351780"/>
                            <a:ext cx="768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99590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58975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15540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55545" y="5386705"/>
                            <a:ext cx="25057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CVV (3 digit number from back of card)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782185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32715" y="5763260"/>
                            <a:ext cx="5149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04520" y="5763260"/>
                            <a:ext cx="78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75005" y="5728335"/>
                            <a:ext cx="6305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$21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60475" y="5728335"/>
                            <a:ext cx="82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00480" y="5728335"/>
                            <a:ext cx="82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339850" y="5728335"/>
                            <a:ext cx="3575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56080" y="576326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4520" y="5916930"/>
                            <a:ext cx="105156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9"/>
                        <wps:cNvCnPr/>
                        <wps:spPr bwMode="auto">
                          <a:xfrm>
                            <a:off x="1226185" y="5218430"/>
                            <a:ext cx="3481705" cy="952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0"/>
                        <wps:cNvCnPr/>
                        <wps:spPr bwMode="auto">
                          <a:xfrm>
                            <a:off x="1094105" y="5579745"/>
                            <a:ext cx="119824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1"/>
                        <wps:cNvCnPr/>
                        <wps:spPr bwMode="auto">
                          <a:xfrm>
                            <a:off x="4802505" y="5579745"/>
                            <a:ext cx="111315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Line 204"/>
                        <wps:cNvCnPr/>
                        <wps:spPr bwMode="auto">
                          <a:xfrm>
                            <a:off x="656590" y="6790055"/>
                            <a:ext cx="2862580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Line 207"/>
                        <wps:cNvCnPr/>
                        <wps:spPr bwMode="auto">
                          <a:xfrm>
                            <a:off x="4062095" y="6790055"/>
                            <a:ext cx="1931035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42DA5" id="Canvas 215" o:spid="_x0000_s1027" style="width:478.85pt;height:595.35pt;mso-position-horizontal-relative:char;mso-position-vertical-relative:line" coordsize="60813,756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">
                <v:rect id="Rectangle 11" o:spid="_x0000_s1028" style="position:absolute;left:6;width:60807;height:7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v:rect id="Rectangle 13" o:spid="_x0000_s1029" style="position:absolute;left:11391;top:107;width:3711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Credit  Card Payment  Authorization  Form</w:t>
                        </w:r>
                      </w:p>
                    </w:txbxContent>
                  </v:textbox>
                </v:rect>
                <v:rect id="Rectangle 14" o:spid="_x0000_s1030" style="position:absolute;left:47974;top:107;width:98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6;top:4006;width:5900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sign and complete this form to authorize Guadalupe County Master Gardeners to apply charges to your credit card accoun</w:t>
                        </w:r>
                      </w:p>
                    </w:txbxContent>
                  </v:textbox>
                </v:rect>
                <v:rect id="Rectangle 17" o:spid="_x0000_s1032" style="position:absolute;left:59055;top:4006;width:32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18" o:spid="_x0000_s1033" style="position:absolute;left:6;top:5530;width:1324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listed below for class tuition.</w:t>
                        </w:r>
                      </w:p>
                    </w:txbxContent>
                  </v:textbox>
                </v:rect>
                <v:rect id="Rectangle 19" o:spid="_x0000_s1034" style="position:absolute;left:13233;top:5530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6;top:8305;width:943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y signing this form </w:t>
                        </w:r>
                      </w:p>
                    </w:txbxContent>
                  </v:textbox>
                </v:rect>
                <v:rect id="Rectangle 21" o:spid="_x0000_s1036" style="position:absolute;left:9715;top:8305;width:4320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you give Guadalupe County Master Gardeners permission and authorization for the following:</w:t>
                        </w:r>
                      </w:p>
                    </w:txbxContent>
                  </v:textbox>
                </v:rect>
                <v:rect id="Rectangle 22" o:spid="_x0000_s1037" style="position:absolute;left:52857;top:8305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2286;top:11074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39" style="position:absolute;left:2667;top:11061;width:3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0" style="position:absolute;left:4572;top:11074;width:2904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ermission to charge tuition fees for the Master Gardener Class</w:t>
                        </w:r>
                      </w:p>
                    </w:txbxContent>
                  </v:textbox>
                </v:rect>
                <v:rect id="Rectangle 26" o:spid="_x0000_s1041" style="position:absolute;left:33578;top:1107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2286;top:12598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43" style="position:absolute;left:2667;top:12585;width:3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4" style="position:absolute;left:4572;top:12598;width:4107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I understand that there will be an additional $6.00 processing fee added to the transaction.</w:t>
                        </w:r>
                      </w:p>
                    </w:txbxContent>
                  </v:textbox>
                </v:rect>
                <v:rect id="Rectangle 30" o:spid="_x0000_s1045" style="position:absolute;left:45586;top:1259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top:16135;width:5934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o7sMA&#10;AADbAAAADwAAAGRycy9kb3ducmV2LnhtbESP3YrCMBSE7xd8h3AE79bUFRapRhFBUBTWPxDvjs2x&#10;LTYnpcm29e2NIHg5zMw3zGTWmkLUVLncsoJBPwJBnFidc6rgdFx+j0A4j6yxsEwKHuRgNu18TTDW&#10;tuE91QefigBhF6OCzPsyltIlGRl0fVsSB+9mK4M+yCqVusImwE0hf6LoVxrMOSxkWNIio+R++DeB&#10;co7yersZzv9Wu1ReG79e3+1FqV63nY9BeGr9J/xur7SC4QB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o7sMAAADbAAAADwAAAAAAAAAAAAAAAACYAgAAZHJzL2Rv&#10;d25yZXYueG1sUEsFBgAAAAAEAAQA9QAAAIgDAAAAAA==&#10;" fillcolor="#a0a0a0" stroked="f"/>
                <v:rect id="Rectangle 32" o:spid="_x0000_s1047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2mcMA&#10;AADbAAAADwAAAGRycy9kb3ducmV2LnhtbESP3YrCMBSE7wXfIRxh72y6CiLVKLKwoKzgL4h3Z5uz&#10;bbE5KU22rW9vBMHLYWa+YebLzpSiodoVlhV8RjEI4tTqgjMF59P3cArCeWSNpWVScCcHy0W/N8dE&#10;25YP1Bx9JgKEXYIKcu+rREqX5mTQRbYiDt6frQ36IOtM6hrbADelHMXxRBosOCzkWNFXTunt+G8C&#10;5RIXzfZnvNqt95n8bf1mc7NXpT4G3WoGwlPn3+FXe60Vj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Z2mcMAAADbAAAADwAAAAAAAAAAAAAAAACYAgAAZHJzL2Rv&#10;d25yZXYueG1sUEsFBgAAAAAEAAQA9QAAAIgDAAAAAA==&#10;" fillcolor="#a0a0a0" stroked="f"/>
                <v:rect id="Rectangle 33" o:spid="_x0000_s1048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TAsMA&#10;AADbAAAADwAAAGRycy9kb3ducmV2LnhtbESPQYvCMBSE7wv+h/AEb2vqFpalGkUEQVFYVwXx9mye&#10;bbF5KU22rf/eCILHYWa+YSazzpSiodoVlhWMhhEI4tTqgjMFx8Py8weE88gaS8uk4E4OZtPexwQT&#10;bVv+o2bvMxEg7BJUkHtfJVK6NCeDbmgr4uBdbW3QB1lnUtfYBrgp5VcUfUuDBYeFHCta5JTe9v8m&#10;UE5R0Ww38fx3tcvkpfXr9c2elRr0u/kYhKfOv8Ov9koriG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TAsMAAADbAAAADwAAAAAAAAAAAAAAAACYAgAAZHJzL2Rv&#10;d25yZXYueG1sUEsFBgAAAAAEAAQA9QAAAIgDAAAAAA==&#10;" fillcolor="#a0a0a0" stroked="f"/>
                <v:rect id="Rectangle 34" o:spid="_x0000_s1049" style="position:absolute;left:38;top:16135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LdsMA&#10;AADbAAAADwAAAGRycy9kb3ducmV2LnhtbESPQYvCMBSE7wv+h/AEb5qqiyzVKCIIigu6Koi3Z/Ns&#10;i81LaWLb/fcbQdjjMDPfMLNFawpRU+VyywqGgwgEcWJ1zqmC82nd/wLhPLLGwjIp+CUHi3nnY4ax&#10;tg3/UH30qQgQdjEqyLwvYyldkpFBN7AlcfDutjLog6xSqStsAtwUchRFE2kw57CQYUmrjJLH8WkC&#10;5RLl9fduvNxvDqm8NX67fdirUr1uu5yC8NT6//C7vdEKxp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NLdsMAAADbAAAADwAAAAAAAAAAAAAAAACYAgAAZHJzL2Rv&#10;d25yZXYueG1sUEsFBgAAAAAEAAQA9QAAAIgDAAAAAA==&#10;" fillcolor="#a0a0a0" stroked="f"/>
                <v:rect id="Rectangle 35" o:spid="_x0000_s1050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4x8MA&#10;AADbAAAADwAAAGRycy9kb3ducmV2LnhtbESPQYvCMBSE74L/ITzBm6YqinSNsohCD15WS8/P5m1b&#10;tnmpTbTVX78RFvY4zMw3zGbXm1o8qHWVZQWzaQSCOLe64kJBejlO1iCcR9ZYWyYFT3Kw2w4HG4y1&#10;7fiLHmdfiABhF6OC0vsmltLlJRl0U9sQB+/btgZ9kG0hdYtdgJtazqNoJQ1WHBZKbGhfUv5zvhsF&#10;TXqSye3YZft7cT3oJJu/apcpNR71nx8gPPX+P/zXTrSCxRLe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4x8MAAADbAAAADwAAAAAAAAAAAAAAAACYAgAAZHJzL2Rv&#10;d25yZXYueG1sUEsFBgAAAAAEAAQA9QAAAIgDAAAAAA==&#10;" fillcolor="#e3e3e3" stroked="f"/>
                <v:rect id="Rectangle 36" o:spid="_x0000_s1051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wmsUA&#10;AADbAAAADwAAAGRycy9kb3ducmV2LnhtbESPzWrDMBCE74G8g9hAb7HcGkJwooRQKMS00OYHQm5b&#10;a2ubWCsjqbb79lWhkOMwM98w6+1oWtGT841lBY9JCoK4tLrhSsH59DJfgvABWWNrmRT8kIftZjpZ&#10;Y67twAfqj6ESEcI+RwV1CF0upS9rMugT2xFH78s6gyFKV0ntcIhw08qnNF1Igw3HhRo7eq6pvB2/&#10;TaRc0qZ/e8127/uPSn4OoShu9qrUw2zcrUAEGsM9/N/eawXZ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XCaxQAAANsAAAAPAAAAAAAAAAAAAAAAAJgCAABkcnMv&#10;ZG93bnJldi54bWxQSwUGAAAAAAQABAD1AAAAigMAAAAA&#10;" fillcolor="#a0a0a0" stroked="f"/>
                <v:rect id="Rectangle 37" o:spid="_x0000_s1052" style="position:absolute;left:6;top:16167;width:3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VAcMA&#10;AADbAAAADwAAAGRycy9kb3ducmV2LnhtbESPQYvCMBSE7wv+h/AEb5qqsC7VKCIIigu6Koi3Z/Ns&#10;i81LaWLb/fcbQdjjMDPfMLNFawpRU+VyywqGgwgEcWJ1zqmC82nd/wLhPLLGwjIp+CUHi3nnY4ax&#10;tg3/UH30qQgQdjEqyLwvYyldkpFBN7AlcfDutjLog6xSqStsAtwUchRFn9JgzmEhw5JWGSWP49ME&#10;yiXK6+/deLnfHFJ5a/x2+7BXpXrddjkF4an1/+F3e6MVjC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HVAcMAAADbAAAADwAAAAAAAAAAAAAAAACYAgAAZHJzL2Rv&#10;d25yZXYueG1sUEsFBgAAAAAEAAQA9QAAAIgDAAAAAA==&#10;" fillcolor="#a0a0a0" stroked="f"/>
                <v:rect id="Rectangle 38" o:spid="_x0000_s1053" style="position:absolute;left:59328;top:16167;width:3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XWcAA&#10;AADbAAAADwAAAGRycy9kb3ducmV2LnhtbERPy4rCMBTdC/MP4Q7MzqY6IFKNRYpCF7PxQdfX5k5b&#10;prmpTbQdv94sBJeH816no2nFnXrXWFYwi2IQxKXVDVcKzqf9dAnCeWSNrWVS8E8O0s3HZI2JtgMf&#10;6H70lQgh7BJUUHvfJVK6siaDLrIdceB+bW/QB9hXUvc4hHDTynkcL6TBhkNDjR1lNZV/x5tR0J1/&#10;ZH7dD0V2qy47nRfzR+sKpb4+x+0KhKfRv8Uvd64VfIex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XWcAAAADbAAAADwAAAAAAAAAAAAAAAACYAgAAZHJzL2Rvd25y&#10;ZXYueG1sUEsFBgAAAAAEAAQA9QAAAIUDAAAAAA==&#10;" fillcolor="#e3e3e3" stroked="f"/>
                <v:rect id="Rectangle 39" o:spid="_x0000_s1054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k6MMA&#10;AADbAAAADwAAAGRycy9kb3ducmV2LnhtbESPQYvCMBSE7wv+h/AEb5qqsLjVKCIIigu6Koi3Z/Ns&#10;i81LaWLb/fcbQdjjMDPfMLNFawpRU+VyywqGgwgEcWJ1zqmC82ndn4BwHlljYZkU/JKDxbzzMcNY&#10;24Z/qD76VAQIuxgVZN6XsZQuycigG9iSOHh3Wxn0QVap1BU2AW4KOYqiT2kw57CQYUmrjJLH8WkC&#10;5RLl9fduvNxvDqm8NX67fdirUr1uu5yC8NT6//C7vdEKxl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k6MMAAADbAAAADwAAAAAAAAAAAAAAAACYAgAAZHJzL2Rv&#10;d25yZXYueG1sUEsFBgAAAAAEAAQA9QAAAIgDAAAAAA==&#10;" fillcolor="#a0a0a0" stroked="f"/>
                <v:rect id="Rectangle 40" o:spid="_x0000_s1055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oIsAA&#10;AADbAAAADwAAAGRycy9kb3ducmV2LnhtbERPy4rCMBTdC/MP4Q7MzqbKIFKNRYpCF7PxQdfX5k5b&#10;prmpTbQdv94sBJeH816no2nFnXrXWFYwi2IQxKXVDVcKzqf9dAnCeWSNrWVS8E8O0s3HZI2JtgMf&#10;6H70lQgh7BJUUHvfJVK6siaDLrIdceB+bW/QB9hXUvc4hHDTynkcL6TBhkNDjR1lNZV/x5tR0J1/&#10;ZH7dD0V2qy47nRfzR+sKpb4+x+0KhKfRv8Uvd64VfIf1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eoIsAAAADbAAAADwAAAAAAAAAAAAAAAACYAgAAZHJzL2Rvd25y&#10;ZXYueG1sUEsFBgAAAAAEAAQA9QAAAIUDAAAAAA==&#10;" fillcolor="#e3e3e3" stroked="f"/>
                <v:rect id="Rectangle 41" o:spid="_x0000_s1056" style="position:absolute;left:38;top:16306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NucMA&#10;AADbAAAADwAAAGRycy9kb3ducmV2LnhtbESPQYvCMBSE74L/ITzBm6aKiHRNi4hCD17WlZ7fNs+2&#10;2LzUJtru/vqNsOBxmJlvmG06mEY8qXO1ZQWLeQSCuLC65lLB5es424BwHlljY5kU/JCDNBmPthhr&#10;2/MnPc++FAHCLkYFlfdtLKUrKjLo5rYlDt7VdgZ9kF0pdYd9gJtGLqNoLQ3WHBYqbGlfUXE7P4yC&#10;9nKS2f3Y5/tH+X3QWb78bVyu1HQy7D5AeBr8O/zfzrSC1QJe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sNucMAAADbAAAADwAAAAAAAAAAAAAAAACYAgAAZHJzL2Rv&#10;d25yZXYueG1sUEsFBgAAAAAEAAQA9QAAAIgDAAAAAA==&#10;" fillcolor="#e3e3e3" stroked="f"/>
                <v:rect id="Rectangle 42" o:spid="_x0000_s1057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TzsIA&#10;AADbAAAADwAAAGRycy9kb3ducmV2LnhtbESPQYvCMBSE7wv+h/AEb2tqEVmqUUQUevCyKj0/m2db&#10;bF5qE231128EYY/DzHzDLFa9qcWDWldZVjAZRyCIc6srLhScjrvvHxDOI2usLZOCJzlYLQdfC0y0&#10;7fiXHgdfiABhl6CC0vsmkdLlJRl0Y9sQB+9iW4M+yLaQusUuwE0t4yiaSYMVh4USG9qUlF8Pd6Og&#10;Oe1lett12eZenLc6zeJX7TKlRsN+PQfhqff/4U871QqmMby/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ZPOwgAAANsAAAAPAAAAAAAAAAAAAAAAAJgCAABkcnMvZG93&#10;bnJldi54bWxQSwUGAAAAAAQABAD1AAAAhwMAAAAA&#10;" fillcolor="#e3e3e3" stroked="f"/>
                <v:rect id="Rectangle 43" o:spid="_x0000_s1058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2VcMA&#10;AADbAAAADwAAAGRycy9kb3ducmV2LnhtbESPT4vCMBTE74LfITzBm6b+QaRrlEUUevCyWnp+Nm/b&#10;ss1LbaKtfvqNsLDHYWZ+w2x2vanFg1pXWVYwm0YgiHOrKy4UpJfjZA3CeWSNtWVS8CQHu+1wsMFY&#10;246/6HH2hQgQdjEqKL1vYildXpJBN7UNcfC+bWvQB9kWUrfYBbip5TyKVtJgxWGhxIb2JeU/57tR&#10;0KQnmdyOXba/F9eDTrL5q3aZUuNR//kBwlPv/8N/7UQrWC7g/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2VcMAAADbAAAADwAAAAAAAAAAAAAAAACYAgAAZHJzL2Rv&#10;d25yZXYueG1sUEsFBgAAAAAEAAQA9QAAAIgDAAAAAA==&#10;" fillcolor="#e3e3e3" stroked="f"/>
                <v:rect id="Rectangle 44" o:spid="_x0000_s1059" style="position:absolute;left:59359;top:1563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6;top:18161;width:1841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Complete the information below:</w:t>
                        </w:r>
                      </w:p>
                    </w:txbxContent>
                  </v:textbox>
                </v:rect>
                <v:rect id="Rectangle 46" o:spid="_x0000_s1061" style="position:absolute;left:18389;top:18161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6;top:20948;width:3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48" o:spid="_x0000_s1063" style="position:absolute;left:673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4" style="position:absolute;left:4572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9137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13703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18268;top:2094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22834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4" o:spid="_x0000_s1069" style="position:absolute;left:28555;top:2094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0" style="position:absolute;left:28841;top:20948;width:2783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uthorize Guadalupe County Master Gardeners to charge my </w:t>
                        </w:r>
                      </w:p>
                    </w:txbxContent>
                  </v:textbox>
                </v:rect>
                <v:rect id="Rectangle 56" o:spid="_x0000_s1071" style="position:absolute;left:56908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6;top:23723;width:485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credit card</w:t>
                        </w:r>
                      </w:p>
                    </w:txbxContent>
                  </v:textbox>
                </v:rect>
                <v:rect id="Rectangle 58" o:spid="_x0000_s1073" style="position:absolute;left:4857;top:237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5149;top:23723;width:219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ccount indicated below for tuition and fees for </w:t>
                        </w:r>
                      </w:p>
                    </w:txbxContent>
                  </v:textbox>
                </v:rect>
                <v:rect id="Rectangle 60" o:spid="_x0000_s1075" style="position:absolute;left:27381;top:23723;width:1076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Master Gardener Class.</w:t>
                        </w:r>
                      </w:p>
                    </w:txbxContent>
                  </v:textbox>
                </v:rect>
                <v:rect id="Rectangle 61" o:spid="_x0000_s1076" style="position:absolute;left:38125;top:237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6;top:26511;width:78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Name as it appea</w:t>
                        </w:r>
                      </w:p>
                    </w:txbxContent>
                  </v:textbox>
                </v:rect>
                <v:rect id="Rectangle 63" o:spid="_x0000_s1078" style="position:absolute;left:7829;top:26511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64" o:spid="_x0000_s1079" style="position:absolute;left:8210;top:26511;width:4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 on Card:</w:t>
                        </w:r>
                      </w:p>
                    </w:txbxContent>
                  </v:textbox>
                </v:rect>
                <v:rect id="Rectangle 65" o:spid="_x0000_s1080" style="position:absolute;left:12909;top:26511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1" style="position:absolute;left:6;top:29286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6;top:32073;width:753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Billing Address:</w:t>
                        </w:r>
                      </w:p>
                    </w:txbxContent>
                  </v:textbox>
                </v:rect>
                <v:rect id="Rectangle 68" o:spid="_x0000_s1083" style="position:absolute;left:7524;top:3207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4" style="position:absolute;left:6;top:348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5" style="position:absolute;left:6;top:37623;width:807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illing Zip Code: </w:t>
                        </w:r>
                      </w:p>
                    </w:txbxContent>
                  </v:textbox>
                </v:rect>
                <v:rect id="Rectangle 71" o:spid="_x0000_s1086" style="position:absolute;left:8343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7" style="position:absolute;left:9137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8" style="position:absolute;left:13703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9" style="position:absolute;left:18268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0" style="position:absolute;left:2283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1" style="position:absolute;left:27400;top:37623;width:3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Phone: </w:t>
                        </w:r>
                      </w:p>
                    </w:txbxContent>
                  </v:textbox>
                </v:rect>
                <v:rect id="Rectangle 77" o:spid="_x0000_s1092" style="position:absolute;left:3085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3" style="position:absolute;left:31965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4" style="position:absolute;left:36531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41097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6" style="position:absolute;left:45662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50228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5479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6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0" style="position:absolute;left:4572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1" style="position:absolute;left:9137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2" style="position:absolute;left:13703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3" style="position:absolute;left:18268;top:3912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4" style="position:absolute;left:22834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5" style="position:absolute;left:27400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6" style="position:absolute;left:31965;top:3912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7" style="position:absolute;left:36531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8" style="position:absolute;left:41097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9" style="position:absolute;left:45662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0" style="position:absolute;left:50228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1" style="position:absolute;left:54794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2" style="position:absolute;left:6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3" style="position:absolute;left:4572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4" style="position:absolute;left:9137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5" style="position:absolute;left:13703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6" style="position:absolute;left:18268;top:40640;width:2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7" style="position:absolute;left:22834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8" style="position:absolute;left:27400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9" style="position:absolute;left:31965;top:40640;width:2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0" style="position:absolute;left:36531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1" style="position:absolute;left:41097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2" style="position:absolute;left:45662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3" style="position:absolute;left:50228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4" style="position:absolute;left:54794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5" style="position:absolute;left:6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6" style="position:absolute;left:4572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7" style="position:absolute;left:9137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8" style="position:absolute;left:13703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9" style="position:absolute;left:18268;top:42144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0" style="position:absolute;left:22834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1" style="position:absolute;left:27400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2" style="position:absolute;left:31965;top:42144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3" style="position:absolute;left:36531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4" style="position:absolute;left:41097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5" style="position:absolute;left:45662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6" style="position:absolute;left:50228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7" style="position:absolute;left:54794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8" style="position:absolute;left:6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9" style="position:absolute;left:4572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0" style="position:absolute;left:9137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1" style="position:absolute;left:13703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2" style="position:absolute;left:18268;top:4366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3" style="position:absolute;left:22834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44" style="position:absolute;left:27400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5" style="position:absolute;left:6;top:46462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6" style="position:absolute;left:6;top:49231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7" style="position:absolute;left:6;top:52025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8" style="position:absolute;left:6;top:54794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49" style="position:absolute;left:6;top:57581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0" style="position:absolute;left:6;top:60356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1" style="position:absolute;left:6;top:63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2" style="position:absolute;left:6;top:65887;width:635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Signature</w:t>
                        </w:r>
                      </w:p>
                    </w:txbxContent>
                  </v:textbox>
                </v:rect>
                <v:rect id="Rectangle 138" o:spid="_x0000_s1153" style="position:absolute;left:5835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4" style="position:absolute;left:6172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5" style="position:absolute;left:9137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56" style="position:absolute;left:13703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57" style="position:absolute;left:18268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58" style="position:absolute;left:22834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9" style="position:absolute;left:27400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0" style="position:absolute;left:31965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1" style="position:absolute;left:36531;top:65887;width:355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Date:  </w:t>
                        </w:r>
                      </w:p>
                    </w:txbxContent>
                  </v:textbox>
                </v:rect>
                <v:rect id="Rectangle 147" o:spid="_x0000_s1162" style="position:absolute;left:40487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3" style="position:absolute;left:6;top:69030;width:50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 authorize the above named business to charge the credit card indicated in this authorization form according to the terms ou</w:t>
                        </w:r>
                      </w:p>
                    </w:txbxContent>
                  </v:textbox>
                </v:rect>
                <v:rect id="Rectangle 149" o:spid="_x0000_s1164" style="position:absolute;left:51625;top:69030;width:756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lined above.  This </w:t>
                        </w:r>
                      </w:p>
                    </w:txbxContent>
                  </v:textbox>
                </v:rect>
                <v:rect id="Rectangle 150" o:spid="_x0000_s1165" style="position:absolute;left:6;top:70370;width:2457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 authorization is for the goods/services described ab</w:t>
                        </w:r>
                      </w:p>
                    </w:txbxContent>
                  </v:textbox>
                </v:rect>
                <v:rect id="Rectangle 151" o:spid="_x0000_s1166" style="position:absolute;left:24295;top:70370;width:178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ove.  I certify that I am an authorized signer </w:t>
                        </w:r>
                      </w:p>
                    </w:txbxContent>
                  </v:textbox>
                </v:rect>
                <v:rect id="Rectangle 152" o:spid="_x0000_s1167" style="position:absolute;left:41948;top:70370;width:138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of t</w:t>
                        </w:r>
                      </w:p>
                    </w:txbxContent>
                  </v:textbox>
                </v:rect>
                <v:rect id="Rectangle 153" o:spid="_x0000_s1168" style="position:absolute;left:43287;top:70370;width:16428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his credit card and that I will not dispute </w:t>
                        </w:r>
                      </w:p>
                    </w:txbxContent>
                  </v:textbox>
                </v:rect>
                <v:rect id="Rectangle 154" o:spid="_x0000_s1169" style="position:absolute;left:6;top:71710;width:27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he payment with my credit card company; so long as the transaction </w:t>
                        </w:r>
                      </w:p>
                    </w:txbxContent>
                  </v:textbox>
                </v:rect>
                <v:rect id="Rectangle 155" o:spid="_x0000_s1170" style="position:absolute;left:28892;top:71710;width:49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orresponds</w:t>
                        </w:r>
                      </w:p>
                    </w:txbxContent>
                  </v:textbox>
                </v:rect>
                <v:rect id="Rectangle 156" o:spid="_x0000_s1171" style="position:absolute;left:33788;top:71710;width:2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72" style="position:absolute;left:34093;top:71710;width:1402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o the terms indicated in this form.  </w:t>
                        </w:r>
                      </w:p>
                    </w:txbxContent>
                  </v:textbox>
                </v:rect>
                <v:rect id="Rectangle 158" o:spid="_x0000_s1173" style="position:absolute;left:49085;top:71710;width:254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redit</w:t>
                        </w:r>
                      </w:p>
                    </w:txbxContent>
                  </v:textbox>
                </v:rect>
                <v:rect id="Rectangle 159" o:spid="_x0000_s1174" style="position:absolute;left:51612;top:71710;width:26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5" style="position:absolute;left:51930;top:71710;width:175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card </w:t>
                        </w:r>
                      </w:p>
                    </w:txbxContent>
                  </v:textbox>
                </v:rect>
                <v:rect id="Rectangle 161" o:spid="_x0000_s1176" style="position:absolute;left:53987;top:71710;width:349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xbxContent>
                  </v:textbox>
                </v:rect>
                <v:rect id="Rectangle 162" o:spid="_x0000_s1177" style="position:absolute;left:57486;top:71710;width:2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8" style="position:absolute;left:57804;top:71710;width:15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will </w:t>
                        </w:r>
                      </w:p>
                    </w:txbxContent>
                  </v:textbox>
                </v:rect>
                <v:rect id="Rectangle 164" o:spid="_x0000_s1179" style="position:absolute;left:6;top:73050;width:190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ncur a processing fee of $6.00 per transaction.</w:t>
                        </w:r>
                      </w:p>
                    </w:txbxContent>
                  </v:textbox>
                </v:rect>
                <v:rect id="Rectangle 165" o:spid="_x0000_s1180" style="position:absolute;left:19030;top:73050;width:26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81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v:rect id="Rectangle 167" o:spid="_x0000_s1182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4lMIA&#10;AADcAAAADwAAAGRycy9kb3ducmV2LnhtbERPTYvCMBC9C/6HMII3TV2WKtUoq7uCBxG3K56HZmzr&#10;NpPSRK3/3giCt3m8z5ktWlOJKzWutKxgNIxAEGdWl5wrOPytBxMQziNrrCyTgjs5WMy7nRkm2t74&#10;l66pz0UIYZeggsL7OpHSZQUZdENbEwfuZBuDPsAml7rBWwg3lfyIolgaLDk0FFjTqqDsP70YBfWJ&#10;P7/P5X43uaTL+GeVme02PyrV77VfUxCeWv8Wv9wbHebH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biUwgAAANwAAAAPAAAAAAAAAAAAAAAAAJgCAABkcnMvZG93&#10;bnJldi54bWxQSwUGAAAAAAQABAD1AAAAhwMAAAAA&#10;" filled="f" strokeweight="28e-5mm">
                  <v:stroke joinstyle="round"/>
                </v:rect>
                <v:rect id="Rectangle 168" o:spid="_x0000_s1183" style="position:absolute;left:1803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9" o:spid="_x0000_s1184" style="position:absolute;left:2762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70" o:spid="_x0000_s1185" style="position:absolute;left:22618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86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/>
                <v:rect id="Rectangle 172" o:spid="_x0000_s1187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0cEA&#10;AADcAAAADwAAAGRycy9kb3ducmV2LnhtbERPS4vCMBC+L/gfwgjeNFXElWoUn+BBFq3ieWjGttpM&#10;ShO1/vvNgrC3+fieM503phRPql1hWUG/F4EgTq0uOFNwPm27YxDOI2ssLZOCNzmYz1pfU4y1ffGR&#10;nonPRAhhF6OC3PsqltKlORl0PVsRB+5qa4M+wDqTusZXCDelHETRSBosODTkWNEqp/SePIyC6srD&#10;9a04/IwfyXK0WaVmv88uSnXazWICwlPj/8Uf906H+d8D+HsmXC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jdHBAAAA3AAAAA8AAAAAAAAAAAAAAAAAmAIAAGRycy9kb3du&#10;cmV2LnhtbFBLBQYAAAAABAAEAPUAAACGAwAAAAA=&#10;" filled="f" strokeweight="28e-5mm">
                  <v:stroke joinstyle="round"/>
                </v:rect>
                <v:rect id="Rectangle 173" o:spid="_x0000_s1188" style="position:absolute;left:14541;top:25812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9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/>
                <v:rect id="Rectangle 175" o:spid="_x0000_s1190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VpcMA&#10;AADcAAAADwAAAGRycy9kb3ducmV2LnhtbERPTWvCQBC9F/oflil4002LTSW6ilULHkJp0+J5yI5J&#10;anY2ZNck/ntXEHqbx/ucxWowteiodZVlBc+TCARxbnXFhYLfn4/xDITzyBpry6TgQg5Wy8eHBSba&#10;9vxNXeYLEULYJaig9L5JpHR5SQbdxDbEgTva1qAPsC2kbrEP4aaWL1EUS4MVh4YSG9qUlJ+ys1HQ&#10;HHm6/au+Pmfn7D3ebXKTpsVBqdHTsJ6D8DT4f/Hdvddh/tsr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VpcMAAADcAAAADwAAAAAAAAAAAAAAAACYAgAAZHJzL2Rv&#10;d25yZXYueG1sUEsFBgAAAAAEAAQA9QAAAIgDAAAAAA==&#10;" filled="f" strokeweight="28e-5mm">
                  <v:stroke joinstyle="round"/>
                </v:rect>
                <v:rect id="Rectangle 176" o:spid="_x0000_s1191" style="position:absolute;left:9899;top:30765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92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<v:rect id="Rectangle 178" o:spid="_x0000_s1193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6O8UA&#10;AADcAAAADwAAAGRycy9kb3ducmV2LnhtbESPT2vCQBDF70K/wzIFb7ppEZXUVVr/gAcRTUvPQ3ZM&#10;0mZnQ3bV+O2dg+Bthvfmvd/MFp2r1YXaUHk28DZMQBHn3lZcGPj53gymoEJEtlh7JgM3CrCYv/Rm&#10;mFp/5SNdslgoCeGQooEyxibVOuQlOQxD3xCLdvKtwyhrW2jb4lXCXa3fk2SsHVYsDSU2tCwp/8/O&#10;zkBz4tHqrzrsp+fsa7xe5m63K36N6b92nx+gInXxaX5cb63gT4RW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7o7xQAAANwAAAAPAAAAAAAAAAAAAAAAAJgCAABkcnMv&#10;ZG93bnJldi54bWxQSwUGAAAAAAQABAD1AAAAigMAAAAA&#10;" filled="f" strokeweight="28e-5mm">
                  <v:stroke joinstyle="round"/>
                </v:rect>
                <v:rect id="Rectangle 179" o:spid="_x0000_s1194" style="position:absolute;left:9899;top:36576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95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rect id="Rectangle 181" o:spid="_x0000_s1196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jgcEA&#10;AADcAAAADwAAAGRycy9kb3ducmV2LnhtbERPTYvCMBC9C/6HMAvebKosUrpGcdUFDyJud/E8NGNb&#10;bSaliVr/vREEb/N4nzOdd6YWV2pdZVnBKIpBEOdWV1wo+P/7GSYgnEfWWFsmBXdyMJ/1e1NMtb3x&#10;L10zX4gQwi5FBaX3TSqly0sy6CLbEAfuaFuDPsC2kLrFWwg3tRzH8UQarDg0lNjQsqT8nF2MgubI&#10;n6tTtd8ll+x7sl7mZrstDkoNPrrFFwhPnX+LX+6NDvOTE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Y4HBAAAA3AAAAA8AAAAAAAAAAAAAAAAAmAIAAGRycy9kb3du&#10;cmV2LnhtbFBLBQYAAAAABAAEAPUAAACGAwAAAAA=&#10;" filled="f" strokeweight="28e-5mm">
                  <v:stroke joinstyle="round"/>
                </v:rect>
                <v:rect id="Rectangle 182" o:spid="_x0000_s1197" style="position:absolute;left:31857;top:36576;width:3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98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  <v:rect id="Rectangle 184" o:spid="_x0000_s1199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GcIA&#10;AADcAAAADwAAAGRycy9kb3ducmV2LnhtbERPS4vCMBC+C/6HMMLebLoiUrpGcX3AHkTc7uJ5aMa2&#10;2kxKE7X+eyMI3ubje8503plaXKl1lWUFn1EMgji3uuJCwf/fZpiAcB5ZY22ZFNzJwXzW700x1fbG&#10;v3TNfCFCCLsUFZTeN6mULi/JoItsQxy4o20N+gDbQuoWbyHc1HIUxxNpsOLQUGJDy5Lyc3YxCpoj&#10;j1enar9LLtn3ZL3MzXZbHJT6GHSLLxCeOv8Wv9w/OsxPx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8AZwgAAANwAAAAPAAAAAAAAAAAAAAAAAJgCAABkcnMvZG93&#10;bnJldi54bWxQSwUGAAAAAAQABAD1AAAAhwMAAAAA&#10;" filled="f" strokeweight="28e-5mm">
                  <v:stroke joinstyle="round"/>
                </v:rect>
                <v:rect id="Rectangle 185" o:spid="_x0000_s1200" style="position:absolute;left:1327;top:43808;width:4639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ccount Type:    Visa       MasterCard          Discover          American Express</w:t>
                        </w:r>
                      </w:p>
                    </w:txbxContent>
                  </v:textbox>
                </v:rect>
                <v:rect id="Rectangle 186" o:spid="_x0000_s1201" style="position:absolute;left:43789;top:43808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2" style="position:absolute;left:1327;top:47040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3" style="position:absolute;left:1327;top:50272;width:1113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Account Number:  </w:t>
                        </w:r>
                      </w:p>
                    </w:txbxContent>
                  </v:textbox>
                </v:rect>
                <v:rect id="Rectangle 189" o:spid="_x0000_s1204" style="position:absolute;left:12147;top:50272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05" style="position:absolute;left:1327;top:53867;width:10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Expiration Date:</w:t>
                        </w:r>
                      </w:p>
                    </w:txbxContent>
                  </v:textbox>
                </v:rect>
                <v:rect id="Rectangle 191" o:spid="_x0000_s1206" style="position:absolute;left:10706;top:5386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07" style="position:absolute;left:15024;top:5386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3" o:spid="_x0000_s1208" style="position:absolute;left:17246;top:53517;width:768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94" o:spid="_x0000_s1209" style="position:absolute;left:17995;top:53517;width:4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0" style="position:absolute;left:19589;top:53517;width:4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11" style="position:absolute;left:24155;top:53517;width:4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212" style="position:absolute;left:24555;top:53867;width:2505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CVV (3 digit number from back of card): </w:t>
                        </w:r>
                      </w:p>
                    </w:txbxContent>
                  </v:textbox>
                </v:rect>
                <v:rect id="Rectangle 198" o:spid="_x0000_s1213" style="position:absolute;left:47821;top:53867;width:3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14" style="position:absolute;left:1327;top:57632;width:51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mount</w:t>
                        </w:r>
                      </w:p>
                    </w:txbxContent>
                  </v:textbox>
                </v:rect>
                <v:rect id="Rectangle 200" o:spid="_x0000_s1215" style="position:absolute;left:6045;top:57632;width:78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01" o:spid="_x0000_s1216" style="position:absolute;left:6750;top:57283;width:6305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$216.00</w:t>
                        </w:r>
                      </w:p>
                    </w:txbxContent>
                  </v:textbox>
                </v:rect>
                <v:rect id="Rectangle 202" o:spid="_x0000_s1217" style="position:absolute;left:12604;top:57283;width:8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18" style="position:absolute;left:13004;top:57283;width:8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19" style="position:absolute;left:13398;top:57283;width:3575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only</w:t>
                        </w:r>
                      </w:p>
                    </w:txbxContent>
                  </v:textbox>
                </v:rect>
                <v:rect id="Rectangle 205" o:spid="_x0000_s1220" style="position:absolute;left:16560;top:57632;width:3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21" style="position:absolute;left:6045;top:59169;width:105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199" o:spid="_x0000_s1222" style="position:absolute;visibility:visible;mso-wrap-style:square" from="12261,52184" to="47078,5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CoMMUAAADcAAAADwAAAGRycy9kb3ducmV2LnhtbESPT2sCMRTE74V+h/CE3mriHrRsjaJt&#10;F6rQg3+g18fmubu4eVk2UeO3N4LgcZiZ3zDTebStOFPvG8caRkMFgrh0puFKw35XvH+A8AHZYOuY&#10;NFzJw3z2+jLF3LgLb+i8DZVIEPY5aqhD6HIpfVmTRT90HXHyDq63GJLsK2l6vCS4bWWm1FhabDgt&#10;1NjRV03lcXuyGo7frYvFz7paFllU/5Pr3+qwM1q/DeLiE0SgGJ7hR/vXaMjUB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CoMMUAAADcAAAADwAAAAAAAAAA&#10;AAAAAAChAgAAZHJzL2Rvd25yZXYueG1sUEsFBgAAAAAEAAQA+QAAAJMDAAAAAA==&#10;" strokeweight="39e-5mm"/>
                <v:line id="Line 200" o:spid="_x0000_s1223" style="position:absolute;visibility:visible;mso-wrap-style:square" from="10941,55797" to="22923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8QsIAAADcAAAADwAAAGRycy9kb3ducmV2LnhtbERPy2oCMRTdF/yHcAV3NXEWtowTRW0H&#10;bKGLasHtZXLngZObYRI1/n2zKHR5OO9iE20vbjT6zrGGxVyBIK6c6bjR8HMqn19B+IBssHdMGh7k&#10;YbOePBWYG3fnb7odQyNSCPscNbQhDLmUvmrJop+7gThxtRsthgTHRpoR7ync9jJTaiktdpwaWhxo&#10;31J1OV6thstb72L5/tnsyiyq88vj66M+Ga1n07hdgQgUw7/4z30wGjKV1qYz6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88QsIAAADcAAAADwAAAAAAAAAAAAAA&#10;AAChAgAAZHJzL2Rvd25yZXYueG1sUEsFBgAAAAAEAAQA+QAAAJADAAAAAA==&#10;" strokeweight="39e-5mm"/>
                <v:line id="Line 201" o:spid="_x0000_s1224" style="position:absolute;visibility:visible;mso-wrap-style:square" from="48025,55797" to="59156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Z2cUAAADcAAAADwAAAGRycy9kb3ducmV2LnhtbESPQWsCMRSE7wX/Q3hCbzXpHmq7GqVq&#10;F2rBg1rw+tg8dxc3L8smavz3Rij0OMzMN8x0Hm0rLtT7xrGG15ECQVw603Cl4XdfvLyD8AHZYOuY&#10;NNzIw3w2eJpibtyVt3TZhUokCPscNdQhdLmUvqzJoh+5jjh5R9dbDEn2lTQ9XhPctjJT6k1abDgt&#10;1NjRsqbytDtbDadV62Lx9VMtiiyqw/i2WR/3RuvnYfycgAgUw3/4r/1tNGTqAx5n0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Z2cUAAADcAAAADwAAAAAAAAAA&#10;AAAAAAChAgAAZHJzL2Rvd25yZXYueG1sUEsFBgAAAAAEAAQA+QAAAJMDAAAAAA==&#10;" strokeweight="39e-5mm"/>
                <v:shape id="Picture 210" o:spid="_x0000_s1225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iDu+AAAA3AAAAA8AAABkcnMvZG93bnJldi54bWxET70KwjAQ3gXfIZzgpmkVRKpRRBRcBK0i&#10;uB3N2RabS2mirW9vBsHx4/tfrjtTiTc1rrSsIB5HIIgzq0vOFVwv+9EchPPIGivLpOBDDtarfm+J&#10;ibYtn+md+lyEEHYJKii8rxMpXVaQQTe2NXHgHrYx6ANscqkbbEO4qeQkimbSYMmhocCatgVlz/Rl&#10;FBzOssvSz/Q42x19HN02p3s8b5UaDrrNAoSnzv/FP/dBK5jEYX44E4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HriDu+AAAA3AAAAA8AAAAAAAAAAAAAAAAAnwIAAGRy&#10;cy9kb3ducmV2LnhtbFBLBQYAAAAABAAEAPcAAACKAwAAAAA=&#10;">
                  <v:imagedata r:id="rId18" o:title=""/>
                </v:shape>
                <v:shape id="Picture 211" o:spid="_x0000_s1226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g5nDAAAA3AAAAA8AAABkcnMvZG93bnJldi54bWxEj0FrAjEUhO9C/0N4BW+a3T2IXY0igtKD&#10;WKv+gMfmdbO4edluUo3/vhEEj8PMfMPMl9G24kq9bxwryMcZCOLK6YZrBefTZjQF4QOyxtYxKbiT&#10;h+XibTDHUrsbf9P1GGqRIOxLVGBC6EopfWXIoh+7jjh5P663GJLsa6l7vCW4bWWRZRNpseG0YLCj&#10;taHqcvyzCn53WOx364PZfmwvX5KzeNisolLD97iagQgUwyv8bH9qBUWew+NMO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yDmcMAAADcAAAADwAAAAAAAAAAAAAAAACf&#10;AgAAZHJzL2Rvd25yZXYueG1sUEsFBgAAAAAEAAQA9wAAAI8DAAAAAA==&#10;">
                  <v:imagedata r:id="rId19" o:title=""/>
                </v:shape>
                <v:line id="Line 204" o:spid="_x0000_s1227" style="position:absolute;visibility:visible;mso-wrap-style:square" from="6565,67900" to="3519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PAMQAAADcAAAADwAAAGRycy9kb3ducmV2LnhtbESPT4vCMBTE7wt+h/AEb2tqD7JUo4j/&#10;8OJBu7DXR/Nsqs1LaaLWfnqzsLDHYWZ+w8yXna3Fg1pfOVYwGScgiAunKy4VfOe7zy8QPiBrrB2T&#10;ghd5WC4GH3PMtHvyiR7nUIoIYZ+hAhNCk0npC0MW/dg1xNG7uNZiiLItpW7xGeG2lmmSTKXFiuOC&#10;wYbWhorb+W4V5NftnU7H9W33Y/OL2af9pte9UqNht5qBCNSF//Bf+6AVpJMUfs/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w8AxAAAANwAAAAPAAAAAAAAAAAA&#10;AAAAAKECAABkcnMvZG93bnJldi54bWxQSwUGAAAAAAQABAD5AAAAkgMAAAAA&#10;" strokeweight=".00167mm"/>
                <v:shape id="Picture 213" o:spid="_x0000_s1228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6lPbDAAAA3AAAAA8AAABkcnMvZG93bnJldi54bWxEj99qwjAUxu8HvkM4wm5EU1vYRjWKOAa9&#10;G2t9gENzbKvNSU2i7d5+GQx2+fH9+fFt95PpxYOc7ywrWK8SEMS11R03Ck7Vx/INhA/IGnvLpOCb&#10;POx3s6ct5tqO/EWPMjQijrDPUUEbwpBL6euWDPqVHYijd7bOYIjSNVI7HOO46WWaJC/SYMeR0OJA&#10;x5bqa3k3ETJ9ukV11Te8vGf4WvXZoikypZ7n02EDItAU/sN/7UIrSNcZ/J6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qU9sMAAADcAAAADwAAAAAAAAAAAAAAAACf&#10;AgAAZHJzL2Rvd25yZXYueG1sUEsFBgAAAAAEAAQA9wAAAI8DAAAAAA==&#10;">
                  <v:imagedata r:id="rId20" o:title=""/>
                </v:shape>
                <v:shape id="Picture 214" o:spid="_x0000_s1229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rUfFAAAA3AAAAA8AAABkcnMvZG93bnJldi54bWxEj92KwjAUhO8F3yEcYW9kTRX/qEYRf1jx&#10;YpdVH+DQHNNic1KarNa33wiCl8PMfMPMl40txY1qXzhW0O8lIIgzpws2Cs6n3ecUhA/IGkvHpOBB&#10;HpaLdmuOqXZ3/qXbMRgRIexTVJCHUKVS+iwni77nKuLoXVxtMURZG6lrvEe4LeUgScbSYsFxIceK&#10;1jll1+OfVTDdhsZMutf9+DQZlV+b0ffPwXSV+ug0qxmIQE14h1/tvVYw6A/heSYe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8q1HxQAAANwAAAAPAAAAAAAAAAAAAAAA&#10;AJ8CAABkcnMvZG93bnJldi54bWxQSwUGAAAAAAQABAD3AAAAkQMAAAAA&#10;">
                  <v:imagedata r:id="rId21" o:title=""/>
                </v:shape>
                <v:line id="Line 207" o:spid="_x0000_s1230" style="position:absolute;visibility:visible;mso-wrap-style:square" from="40620,67900" to="5993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XdMUAAADcAAAADwAAAGRycy9kb3ducmV2LnhtbESPQWvCQBSE7wX/w/KE3pqNgRaJbqTY&#10;WnrpQSN4fWSf2dTs25DdaJpf3y0UPA4z8w2z3oy2FVfqfeNYwSJJQRBXTjdcKziWu6clCB+QNbaO&#10;ScEPedgUs4c15trdeE/XQ6hFhLDPUYEJocul9JUhiz5xHXH0zq63GKLsa6l7vEW4bWWWpi/SYsNx&#10;wWBHW0PV5TBYBeX3+0D7r+1ld7Ll2Xxk09ukJ6Ue5+PrCkSgMdzD/+1PrSBbPMP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XdMUAAADcAAAADwAAAAAAAAAA&#10;AAAAAAChAgAAZHJzL2Rvd25yZXYueG1sUEsFBgAAAAAEAAQA+QAAAJMDAAAAAA==&#10;" strokeweight=".00167mm"/>
                <w10:anchorlock/>
              </v:group>
            </w:pict>
          </mc:Fallback>
        </mc:AlternateContent>
      </w:r>
    </w:p>
    <w:p w:rsidR="00211E9C" w:rsidRDefault="00211E9C">
      <w:pPr>
        <w:rPr>
          <w:rFonts w:ascii="Times" w:hAnsi="Times" w:cs="Times"/>
          <w:b/>
          <w:bCs/>
          <w:color w:val="211D1E"/>
          <w:sz w:val="34"/>
          <w:szCs w:val="34"/>
        </w:rPr>
      </w:pPr>
    </w:p>
    <w:p w:rsidR="00211E9C" w:rsidRDefault="00211E9C">
      <w:pPr>
        <w:rPr>
          <w:rFonts w:ascii="Times" w:hAnsi="Times" w:cs="Times"/>
          <w:b/>
          <w:bCs/>
          <w:color w:val="211D1E"/>
          <w:sz w:val="34"/>
          <w:szCs w:val="34"/>
        </w:rPr>
      </w:pPr>
    </w:p>
    <w:p w:rsidR="00211E9C" w:rsidRDefault="00211E9C">
      <w:pPr>
        <w:rPr>
          <w:rFonts w:ascii="Times" w:hAnsi="Times" w:cs="Times"/>
          <w:b/>
          <w:bCs/>
          <w:color w:val="211D1E"/>
          <w:sz w:val="34"/>
          <w:szCs w:val="34"/>
        </w:rPr>
      </w:pPr>
      <w:bookmarkStart w:id="1" w:name="_GoBack"/>
      <w:bookmarkEnd w:id="1"/>
      <w:r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136" behindDoc="1" locked="0" layoutInCell="1" allowOverlap="1" wp14:anchorId="2AD155B8" wp14:editId="3BD24AC3">
            <wp:simplePos x="0" y="0"/>
            <wp:positionH relativeFrom="column">
              <wp:posOffset>5699760</wp:posOffset>
            </wp:positionH>
            <wp:positionV relativeFrom="paragraph">
              <wp:posOffset>227330</wp:posOffset>
            </wp:positionV>
            <wp:extent cx="795655" cy="70739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70">
        <w:rPr>
          <w:rFonts w:ascii="Times New Roman" w:hAnsi="Times New Roman"/>
          <w:noProof/>
        </w:rPr>
        <w:drawing>
          <wp:anchor distT="0" distB="0" distL="114300" distR="114300" simplePos="0" relativeHeight="251673088" behindDoc="1" locked="0" layoutInCell="1" allowOverlap="1" wp14:anchorId="5547F040" wp14:editId="43D8A2AA">
            <wp:simplePos x="0" y="0"/>
            <wp:positionH relativeFrom="column">
              <wp:posOffset>76200</wp:posOffset>
            </wp:positionH>
            <wp:positionV relativeFrom="paragraph">
              <wp:posOffset>227330</wp:posOffset>
            </wp:positionV>
            <wp:extent cx="1577340" cy="505460"/>
            <wp:effectExtent l="0" t="0" r="3810" b="8890"/>
            <wp:wrapNone/>
            <wp:docPr id="7" name="Picture 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D97" w:rsidRDefault="008E5A75" w:rsidP="001F1D97">
      <w:pPr>
        <w:pStyle w:val="Default"/>
        <w:spacing w:after="360" w:line="241" w:lineRule="atLeast"/>
        <w:ind w:left="5040" w:firstLine="720"/>
        <w:contextualSpacing/>
        <w:rPr>
          <w:b/>
          <w:bCs/>
          <w:color w:val="211D1E"/>
          <w:sz w:val="34"/>
          <w:szCs w:val="34"/>
        </w:rPr>
      </w:pPr>
      <w:r w:rsidRPr="008E5A75">
        <w:rPr>
          <w:b/>
          <w:bCs/>
          <w:color w:val="211D1E"/>
          <w:sz w:val="34"/>
          <w:szCs w:val="34"/>
        </w:rPr>
        <w:t>CONFIDENTIAL</w:t>
      </w:r>
    </w:p>
    <w:p w:rsidR="001F1D97" w:rsidRDefault="005F73B3" w:rsidP="001F1D97">
      <w:pPr>
        <w:pStyle w:val="Default"/>
        <w:spacing w:after="360" w:line="160" w:lineRule="atLeast"/>
        <w:contextualSpacing/>
        <w:jc w:val="center"/>
        <w:rPr>
          <w:rFonts w:ascii="GillSansBold" w:hAnsi="GillSansBold" w:cs="GillSansBold"/>
          <w:color w:val="211D1E"/>
          <w:sz w:val="38"/>
          <w:szCs w:val="38"/>
        </w:rPr>
      </w:pPr>
      <w:r w:rsidRPr="005F73B3">
        <w:rPr>
          <w:rFonts w:ascii="GillSansBold" w:hAnsi="GillSansBold" w:cs="GillSansBold"/>
          <w:color w:val="211D1E"/>
          <w:sz w:val="38"/>
          <w:szCs w:val="38"/>
        </w:rPr>
        <w:t>Volunteer Application Form</w:t>
      </w:r>
    </w:p>
    <w:p w:rsidR="001F1D97" w:rsidRDefault="005F73B3" w:rsidP="001F1D97">
      <w:pPr>
        <w:pStyle w:val="Default"/>
        <w:spacing w:after="360"/>
        <w:contextualSpacing/>
        <w:jc w:val="center"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>And consent for criminal background history check authorization/waiver</w:t>
      </w:r>
    </w:p>
    <w:p w:rsidR="005F73B3" w:rsidRPr="001F1D97" w:rsidRDefault="005F73B3" w:rsidP="001F1D97">
      <w:pPr>
        <w:pStyle w:val="Default"/>
        <w:spacing w:after="360"/>
        <w:contextualSpacing/>
        <w:jc w:val="center"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>To be completed by Extension program volunteers (EFNEP, BLT, etc.) and Master Volunteers only.4-H volunteers must register online via 4-H CONNECT or by completing the 4-H Adult Volunteer Application (4-H 2-</w:t>
      </w:r>
      <w:r w:rsidR="005656EC" w:rsidRPr="001F1D97">
        <w:rPr>
          <w:rFonts w:ascii="Gill Sans Std" w:hAnsi="Gill Sans Std" w:cs="Gill Sans Std"/>
          <w:color w:val="211D1E"/>
          <w:sz w:val="18"/>
          <w:szCs w:val="18"/>
        </w:rPr>
        <w:t>1.056</w:t>
      </w: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) </w:t>
      </w:r>
    </w:p>
    <w:p w:rsidR="002D58A7" w:rsidRPr="001F1D97" w:rsidRDefault="005F73B3" w:rsidP="00F27052">
      <w:pPr>
        <w:autoSpaceDE w:val="0"/>
        <w:autoSpaceDN w:val="0"/>
        <w:adjustRightInd w:val="0"/>
        <w:spacing w:after="200" w:line="241" w:lineRule="atLeast"/>
        <w:contextualSpacing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Please print: </w:t>
      </w:r>
    </w:p>
    <w:p w:rsidR="005F73B3" w:rsidRPr="005F73B3" w:rsidRDefault="000C63CD" w:rsidP="00F27052">
      <w:pPr>
        <w:autoSpaceDE w:val="0"/>
        <w:autoSpaceDN w:val="0"/>
        <w:adjustRightInd w:val="0"/>
        <w:spacing w:after="200" w:line="241" w:lineRule="atLeast"/>
        <w:contextualSpacing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_____________________________________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___</w:t>
      </w:r>
      <w:r w:rsidR="008E5A75" w:rsidRPr="008E5A75">
        <w:rPr>
          <w:rFonts w:ascii="Gill Sans Std" w:hAnsi="Gill Sans Std" w:cs="Gill Sans Std"/>
          <w:color w:val="211D1E"/>
          <w:u w:val="single"/>
        </w:rPr>
        <w:t>Guadalupe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____</w:t>
      </w:r>
      <w:r>
        <w:rPr>
          <w:rFonts w:ascii="Gill Sans Std" w:hAnsi="Gill Sans Std" w:cs="Gill Sans Std"/>
          <w:color w:val="211D1E"/>
          <w:sz w:val="20"/>
          <w:szCs w:val="20"/>
        </w:rPr>
        <w:t>_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_____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>_________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__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>____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___ </w:t>
      </w:r>
    </w:p>
    <w:p w:rsidR="005F73B3" w:rsidRDefault="005F73B3" w:rsidP="00F27052">
      <w:pPr>
        <w:autoSpaceDE w:val="0"/>
        <w:autoSpaceDN w:val="0"/>
        <w:adjustRightInd w:val="0"/>
        <w:spacing w:after="200" w:line="241" w:lineRule="atLeast"/>
        <w:contextualSpacing/>
        <w:rPr>
          <w:rFonts w:ascii="Gill Sans Std" w:hAnsi="Gill Sans Std" w:cs="Gill Sans Std"/>
          <w:color w:val="211D1E"/>
          <w:sz w:val="20"/>
          <w:szCs w:val="20"/>
        </w:rPr>
      </w:pPr>
      <w:r w:rsidRPr="005F73B3">
        <w:rPr>
          <w:rFonts w:ascii="Gill Sans Std" w:hAnsi="Gill Sans Std" w:cs="Gill Sans Std"/>
          <w:color w:val="211D1E"/>
          <w:sz w:val="20"/>
          <w:szCs w:val="20"/>
        </w:rPr>
        <w:t>1. APPLICANT’S FULL, LEGAL NAME</w:t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2. COUNTY </w:t>
      </w:r>
    </w:p>
    <w:p w:rsidR="00F27052" w:rsidRPr="005F73B3" w:rsidRDefault="00F27052" w:rsidP="00F27052">
      <w:pPr>
        <w:autoSpaceDE w:val="0"/>
        <w:autoSpaceDN w:val="0"/>
        <w:adjustRightInd w:val="0"/>
        <w:spacing w:after="200" w:line="241" w:lineRule="atLeast"/>
        <w:contextualSpacing/>
        <w:rPr>
          <w:rFonts w:ascii="GillSans Bold Italic" w:hAnsi="GillSans Bold Italic" w:cs="GillSans Bold Italic"/>
          <w:color w:val="000000"/>
          <w:sz w:val="20"/>
          <w:szCs w:val="20"/>
        </w:rPr>
      </w:pPr>
    </w:p>
    <w:p w:rsidR="005F73B3" w:rsidRPr="005F73B3" w:rsidRDefault="000C63CD" w:rsidP="005F73B3">
      <w:pPr>
        <w:autoSpaceDE w:val="0"/>
        <w:autoSpaceDN w:val="0"/>
        <w:adjustRightInd w:val="0"/>
        <w:spacing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____________________________________ 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__________________________________________ </w:t>
      </w:r>
    </w:p>
    <w:p w:rsidR="005F73B3" w:rsidRPr="005F73B3" w:rsidRDefault="005F73B3" w:rsidP="005F73B3">
      <w:pPr>
        <w:autoSpaceDE w:val="0"/>
        <w:autoSpaceDN w:val="0"/>
        <w:adjustRightInd w:val="0"/>
        <w:spacing w:after="200" w:line="241" w:lineRule="atLeast"/>
        <w:rPr>
          <w:rFonts w:ascii="GillSans Bold Italic" w:hAnsi="GillSans Bold Italic" w:cs="GillSans Bold Italic"/>
          <w:color w:val="000000"/>
          <w:sz w:val="20"/>
          <w:szCs w:val="20"/>
        </w:rPr>
      </w:pPr>
      <w:r w:rsidRPr="005F73B3">
        <w:rPr>
          <w:rFonts w:ascii="Gill Sans Std" w:hAnsi="Gill Sans Std" w:cs="Gill Sans Std"/>
          <w:color w:val="211D1E"/>
          <w:sz w:val="20"/>
          <w:szCs w:val="20"/>
        </w:rPr>
        <w:t>3. ADDRESS</w:t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4. CITY</w:t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ZIP </w:t>
      </w:r>
    </w:p>
    <w:p w:rsidR="005F73B3" w:rsidRPr="005F73B3" w:rsidRDefault="000C63CD" w:rsidP="008E5A75">
      <w:pPr>
        <w:autoSpaceDE w:val="0"/>
        <w:autoSpaceDN w:val="0"/>
        <w:adjustRightInd w:val="0"/>
        <w:spacing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8E5A75" w:rsidRPr="005F73B3">
        <w:rPr>
          <w:rFonts w:ascii="Gill Sans Std" w:hAnsi="Gill Sans Std" w:cs="Gill Sans Std"/>
          <w:color w:val="211D1E"/>
          <w:sz w:val="20"/>
          <w:szCs w:val="20"/>
        </w:rPr>
        <w:t>_____________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>_______________________</w:t>
      </w:r>
      <w:r w:rsidR="008E5A75" w:rsidRPr="005F73B3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    </w:t>
      </w:r>
      <w:r w:rsidR="008E5A75" w:rsidRPr="005F73B3">
        <w:rPr>
          <w:rFonts w:ascii="Gill Sans Std" w:hAnsi="Gill Sans Std" w:cs="Gill Sans Std"/>
          <w:color w:val="211D1E"/>
          <w:sz w:val="20"/>
          <w:szCs w:val="20"/>
        </w:rPr>
        <w:t>___________/____________/__________________</w:t>
      </w:r>
    </w:p>
    <w:p w:rsidR="005F73B3" w:rsidRPr="005F73B3" w:rsidRDefault="005F73B3" w:rsidP="005F73B3">
      <w:pPr>
        <w:autoSpaceDE w:val="0"/>
        <w:autoSpaceDN w:val="0"/>
        <w:adjustRightInd w:val="0"/>
        <w:spacing w:after="200" w:line="241" w:lineRule="atLeast"/>
        <w:rPr>
          <w:rFonts w:ascii="GillSans Bold Italic" w:hAnsi="GillSans Bold Italic" w:cs="GillSans Bold Italic"/>
          <w:color w:val="000000"/>
          <w:sz w:val="20"/>
          <w:szCs w:val="20"/>
        </w:rPr>
      </w:pP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5. </w:t>
      </w:r>
      <w:r w:rsidRPr="000C63CD">
        <w:rPr>
          <w:rFonts w:ascii="Gill Sans Std" w:hAnsi="Gill Sans Std" w:cs="Gill Sans Std"/>
          <w:color w:val="211D1E"/>
          <w:sz w:val="18"/>
          <w:szCs w:val="18"/>
        </w:rPr>
        <w:t>FIRST 5 DIGITS OF SOCIAL SECURITY NUMBER</w:t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6. DATE OF BIRTH </w:t>
      </w:r>
    </w:p>
    <w:p w:rsidR="008E5A75" w:rsidRDefault="000C63CD" w:rsidP="008E5A75">
      <w:pPr>
        <w:autoSpaceDE w:val="0"/>
        <w:autoSpaceDN w:val="0"/>
        <w:adjustRightInd w:val="0"/>
        <w:spacing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_____________________________________ </w:t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  <w:r w:rsidR="008E5A75">
        <w:rPr>
          <w:rFonts w:ascii="Gill Sans Std" w:hAnsi="Gill Sans Std" w:cs="Gill Sans Std"/>
          <w:color w:val="211D1E"/>
          <w:sz w:val="20"/>
          <w:szCs w:val="20"/>
        </w:rPr>
        <w:tab/>
      </w:r>
    </w:p>
    <w:p w:rsidR="005F73B3" w:rsidRPr="005F73B3" w:rsidRDefault="005F73B3" w:rsidP="008E5A75">
      <w:pPr>
        <w:autoSpaceDE w:val="0"/>
        <w:autoSpaceDN w:val="0"/>
        <w:adjustRightInd w:val="0"/>
        <w:spacing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7. DRIVER’S LICENSE NUMBER (optional) </w:t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>8. GENDER (</w:t>
      </w:r>
      <w:r w:rsidRPr="005F73B3">
        <w:rPr>
          <w:rFonts w:ascii="GillSansItalic" w:hAnsi="GillSansItalic" w:cs="GillSansItalic"/>
          <w:color w:val="211D1E"/>
          <w:sz w:val="20"/>
          <w:szCs w:val="20"/>
        </w:rPr>
        <w:t>circle one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) </w:t>
      </w:r>
      <w:r w:rsidR="005656EC">
        <w:rPr>
          <w:rFonts w:ascii="Gill Sans Std" w:hAnsi="Gill Sans Std" w:cs="Gill Sans Std"/>
          <w:color w:val="211D1E"/>
          <w:sz w:val="20"/>
          <w:szCs w:val="20"/>
        </w:rPr>
        <w:tab/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>Male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/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Female </w:t>
      </w:r>
    </w:p>
    <w:p w:rsidR="005F73B3" w:rsidRPr="005F73B3" w:rsidRDefault="005F73B3" w:rsidP="005F73B3">
      <w:pPr>
        <w:autoSpaceDE w:val="0"/>
        <w:autoSpaceDN w:val="0"/>
        <w:adjustRightInd w:val="0"/>
        <w:spacing w:line="241" w:lineRule="atLeast"/>
        <w:ind w:left="5760" w:firstLine="720"/>
        <w:rPr>
          <w:rFonts w:ascii="Gill Sans Std" w:hAnsi="Gill Sans Std" w:cs="Gill Sans Std"/>
          <w:color w:val="211D1E"/>
          <w:sz w:val="20"/>
          <w:szCs w:val="20"/>
        </w:rPr>
      </w:pPr>
    </w:p>
    <w:p w:rsidR="008E5A75" w:rsidRPr="008E5A75" w:rsidRDefault="005F73B3" w:rsidP="005656EC">
      <w:pPr>
        <w:autoSpaceDE w:val="0"/>
        <w:autoSpaceDN w:val="0"/>
        <w:adjustRightInd w:val="0"/>
        <w:spacing w:after="140" w:line="241" w:lineRule="atLeast"/>
        <w:contextualSpacing/>
        <w:rPr>
          <w:rFonts w:ascii="Gill Sans Std" w:hAnsi="Gill Sans Std" w:cs="Gill Sans Std"/>
          <w:i/>
          <w:color w:val="211D1E"/>
          <w:sz w:val="20"/>
          <w:szCs w:val="20"/>
        </w:rPr>
      </w:pPr>
      <w:r w:rsidRPr="005F73B3">
        <w:rPr>
          <w:rFonts w:ascii="Gill Sans Std" w:hAnsi="Gill Sans Std" w:cs="Gill Sans Std"/>
          <w:color w:val="211D1E"/>
          <w:sz w:val="20"/>
          <w:szCs w:val="20"/>
        </w:rPr>
        <w:t>9. Are you of Hispanic ethnicity?</w:t>
      </w:r>
      <w:r w:rsidR="001B26DF"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Yes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656EC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>/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Pr="005F73B3">
        <w:rPr>
          <w:rFonts w:ascii="Gill Sans Std" w:hAnsi="Gill Sans Std" w:cs="Gill Sans Std"/>
          <w:color w:val="211D1E"/>
          <w:sz w:val="20"/>
          <w:szCs w:val="20"/>
        </w:rPr>
        <w:t xml:space="preserve"> No </w:t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>
        <w:rPr>
          <w:rFonts w:ascii="Gill Sans Std" w:hAnsi="Gill Sans Std" w:cs="Gill Sans Std"/>
          <w:color w:val="211D1E"/>
          <w:sz w:val="20"/>
          <w:szCs w:val="20"/>
        </w:rPr>
        <w:tab/>
      </w:r>
      <w:r w:rsidR="008E5A75">
        <w:rPr>
          <w:rFonts w:ascii="Gill Sans Std" w:hAnsi="Gill Sans Std" w:cs="Gill Sans Std"/>
          <w:color w:val="211D1E"/>
          <w:sz w:val="20"/>
          <w:szCs w:val="20"/>
        </w:rPr>
        <w:t>__</w:t>
      </w:r>
      <w:r w:rsidR="008E5A75">
        <w:rPr>
          <w:rFonts w:ascii="Gill Sans Std" w:hAnsi="Gill Sans Std" w:cs="Gill Sans Std"/>
          <w:b/>
          <w:color w:val="211D1E"/>
          <w:sz w:val="20"/>
          <w:szCs w:val="20"/>
          <w:u w:val="single"/>
        </w:rPr>
        <w:t>GUADALUPE MASTER GARDENER</w:t>
      </w:r>
      <w:r w:rsidR="008E5A75" w:rsidRPr="008E5A75">
        <w:rPr>
          <w:rFonts w:ascii="Gill Sans Std" w:hAnsi="Gill Sans Std" w:cs="Gill Sans Std"/>
          <w:i/>
          <w:color w:val="211D1E"/>
          <w:sz w:val="20"/>
          <w:szCs w:val="20"/>
        </w:rPr>
        <w:t>__________</w:t>
      </w:r>
    </w:p>
    <w:p w:rsidR="005656EC" w:rsidRPr="005F73B3" w:rsidRDefault="000C63CD" w:rsidP="001B26DF">
      <w:pPr>
        <w:autoSpaceDE w:val="0"/>
        <w:autoSpaceDN w:val="0"/>
        <w:adjustRightInd w:val="0"/>
        <w:spacing w:after="140" w:line="241" w:lineRule="atLeast"/>
        <w:contextualSpacing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1B26DF" w:rsidRPr="005F73B3">
        <w:rPr>
          <w:rFonts w:ascii="Gill Sans Std" w:hAnsi="Gill Sans Std" w:cs="Gill Sans Std"/>
          <w:color w:val="211D1E"/>
          <w:sz w:val="20"/>
          <w:szCs w:val="20"/>
        </w:rPr>
        <w:t>RACE (</w:t>
      </w:r>
      <w:r w:rsidR="001B26DF" w:rsidRPr="005F73B3">
        <w:rPr>
          <w:rFonts w:ascii="GillSansItalic" w:hAnsi="GillSansItalic" w:cs="GillSansItalic"/>
          <w:color w:val="211D1E"/>
          <w:sz w:val="20"/>
          <w:szCs w:val="20"/>
        </w:rPr>
        <w:t>circle one</w:t>
      </w:r>
      <w:r w:rsidR="001B26DF" w:rsidRPr="005F73B3">
        <w:rPr>
          <w:rFonts w:ascii="Gill Sans Std" w:hAnsi="Gill Sans Std" w:cs="Gill Sans Std"/>
          <w:color w:val="211D1E"/>
          <w:sz w:val="20"/>
          <w:szCs w:val="20"/>
        </w:rPr>
        <w:t xml:space="preserve">) </w:t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1B26DF">
        <w:rPr>
          <w:rFonts w:ascii="Gill Sans Std" w:hAnsi="Gill Sans Std" w:cs="Gill Sans Std"/>
          <w:color w:val="211D1E"/>
          <w:sz w:val="20"/>
          <w:szCs w:val="20"/>
        </w:rPr>
        <w:tab/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10. VOLUNTEER PROGRAM AREA </w:t>
      </w:r>
    </w:p>
    <w:p w:rsidR="005F73B3" w:rsidRPr="005F73B3" w:rsidRDefault="000C63CD" w:rsidP="005F73B3">
      <w:pPr>
        <w:autoSpaceDE w:val="0"/>
        <w:autoSpaceDN w:val="0"/>
        <w:adjustRightInd w:val="0"/>
        <w:spacing w:after="140"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White 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/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656EC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Black</w:t>
      </w:r>
      <w:r w:rsidR="005656EC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/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 Asian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 /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 American Indian </w:t>
      </w:r>
    </w:p>
    <w:p w:rsidR="005656EC" w:rsidRPr="005F73B3" w:rsidRDefault="005656EC" w:rsidP="001B26DF">
      <w:pPr>
        <w:autoSpaceDE w:val="0"/>
        <w:autoSpaceDN w:val="0"/>
        <w:adjustRightInd w:val="0"/>
        <w:spacing w:after="200" w:line="241" w:lineRule="atLeast"/>
        <w:rPr>
          <w:rFonts w:ascii="Gill Sans Std" w:hAnsi="Gill Sans Std" w:cs="Gill Sans Std"/>
          <w:color w:val="211D1E"/>
          <w:sz w:val="20"/>
          <w:szCs w:val="20"/>
        </w:rPr>
      </w:pPr>
      <w:r>
        <w:rPr>
          <w:rFonts w:ascii="Gill Sans Std" w:hAnsi="Gill Sans Std" w:cs="Gill Sans Std"/>
          <w:noProof/>
          <w:color w:val="211D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24246A" wp14:editId="5495B4EC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438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014F0" id="Straight Connector 9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35pt" to="50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" strokecolor="black [3213]" strokeweight="1pt"/>
            </w:pict>
          </mc:Fallback>
        </mc:AlternateConten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  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Alaskan Native 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/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Native Hawaiian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 xml:space="preserve"> / </w:t>
      </w:r>
      <w:r w:rsidR="000C63CD"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  <w:r w:rsidR="005F73B3" w:rsidRPr="005F73B3">
        <w:rPr>
          <w:rFonts w:ascii="Gill Sans Std" w:hAnsi="Gill Sans Std" w:cs="Gill Sans Std"/>
          <w:color w:val="211D1E"/>
          <w:sz w:val="20"/>
          <w:szCs w:val="20"/>
        </w:rPr>
        <w:t>Pacific Islander</w:t>
      </w:r>
      <w:r>
        <w:rPr>
          <w:rFonts w:ascii="Gill Sans Std" w:hAnsi="Gill Sans Std" w:cs="Gill Sans Std"/>
          <w:color w:val="211D1E"/>
          <w:sz w:val="20"/>
          <w:szCs w:val="20"/>
        </w:rPr>
        <w:t xml:space="preserve"> </w:t>
      </w:r>
    </w:p>
    <w:p w:rsidR="005F73B3" w:rsidRPr="001F1D97" w:rsidRDefault="005F73B3" w:rsidP="005F73B3">
      <w:pPr>
        <w:autoSpaceDE w:val="0"/>
        <w:autoSpaceDN w:val="0"/>
        <w:adjustRightInd w:val="0"/>
        <w:spacing w:line="241" w:lineRule="atLeast"/>
        <w:jc w:val="center"/>
        <w:rPr>
          <w:rFonts w:ascii="GillSansBold" w:hAnsi="GillSansBold" w:cs="GillSansBold"/>
          <w:b/>
          <w:color w:val="211D1E"/>
          <w:sz w:val="18"/>
          <w:szCs w:val="18"/>
        </w:rPr>
      </w:pPr>
      <w:r w:rsidRPr="001F1D97">
        <w:rPr>
          <w:rFonts w:ascii="GillSansBold" w:hAnsi="GillSansBold" w:cs="GillSansBold"/>
          <w:b/>
          <w:color w:val="211D1E"/>
          <w:sz w:val="18"/>
          <w:szCs w:val="18"/>
        </w:rPr>
        <w:t xml:space="preserve">Previously Screened </w:t>
      </w:r>
    </w:p>
    <w:p w:rsidR="005F73B3" w:rsidRPr="001F1D97" w:rsidRDefault="005F73B3" w:rsidP="005F73B3">
      <w:pPr>
        <w:autoSpaceDE w:val="0"/>
        <w:autoSpaceDN w:val="0"/>
        <w:adjustRightInd w:val="0"/>
        <w:spacing w:after="180" w:line="241" w:lineRule="atLeast"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11. I verify that I have been previously screened including a criminal background check and PASSED. </w:t>
      </w:r>
      <w:r w:rsidRPr="001F1D97">
        <w:rPr>
          <w:rFonts w:ascii="Webdings" w:hAnsi="Webdings" w:cs="Webdings"/>
          <w:color w:val="211D1E"/>
          <w:sz w:val="18"/>
          <w:szCs w:val="18"/>
        </w:rPr>
        <w:t></w:t>
      </w:r>
      <w:r w:rsidRPr="001F1D97">
        <w:rPr>
          <w:rFonts w:ascii="Webdings" w:hAnsi="Webdings" w:cs="Webdings"/>
          <w:color w:val="211D1E"/>
          <w:sz w:val="18"/>
          <w:szCs w:val="18"/>
        </w:rPr>
        <w:t></w:t>
      </w: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Yes </w:t>
      </w:r>
      <w:r w:rsidRPr="001F1D97">
        <w:rPr>
          <w:rFonts w:ascii="Webdings" w:hAnsi="Webdings" w:cs="Webdings"/>
          <w:color w:val="211D1E"/>
          <w:sz w:val="18"/>
          <w:szCs w:val="18"/>
        </w:rPr>
        <w:t></w:t>
      </w:r>
      <w:r w:rsidRPr="001F1D97">
        <w:rPr>
          <w:rFonts w:ascii="Webdings" w:hAnsi="Webdings" w:cs="Webdings"/>
          <w:color w:val="211D1E"/>
          <w:sz w:val="18"/>
          <w:szCs w:val="18"/>
        </w:rPr>
        <w:t></w:t>
      </w: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No </w:t>
      </w:r>
    </w:p>
    <w:p w:rsidR="005F73B3" w:rsidRPr="001F1D97" w:rsidRDefault="000C63CD" w:rsidP="005F73B3">
      <w:pPr>
        <w:autoSpaceDE w:val="0"/>
        <w:autoSpaceDN w:val="0"/>
        <w:adjustRightInd w:val="0"/>
        <w:spacing w:after="180" w:line="241" w:lineRule="atLeast"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      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>If yes, by who? _________________________________</w:t>
      </w:r>
      <w:r w:rsidR="005656EC" w:rsidRPr="001F1D97">
        <w:rPr>
          <w:rFonts w:ascii="Gill Sans Std" w:hAnsi="Gill Sans Std" w:cs="Gill Sans Std"/>
          <w:color w:val="211D1E"/>
          <w:sz w:val="18"/>
          <w:szCs w:val="18"/>
        </w:rPr>
        <w:tab/>
      </w: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    </w:t>
      </w:r>
      <w:r w:rsidR="001B26DF" w:rsidRPr="001F1D97">
        <w:rPr>
          <w:rFonts w:ascii="Gill Sans Std" w:hAnsi="Gill Sans Std" w:cs="Gill Sans Std"/>
          <w:color w:val="211D1E"/>
          <w:sz w:val="18"/>
          <w:szCs w:val="18"/>
        </w:rPr>
        <w:t xml:space="preserve"> When (Year): 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>______________</w:t>
      </w:r>
      <w:r w:rsidR="002D58A7" w:rsidRPr="001F1D97">
        <w:rPr>
          <w:rFonts w:ascii="Gill Sans Std" w:hAnsi="Gill Sans Std" w:cs="Gill Sans Std"/>
          <w:color w:val="211D1E"/>
          <w:sz w:val="18"/>
          <w:szCs w:val="18"/>
        </w:rPr>
        <w:t>_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>__________</w:t>
      </w:r>
      <w:r w:rsidR="001B26DF" w:rsidRPr="001F1D97">
        <w:rPr>
          <w:rFonts w:ascii="Gill Sans Std" w:hAnsi="Gill Sans Std" w:cs="Gill Sans Std"/>
          <w:color w:val="211D1E"/>
          <w:sz w:val="18"/>
          <w:szCs w:val="18"/>
        </w:rPr>
        <w:t>_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 xml:space="preserve"> </w:t>
      </w:r>
    </w:p>
    <w:p w:rsidR="002D58A7" w:rsidRPr="001F1D97" w:rsidRDefault="000C63CD" w:rsidP="005F73B3">
      <w:pPr>
        <w:autoSpaceDE w:val="0"/>
        <w:autoSpaceDN w:val="0"/>
        <w:adjustRightInd w:val="0"/>
        <w:spacing w:after="180" w:line="241" w:lineRule="atLeast"/>
        <w:rPr>
          <w:rFonts w:ascii="Gill Sans Std" w:hAnsi="Gill Sans Std" w:cs="Gill Sans Std"/>
          <w:color w:val="211D1E"/>
          <w:sz w:val="18"/>
          <w:szCs w:val="18"/>
        </w:rPr>
      </w:pPr>
      <w:r w:rsidRPr="001F1D97">
        <w:rPr>
          <w:rFonts w:ascii="Gill Sans Std" w:hAnsi="Gill Sans Std" w:cs="Gill Sans Std"/>
          <w:color w:val="211D1E"/>
          <w:sz w:val="18"/>
          <w:szCs w:val="18"/>
        </w:rPr>
        <w:t xml:space="preserve">     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>For what purpose___________________________________________</w:t>
      </w:r>
      <w:r w:rsidR="005656EC" w:rsidRPr="001F1D97">
        <w:rPr>
          <w:rFonts w:ascii="Gill Sans Std" w:hAnsi="Gill Sans Std" w:cs="Gill Sans Std"/>
          <w:color w:val="211D1E"/>
          <w:sz w:val="18"/>
          <w:szCs w:val="18"/>
        </w:rPr>
        <w:t>_____________________________</w:t>
      </w:r>
      <w:r w:rsidR="005F73B3" w:rsidRPr="001F1D97">
        <w:rPr>
          <w:rFonts w:ascii="Gill Sans Std" w:hAnsi="Gill Sans Std" w:cs="Gill Sans Std"/>
          <w:color w:val="211D1E"/>
          <w:sz w:val="18"/>
          <w:szCs w:val="18"/>
        </w:rPr>
        <w:t xml:space="preserve">___ </w:t>
      </w:r>
    </w:p>
    <w:p w:rsidR="005F73B3" w:rsidRPr="001F1D97" w:rsidRDefault="000C63CD" w:rsidP="005F73B3">
      <w:pPr>
        <w:autoSpaceDE w:val="0"/>
        <w:autoSpaceDN w:val="0"/>
        <w:adjustRightInd w:val="0"/>
        <w:spacing w:after="180" w:line="241" w:lineRule="atLeast"/>
        <w:rPr>
          <w:rFonts w:ascii="GillSans Bold Italic" w:hAnsi="GillSans Bold Italic"/>
          <w:sz w:val="18"/>
          <w:szCs w:val="18"/>
        </w:rPr>
      </w:pPr>
      <w:r w:rsidRPr="001F1D97">
        <w:rPr>
          <w:rFonts w:ascii="GillSans Bold Italic" w:hAnsi="GillSans Bold Italic"/>
          <w:sz w:val="18"/>
          <w:szCs w:val="18"/>
        </w:rPr>
        <w:t xml:space="preserve">   </w:t>
      </w:r>
      <w:r w:rsidR="009E651E" w:rsidRPr="001F1D97">
        <w:rPr>
          <w:rFonts w:ascii="GillSans Bold Italic" w:hAnsi="GillSans Bold Italic"/>
          <w:sz w:val="18"/>
          <w:szCs w:val="18"/>
        </w:rPr>
        <w:t xml:space="preserve"> </w:t>
      </w:r>
      <w:r w:rsidRPr="001F1D97">
        <w:rPr>
          <w:rFonts w:ascii="GillSans Bold Italic" w:hAnsi="GillSans Bold Italic"/>
          <w:sz w:val="18"/>
          <w:szCs w:val="18"/>
        </w:rPr>
        <w:t xml:space="preserve"> </w:t>
      </w:r>
      <w:r w:rsidR="005F73B3" w:rsidRPr="001F1D97">
        <w:rPr>
          <w:rFonts w:ascii="GillSans Bold Italic" w:hAnsi="GillSans Bold Italic"/>
          <w:sz w:val="18"/>
          <w:szCs w:val="18"/>
        </w:rPr>
        <w:t>Did you pass? If not, what restrictions were imposed___</w:t>
      </w:r>
      <w:r w:rsidR="005656EC" w:rsidRPr="001F1D97">
        <w:rPr>
          <w:rFonts w:ascii="GillSans Bold Italic" w:hAnsi="GillSans Bold Italic"/>
          <w:sz w:val="18"/>
          <w:szCs w:val="18"/>
        </w:rPr>
        <w:t>________</w:t>
      </w:r>
      <w:r w:rsidR="002D58A7" w:rsidRPr="001F1D97">
        <w:rPr>
          <w:rFonts w:ascii="GillSans Bold Italic" w:hAnsi="GillSans Bold Italic"/>
          <w:sz w:val="18"/>
          <w:szCs w:val="18"/>
        </w:rPr>
        <w:t>________</w:t>
      </w:r>
      <w:r w:rsidR="005F73B3" w:rsidRPr="001F1D97">
        <w:rPr>
          <w:rFonts w:ascii="GillSans Bold Italic" w:hAnsi="GillSans Bold Italic"/>
          <w:sz w:val="18"/>
          <w:szCs w:val="18"/>
        </w:rPr>
        <w:t>_________</w:t>
      </w:r>
      <w:r w:rsidRPr="001F1D97">
        <w:rPr>
          <w:rFonts w:ascii="GillSans Bold Italic" w:hAnsi="GillSans Bold Italic"/>
          <w:sz w:val="18"/>
          <w:szCs w:val="18"/>
        </w:rPr>
        <w:t>_</w:t>
      </w:r>
      <w:r w:rsidR="005F73B3" w:rsidRPr="001F1D97">
        <w:rPr>
          <w:rFonts w:ascii="GillSans Bold Italic" w:hAnsi="GillSans Bold Italic"/>
          <w:sz w:val="18"/>
          <w:szCs w:val="18"/>
        </w:rPr>
        <w:t xml:space="preserve">___________________ </w:t>
      </w:r>
    </w:p>
    <w:p w:rsidR="001F1D97" w:rsidRPr="001F1D97" w:rsidRDefault="000C63CD" w:rsidP="001F1D97">
      <w:pPr>
        <w:autoSpaceDE w:val="0"/>
        <w:autoSpaceDN w:val="0"/>
        <w:adjustRightInd w:val="0"/>
        <w:spacing w:after="140" w:line="241" w:lineRule="atLeast"/>
        <w:ind w:left="270" w:hanging="270"/>
        <w:contextualSpacing/>
        <w:rPr>
          <w:rFonts w:ascii="GillSans Bold Italic" w:hAnsi="GillSans Bold Italic"/>
          <w:sz w:val="18"/>
          <w:szCs w:val="18"/>
        </w:rPr>
      </w:pPr>
      <w:r w:rsidRPr="001F1D97">
        <w:rPr>
          <w:rFonts w:ascii="GillSans Bold Italic" w:hAnsi="GillSans Bold Italic"/>
          <w:sz w:val="18"/>
          <w:szCs w:val="18"/>
        </w:rPr>
        <w:t xml:space="preserve">  </w:t>
      </w:r>
      <w:r w:rsidR="009E651E" w:rsidRPr="001F1D97">
        <w:rPr>
          <w:rFonts w:ascii="GillSans Bold Italic" w:hAnsi="GillSans Bold Italic"/>
          <w:sz w:val="18"/>
          <w:szCs w:val="18"/>
        </w:rPr>
        <w:t xml:space="preserve">  </w:t>
      </w:r>
      <w:r w:rsidRPr="001F1D97">
        <w:rPr>
          <w:rFonts w:ascii="GillSans Bold Italic" w:hAnsi="GillSans Bold Italic"/>
          <w:sz w:val="18"/>
          <w:szCs w:val="18"/>
        </w:rPr>
        <w:t xml:space="preserve"> </w:t>
      </w:r>
      <w:r w:rsidR="005F73B3" w:rsidRPr="001F1D97">
        <w:rPr>
          <w:rFonts w:ascii="GillSans Bold Italic" w:hAnsi="GillSans Bold Italic"/>
          <w:sz w:val="18"/>
          <w:szCs w:val="18"/>
        </w:rPr>
        <w:t>If you have been screened and passed a criminal background check through an Extension-approved entity, a letter/proof must</w:t>
      </w:r>
      <w:r w:rsidRPr="001F1D97">
        <w:rPr>
          <w:rFonts w:ascii="GillSans Bold Italic" w:hAnsi="GillSans Bold Italic"/>
          <w:sz w:val="18"/>
          <w:szCs w:val="18"/>
        </w:rPr>
        <w:t xml:space="preserve">    </w:t>
      </w:r>
      <w:r w:rsidR="009E651E" w:rsidRPr="001F1D97">
        <w:rPr>
          <w:rFonts w:ascii="GillSans Bold Italic" w:hAnsi="GillSans Bold Italic"/>
          <w:sz w:val="18"/>
          <w:szCs w:val="18"/>
        </w:rPr>
        <w:t xml:space="preserve">  </w:t>
      </w:r>
      <w:r w:rsidR="005F73B3" w:rsidRPr="001F1D97">
        <w:rPr>
          <w:rFonts w:ascii="GillSans Bold Italic" w:hAnsi="GillSans Bold Italic"/>
          <w:sz w:val="18"/>
          <w:szCs w:val="18"/>
        </w:rPr>
        <w:t>be submitted.</w:t>
      </w:r>
    </w:p>
    <w:p w:rsidR="005F73B3" w:rsidRPr="005F73B3" w:rsidRDefault="002D58A7" w:rsidP="001F1D97">
      <w:pPr>
        <w:autoSpaceDE w:val="0"/>
        <w:autoSpaceDN w:val="0"/>
        <w:adjustRightInd w:val="0"/>
        <w:spacing w:after="140" w:line="241" w:lineRule="atLeast"/>
        <w:ind w:left="270" w:hanging="270"/>
        <w:contextualSpacing/>
        <w:jc w:val="center"/>
        <w:rPr>
          <w:rFonts w:ascii="GillSansBold" w:hAnsi="GillSansBold" w:cs="GillSansBold"/>
          <w:b/>
          <w:sz w:val="20"/>
          <w:szCs w:val="20"/>
        </w:rPr>
      </w:pPr>
      <w:r w:rsidRPr="001F1D97">
        <w:rPr>
          <w:rFonts w:ascii="Gill Sans Std" w:hAnsi="Gill Sans Std" w:cs="Gill Sans Std"/>
          <w:b/>
          <w:noProof/>
          <w:color w:val="211D1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F9533F" wp14:editId="21FB6F4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438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5A53" id="Straight Connector 10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1pt" to="50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" strokecolor="windowText" strokeweight="1pt"/>
            </w:pict>
          </mc:Fallback>
        </mc:AlternateContent>
      </w:r>
      <w:r w:rsidR="005F73B3" w:rsidRPr="001F1D97">
        <w:rPr>
          <w:rFonts w:ascii="GillSansBold" w:hAnsi="GillSansBold" w:cs="GillSansBold"/>
          <w:b/>
          <w:sz w:val="18"/>
          <w:szCs w:val="18"/>
        </w:rPr>
        <w:t>Please sign at the bottom of the form</w:t>
      </w:r>
      <w:r w:rsidR="005F73B3" w:rsidRPr="000C63CD">
        <w:rPr>
          <w:rFonts w:ascii="GillSansBold" w:hAnsi="GillSansBold" w:cs="GillSansBold"/>
          <w:b/>
          <w:sz w:val="20"/>
          <w:szCs w:val="20"/>
        </w:rPr>
        <w:t>.</w:t>
      </w:r>
    </w:p>
    <w:p w:rsidR="005F73B3" w:rsidRPr="005F73B3" w:rsidRDefault="005F73B3" w:rsidP="001B26DF">
      <w:pPr>
        <w:autoSpaceDE w:val="0"/>
        <w:autoSpaceDN w:val="0"/>
        <w:adjustRightInd w:val="0"/>
        <w:spacing w:after="60" w:line="241" w:lineRule="atLeast"/>
        <w:ind w:left="-180" w:right="-90" w:firstLine="180"/>
        <w:rPr>
          <w:rFonts w:ascii="GillSans Bold Italic" w:hAnsi="GillSans Bold Italic" w:cs="GillSans Bold Italic"/>
          <w:color w:val="000000"/>
          <w:sz w:val="16"/>
          <w:szCs w:val="16"/>
        </w:rPr>
      </w:pPr>
      <w:r w:rsidRPr="009E651E">
        <w:rPr>
          <w:rFonts w:ascii="Gill Sans Std" w:hAnsi="Gill Sans Std" w:cs="Gill Sans Std"/>
          <w:sz w:val="20"/>
          <w:szCs w:val="20"/>
        </w:rPr>
        <w:t>12.</w:t>
      </w:r>
      <w:r w:rsidR="002D58A7" w:rsidRPr="00F27052">
        <w:rPr>
          <w:rFonts w:ascii="Gill Sans Std" w:hAnsi="Gill Sans Std" w:cs="Gill Sans Std"/>
          <w:sz w:val="16"/>
          <w:szCs w:val="16"/>
        </w:rPr>
        <w:t xml:space="preserve"> </w:t>
      </w:r>
      <w:r w:rsidRPr="00F27052">
        <w:rPr>
          <w:rFonts w:ascii="Gill Sans Std" w:hAnsi="Gill Sans Std" w:cs="Gill Sans Std"/>
          <w:sz w:val="16"/>
          <w:szCs w:val="16"/>
        </w:rPr>
        <w:t>I hereby authorize veriFYI and/or its Service Provider and the Texas</w:t>
      </w:r>
      <w:r w:rsidR="008460A9">
        <w:rPr>
          <w:rFonts w:ascii="Gill Sans Std" w:hAnsi="Gill Sans Std" w:cs="Gill Sans Std"/>
          <w:sz w:val="16"/>
          <w:szCs w:val="16"/>
        </w:rPr>
        <w:t xml:space="preserve"> A&amp;M</w:t>
      </w:r>
      <w:r w:rsidRPr="00F27052">
        <w:rPr>
          <w:rFonts w:ascii="Gill Sans Std" w:hAnsi="Gill Sans Std" w:cs="Gill Sans Std"/>
          <w:sz w:val="16"/>
          <w:szCs w:val="16"/>
        </w:rPr>
        <w:t xml:space="preserve"> AgriLife Extension Service to request and receive any and all background informa</w:t>
      </w:r>
      <w:r w:rsidRPr="00F27052">
        <w:rPr>
          <w:rFonts w:ascii="Gill Sans Std" w:hAnsi="Gill Sans Std" w:cs="Gill Sans Std"/>
          <w:sz w:val="16"/>
          <w:szCs w:val="16"/>
        </w:rPr>
        <w:softHyphen/>
        <w:t>tion about or concerning me, including, but not limited to, my Criminal History, Driving Record, Employment History, Military Background, Civil Listings,</w:t>
      </w:r>
      <w:r w:rsidR="002D58A7" w:rsidRPr="00F27052">
        <w:rPr>
          <w:rFonts w:ascii="Gill Sans Std" w:hAnsi="Gill Sans Std" w:cs="Gill Sans Std"/>
          <w:sz w:val="16"/>
          <w:szCs w:val="16"/>
        </w:rPr>
        <w:t xml:space="preserve"> </w:t>
      </w:r>
      <w:r w:rsidRPr="00F27052">
        <w:rPr>
          <w:rFonts w:ascii="Gill Sans Std" w:hAnsi="Gill Sans Std" w:cs="Gill Sans Std"/>
          <w:sz w:val="16"/>
          <w:szCs w:val="16"/>
        </w:rPr>
        <w:t xml:space="preserve">Educational Background, Professional License from any Individual, Corporation, Partnership, Law Enforcement Agency, and other entities including my Present and Past Employers. I authorize the Texas AgriLife Extension Service or any of its components to make reference checks relating to my volunteer </w:t>
      </w:r>
      <w:r w:rsidRPr="00F27052">
        <w:rPr>
          <w:rFonts w:ascii="Gill Sans Std" w:hAnsi="Gill Sans Std" w:cs="Gill Sans Std"/>
          <w:color w:val="211D1E"/>
          <w:sz w:val="16"/>
          <w:szCs w:val="16"/>
        </w:rPr>
        <w:t>service. I understand that this information will be used to determine my eligibility as a volunteer/employee with the Texas</w:t>
      </w:r>
      <w:r w:rsidR="00D02DD2">
        <w:rPr>
          <w:rFonts w:ascii="Gill Sans Std" w:hAnsi="Gill Sans Std" w:cs="Gill Sans Std"/>
          <w:color w:val="211D1E"/>
          <w:sz w:val="16"/>
          <w:szCs w:val="16"/>
        </w:rPr>
        <w:t xml:space="preserve"> A&amp;M</w:t>
      </w:r>
      <w:r w:rsidRPr="00F27052">
        <w:rPr>
          <w:rFonts w:ascii="Gill Sans Std" w:hAnsi="Gill Sans Std" w:cs="Gill Sans Std"/>
          <w:color w:val="211D1E"/>
          <w:sz w:val="16"/>
          <w:szCs w:val="16"/>
        </w:rPr>
        <w:t xml:space="preserve"> AgriLife Extension Service. </w:t>
      </w:r>
    </w:p>
    <w:p w:rsidR="005F73B3" w:rsidRPr="005F73B3" w:rsidRDefault="005F73B3" w:rsidP="001B26DF">
      <w:pPr>
        <w:autoSpaceDE w:val="0"/>
        <w:autoSpaceDN w:val="0"/>
        <w:adjustRightInd w:val="0"/>
        <w:spacing w:line="241" w:lineRule="atLeast"/>
        <w:ind w:left="-180" w:firstLine="460"/>
        <w:rPr>
          <w:rFonts w:ascii="Gill Sans Std" w:hAnsi="Gill Sans Std" w:cs="Gill Sans Std"/>
          <w:color w:val="211D1E"/>
          <w:sz w:val="16"/>
          <w:szCs w:val="16"/>
        </w:rPr>
      </w:pPr>
      <w:r w:rsidRPr="00F27052">
        <w:rPr>
          <w:rFonts w:ascii="Gill Sans Std" w:hAnsi="Gill Sans Std" w:cs="Gill Sans Std"/>
          <w:color w:val="211D1E"/>
          <w:sz w:val="16"/>
          <w:szCs w:val="16"/>
        </w:rPr>
        <w:t>The criminal history, as received from the reporting agencies, may include arrest and conviction data, as well as plea bargains and deferred adjudications and delinquent conduct committed as a juvenile. I understand that this information will be used, in part, to determine my eligibility for an employment/volunteer position with this organization. I also understand that as long as I remain an employee or volunteer here, the criminal history check may be</w:t>
      </w:r>
      <w:r w:rsidR="002D58A7" w:rsidRPr="00F27052">
        <w:rPr>
          <w:rFonts w:ascii="Gill Sans Std" w:hAnsi="Gill Sans Std" w:cs="Gill Sans Std"/>
          <w:color w:val="211D1E"/>
          <w:sz w:val="16"/>
          <w:szCs w:val="16"/>
        </w:rPr>
        <w:t xml:space="preserve"> </w:t>
      </w:r>
      <w:r w:rsidRPr="00F27052">
        <w:rPr>
          <w:rFonts w:ascii="Gill Sans Std" w:hAnsi="Gill Sans Std" w:cs="Gill Sans Std"/>
          <w:color w:val="211D1E"/>
          <w:sz w:val="16"/>
          <w:szCs w:val="16"/>
        </w:rPr>
        <w:t>repeated at any time. I understand that I will have an opportunity to review the criminal history as received by client/agency and a procedure is available</w:t>
      </w:r>
      <w:r w:rsidR="002D58A7" w:rsidRPr="00F27052">
        <w:rPr>
          <w:rFonts w:ascii="Gill Sans Std" w:hAnsi="Gill Sans Std" w:cs="Gill Sans Std"/>
          <w:color w:val="211D1E"/>
          <w:sz w:val="16"/>
          <w:szCs w:val="16"/>
        </w:rPr>
        <w:t xml:space="preserve"> </w:t>
      </w:r>
      <w:r w:rsidRPr="00F27052">
        <w:rPr>
          <w:rFonts w:ascii="Gill Sans Std" w:hAnsi="Gill Sans Std" w:cs="Gill Sans Std"/>
          <w:color w:val="211D1E"/>
          <w:sz w:val="16"/>
          <w:szCs w:val="16"/>
        </w:rPr>
        <w:t xml:space="preserve">for clarification, if I dispute the record as received. I also understand that the criminal history could contain information presumed to be expunged. </w:t>
      </w:r>
    </w:p>
    <w:p w:rsidR="005F73B3" w:rsidRPr="005F73B3" w:rsidRDefault="005F73B3" w:rsidP="001B26DF">
      <w:pPr>
        <w:autoSpaceDE w:val="0"/>
        <w:autoSpaceDN w:val="0"/>
        <w:adjustRightInd w:val="0"/>
        <w:spacing w:line="241" w:lineRule="atLeast"/>
        <w:ind w:left="-180" w:firstLine="280"/>
        <w:rPr>
          <w:rFonts w:ascii="Gill Sans Std" w:hAnsi="Gill Sans Std" w:cs="Gill Sans Std"/>
          <w:color w:val="211D1E"/>
          <w:sz w:val="16"/>
          <w:szCs w:val="16"/>
        </w:rPr>
      </w:pPr>
      <w:r w:rsidRPr="00F27052">
        <w:rPr>
          <w:rFonts w:ascii="Gill Sans Std" w:hAnsi="Gill Sans Std" w:cs="Gill Sans Std"/>
          <w:color w:val="211D1E"/>
          <w:sz w:val="16"/>
          <w:szCs w:val="16"/>
        </w:rPr>
        <w:t>I further release and discharge veriFYI and their Service Provider and all of their Subsidiaries, Affiliates, Officers, Employees, Contract Personnel, or</w:t>
      </w:r>
      <w:r w:rsidR="002D58A7" w:rsidRPr="00F27052">
        <w:rPr>
          <w:rFonts w:ascii="Gill Sans Std" w:hAnsi="Gill Sans Std" w:cs="Gill Sans Std"/>
          <w:color w:val="211D1E"/>
          <w:sz w:val="16"/>
          <w:szCs w:val="16"/>
        </w:rPr>
        <w:t xml:space="preserve"> </w:t>
      </w:r>
      <w:r w:rsidRPr="00F27052">
        <w:rPr>
          <w:rFonts w:ascii="Gill Sans Std" w:hAnsi="Gill Sans Std" w:cs="Gill Sans Std"/>
          <w:color w:val="211D1E"/>
          <w:sz w:val="16"/>
          <w:szCs w:val="16"/>
        </w:rPr>
        <w:t xml:space="preserve">Associates, from any and all claims and liability arising out of any request for information or records pursuant to this authorization and/or procurement of an investigative consumer report and understand that it may contain information about my character, general reputation, personal characteristics, and mode of living, whichever are applicable. </w:t>
      </w:r>
    </w:p>
    <w:p w:rsidR="001F1D97" w:rsidRDefault="005F73B3" w:rsidP="001F1D97">
      <w:pPr>
        <w:autoSpaceDE w:val="0"/>
        <w:autoSpaceDN w:val="0"/>
        <w:adjustRightInd w:val="0"/>
        <w:spacing w:after="140" w:line="241" w:lineRule="atLeast"/>
        <w:ind w:firstLine="280"/>
        <w:rPr>
          <w:rFonts w:ascii="Gill Sans Std" w:hAnsi="Gill Sans Std" w:cs="Gill Sans Std"/>
          <w:color w:val="211D1E"/>
          <w:sz w:val="16"/>
          <w:szCs w:val="16"/>
        </w:rPr>
      </w:pPr>
      <w:r w:rsidRPr="00F27052">
        <w:rPr>
          <w:rFonts w:ascii="Gill Sans Std" w:hAnsi="Gill Sans Std" w:cs="Gill Sans Std"/>
          <w:color w:val="211D1E"/>
          <w:sz w:val="16"/>
          <w:szCs w:val="16"/>
        </w:rPr>
        <w:t xml:space="preserve">I understand that I have the right to make written request within a reasonable period of time to veriFYI for additional information concerning the nature and scope of the investigation. I acknowledge that I have voluntarily provided the above information for employment/volunteer purposes, and I have carefully read and understand this authorization. </w:t>
      </w:r>
    </w:p>
    <w:p w:rsidR="0074711B" w:rsidRPr="009E651E" w:rsidRDefault="005F73B3" w:rsidP="00375F3F">
      <w:pPr>
        <w:autoSpaceDE w:val="0"/>
        <w:autoSpaceDN w:val="0"/>
        <w:adjustRightInd w:val="0"/>
        <w:spacing w:after="140"/>
        <w:contextualSpacing/>
        <w:rPr>
          <w:rFonts w:ascii="Gill Sans Std" w:hAnsi="Gill Sans Std" w:cs="Gill Sans Std"/>
          <w:color w:val="211D1E"/>
          <w:sz w:val="18"/>
          <w:szCs w:val="18"/>
        </w:rPr>
      </w:pPr>
      <w:r w:rsidRPr="009E651E">
        <w:rPr>
          <w:rFonts w:ascii="Gill Sans Std" w:hAnsi="Gill Sans Std" w:cs="Gill Sans Std"/>
          <w:color w:val="211D1E"/>
          <w:sz w:val="18"/>
          <w:szCs w:val="18"/>
        </w:rPr>
        <w:t xml:space="preserve">___________________________________________ </w:t>
      </w:r>
      <w:r w:rsidR="000C63CD"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="00375F3F">
        <w:rPr>
          <w:rFonts w:ascii="Gill Sans Std" w:hAnsi="Gill Sans Std" w:cs="Gill Sans Std"/>
          <w:color w:val="211D1E"/>
          <w:sz w:val="18"/>
          <w:szCs w:val="18"/>
        </w:rPr>
        <w:t xml:space="preserve">             </w:t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>_____________________________________________</w:t>
      </w:r>
    </w:p>
    <w:p w:rsidR="000C63CD" w:rsidRDefault="009E651E" w:rsidP="00375F3F">
      <w:pPr>
        <w:pStyle w:val="Default"/>
        <w:spacing w:after="360"/>
        <w:contextualSpacing/>
        <w:rPr>
          <w:rFonts w:ascii="Gill Sans Std" w:hAnsi="Gill Sans Std" w:cs="Gill Sans Std"/>
          <w:color w:val="211D1E"/>
          <w:sz w:val="18"/>
          <w:szCs w:val="18"/>
        </w:rPr>
      </w:pPr>
      <w:r w:rsidRPr="00633C9E">
        <w:rPr>
          <w:rFonts w:ascii="Gill Sans Std" w:hAnsi="Gill Sans Std" w:cs="Gill Sans Std"/>
          <w:color w:val="211D1E"/>
          <w:sz w:val="20"/>
          <w:szCs w:val="20"/>
        </w:rPr>
        <w:t>13. Date</w:t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9E651E">
        <w:rPr>
          <w:rFonts w:ascii="Gill Sans Std" w:hAnsi="Gill Sans Std" w:cs="Gill Sans Std"/>
          <w:color w:val="211D1E"/>
          <w:sz w:val="18"/>
          <w:szCs w:val="18"/>
        </w:rPr>
        <w:tab/>
      </w:r>
      <w:r w:rsidRPr="00633C9E">
        <w:rPr>
          <w:rFonts w:ascii="Gill Sans Std" w:hAnsi="Gill Sans Std" w:cs="Gill Sans Std"/>
          <w:color w:val="211D1E"/>
          <w:sz w:val="20"/>
          <w:szCs w:val="20"/>
        </w:rPr>
        <w:t>14. Applicant’s Signature</w:t>
      </w:r>
    </w:p>
    <w:p w:rsidR="009E651E" w:rsidRDefault="009E651E" w:rsidP="009E651E">
      <w:pPr>
        <w:pStyle w:val="Default"/>
        <w:spacing w:after="360" w:line="241" w:lineRule="atLeast"/>
        <w:contextualSpacing/>
        <w:rPr>
          <w:rFonts w:ascii="Gill Sans Std" w:hAnsi="Gill Sans Std" w:cs="Gill Sans Std"/>
          <w:color w:val="211D1E"/>
          <w:sz w:val="18"/>
          <w:szCs w:val="18"/>
        </w:rPr>
      </w:pPr>
    </w:p>
    <w:p w:rsidR="009E651E" w:rsidRDefault="009E651E" w:rsidP="009E651E">
      <w:pPr>
        <w:pStyle w:val="Default"/>
        <w:spacing w:after="360" w:line="241" w:lineRule="atLeast"/>
        <w:contextualSpacing/>
        <w:rPr>
          <w:b/>
          <w:bCs/>
          <w:color w:val="211D1E"/>
          <w:sz w:val="34"/>
          <w:szCs w:val="34"/>
        </w:rPr>
      </w:pPr>
    </w:p>
    <w:p w:rsidR="0074711B" w:rsidRDefault="0074711B" w:rsidP="0074711B">
      <w:pPr>
        <w:pStyle w:val="Default"/>
        <w:spacing w:after="360" w:line="241" w:lineRule="atLeast"/>
        <w:jc w:val="center"/>
        <w:rPr>
          <w:color w:val="211D1E"/>
          <w:sz w:val="34"/>
          <w:szCs w:val="34"/>
        </w:rPr>
      </w:pPr>
      <w:r>
        <w:rPr>
          <w:b/>
          <w:bCs/>
          <w:color w:val="211D1E"/>
          <w:sz w:val="34"/>
          <w:szCs w:val="34"/>
        </w:rPr>
        <w:t xml:space="preserve">Volunteer Application Form Instructions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34"/>
          <w:szCs w:val="34"/>
        </w:rPr>
      </w:pPr>
      <w:r>
        <w:rPr>
          <w:rStyle w:val="A10"/>
        </w:rPr>
        <w:t xml:space="preserve">1. Applicant’s Printed Name – Complete with first name, middle name and last name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34"/>
          <w:szCs w:val="34"/>
        </w:rPr>
      </w:pPr>
      <w:r>
        <w:rPr>
          <w:rStyle w:val="A10"/>
        </w:rPr>
        <w:t xml:space="preserve">2. County – Complete with the county name in which you are applying to be a volunteer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3/4. Address – Complete with your current </w:t>
      </w:r>
      <w:r>
        <w:rPr>
          <w:rStyle w:val="A11"/>
          <w:b w:val="0"/>
          <w:bCs w:val="0"/>
        </w:rPr>
        <w:t xml:space="preserve">mailing </w:t>
      </w:r>
      <w:r>
        <w:rPr>
          <w:rStyle w:val="A10"/>
        </w:rPr>
        <w:t xml:space="preserve">address, city and zip code. </w:t>
      </w:r>
    </w:p>
    <w:p w:rsidR="0074711B" w:rsidRDefault="0074711B" w:rsidP="0074711B">
      <w:pPr>
        <w:pStyle w:val="Pa2"/>
        <w:spacing w:after="200"/>
        <w:rPr>
          <w:rFonts w:cs="Times"/>
          <w:color w:val="211D1E"/>
          <w:sz w:val="23"/>
          <w:szCs w:val="23"/>
        </w:rPr>
      </w:pPr>
      <w:r>
        <w:rPr>
          <w:rStyle w:val="A10"/>
        </w:rPr>
        <w:t xml:space="preserve">5. Social Security Number – Complete with at least the </w:t>
      </w:r>
      <w:r>
        <w:rPr>
          <w:rStyle w:val="A11"/>
        </w:rPr>
        <w:t xml:space="preserve">first five </w:t>
      </w:r>
      <w:r>
        <w:rPr>
          <w:rStyle w:val="A10"/>
        </w:rPr>
        <w:t xml:space="preserve">digits of the social security number. The social security number is an individual descriptor that enables the system to complete a national criminal search of 47 jurisdictions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6. Date of Birth – Complete with the month, day and year of birth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7. Driver’s License Number – Complete with current driver’s license number and state. Although optional, this helps affirm your identity during a background check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8. Gender – Complete by circling one of the options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9. Race – Complete the race and ethnicity section by circling the answers that apply. This field is optional; however, it is very important in confirming accurate identity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10. Volunteer Program Area – Complete with the program area you are volunteering for (e.g., Better Living for Texans, Expanded Food and Nutrition Education Program, </w:t>
      </w:r>
      <w:r w:rsidRPr="008460A9">
        <w:rPr>
          <w:rStyle w:val="A10"/>
          <w:u w:val="single"/>
        </w:rPr>
        <w:t>Master Gardener</w:t>
      </w:r>
      <w:r>
        <w:rPr>
          <w:rStyle w:val="A10"/>
        </w:rPr>
        <w:t xml:space="preserve">, Master Naturalist, Master Wellness Volunteer). </w:t>
      </w:r>
      <w:r>
        <w:rPr>
          <w:rStyle w:val="A10"/>
          <w:i/>
          <w:iCs/>
        </w:rPr>
        <w:t xml:space="preserve">*4-H volunteers should complete the Texas 4-H Adult Volunteer Application (4-H 2-1.056). </w:t>
      </w:r>
    </w:p>
    <w:p w:rsidR="0074711B" w:rsidRDefault="0074711B" w:rsidP="0074711B">
      <w:pPr>
        <w:pStyle w:val="Pa3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11. Previously Screened – Texas </w:t>
      </w:r>
      <w:r w:rsidR="008460A9">
        <w:rPr>
          <w:rStyle w:val="A10"/>
        </w:rPr>
        <w:t xml:space="preserve">A&amp;M </w:t>
      </w:r>
      <w:r>
        <w:rPr>
          <w:rStyle w:val="A10"/>
        </w:rPr>
        <w:t xml:space="preserve">AgriLife Extension Service will accept prior screenings conducted within the past three years from other entities. The approved list of prior screenings either as an employee or volunteer include: school districts, churches, youth groups/associations (Little League, sports associations, etc.), youth agencies/organizations (Big Brother/Big Sister, Boy Scouts, Girl Scouts, after school/extended care programs), law enforcement (county, state or federal/prison system), Texas Youth Commission, Department of Defense – Child and Youth Services, Department of Defense – Family Programs, concealed handgun license; and/or licensed childcare workers. </w:t>
      </w:r>
    </w:p>
    <w:p w:rsidR="0074711B" w:rsidRDefault="0074711B" w:rsidP="008460A9">
      <w:pPr>
        <w:pStyle w:val="Pa3"/>
        <w:rPr>
          <w:rFonts w:cs="Times"/>
          <w:color w:val="000000"/>
          <w:sz w:val="23"/>
          <w:szCs w:val="23"/>
        </w:rPr>
      </w:pPr>
      <w:r>
        <w:rPr>
          <w:rStyle w:val="A10"/>
          <w:i/>
          <w:iCs/>
        </w:rPr>
        <w:t xml:space="preserve">* The minimum requirement is a criminal background check conducted through DPS or a National Criminal Search </w:t>
      </w:r>
      <w:r w:rsidR="008460A9">
        <w:rPr>
          <w:rStyle w:val="A10"/>
          <w:i/>
          <w:iCs/>
        </w:rPr>
        <w:t>entity.</w:t>
      </w:r>
    </w:p>
    <w:p w:rsidR="0074711B" w:rsidRDefault="0074711B" w:rsidP="0074711B">
      <w:pPr>
        <w:pStyle w:val="Pa3"/>
        <w:rPr>
          <w:rFonts w:cs="Times"/>
          <w:color w:val="000000"/>
          <w:sz w:val="23"/>
          <w:szCs w:val="23"/>
        </w:rPr>
      </w:pPr>
      <w:r>
        <w:rPr>
          <w:rStyle w:val="A10"/>
          <w:i/>
          <w:iCs/>
        </w:rPr>
        <w:t>** Other sources may be considered based on documentation provided with screening criteria and specifics.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  <w:i/>
          <w:iCs/>
        </w:rPr>
        <w:t>*** Documentation is required for screenings from other entities. This could include a letter of acceptance</w:t>
      </w:r>
      <w:r w:rsidR="008460A9">
        <w:rPr>
          <w:rStyle w:val="A10"/>
          <w:i/>
          <w:iCs/>
        </w:rPr>
        <w:t xml:space="preserve">                                             </w:t>
      </w:r>
      <w:r>
        <w:rPr>
          <w:rStyle w:val="A10"/>
          <w:i/>
          <w:iCs/>
        </w:rPr>
        <w:t xml:space="preserve"> </w:t>
      </w:r>
      <w:r w:rsidR="008460A9">
        <w:rPr>
          <w:rStyle w:val="A10"/>
          <w:i/>
          <w:iCs/>
        </w:rPr>
        <w:t xml:space="preserve">       </w:t>
      </w:r>
      <w:r>
        <w:rPr>
          <w:rStyle w:val="A10"/>
          <w:i/>
          <w:iCs/>
        </w:rPr>
        <w:t xml:space="preserve">from the employer or volunteer group, or a letter written from the screening entity to the Texas </w:t>
      </w:r>
      <w:r w:rsidR="008460A9">
        <w:rPr>
          <w:rStyle w:val="A10"/>
          <w:i/>
          <w:iCs/>
        </w:rPr>
        <w:t>A&amp;M AgriLife Extension</w:t>
      </w:r>
      <w:r>
        <w:rPr>
          <w:rStyle w:val="A10"/>
          <w:i/>
          <w:iCs/>
        </w:rPr>
        <w:t xml:space="preserve"> Service stating you have been screened and tested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12. Authorization Statement – State agencies screening volunteers are required by legislation to use the Volunteer Center of North Texas. The Volunteer Center contracts with VeriFYI. VeriFYI is a background verification software system that accesses multi-jurisdiction checks utilizing one of the largest private-sector criminal history databases in the nation (180 million records). All information received is held in confidence and not shared at the county level. Criminal record results are shredded when a volunteer’s status is determined. </w:t>
      </w:r>
    </w:p>
    <w:p w:rsidR="0074711B" w:rsidRDefault="0074711B" w:rsidP="0074711B">
      <w:pPr>
        <w:pStyle w:val="Pa2"/>
        <w:spacing w:after="200"/>
        <w:rPr>
          <w:rFonts w:cs="Times"/>
          <w:color w:val="000000"/>
          <w:sz w:val="23"/>
          <w:szCs w:val="23"/>
        </w:rPr>
      </w:pPr>
      <w:r>
        <w:rPr>
          <w:rStyle w:val="A10"/>
        </w:rPr>
        <w:t xml:space="preserve">13. Date Completed </w:t>
      </w:r>
    </w:p>
    <w:p w:rsidR="0074711B" w:rsidRDefault="0074711B" w:rsidP="0074711B">
      <w:pPr>
        <w:tabs>
          <w:tab w:val="left" w:pos="360"/>
        </w:tabs>
        <w:rPr>
          <w:rFonts w:ascii="Gill Sans MT" w:hAnsi="Gill Sans MT"/>
          <w:i/>
          <w:sz w:val="22"/>
          <w:szCs w:val="22"/>
        </w:rPr>
      </w:pPr>
      <w:r>
        <w:rPr>
          <w:rStyle w:val="A10"/>
        </w:rPr>
        <w:t>14. Applicant’s Signature</w:t>
      </w:r>
    </w:p>
    <w:sectPr w:rsidR="0074711B" w:rsidSect="00D776AE">
      <w:headerReference w:type="default" r:id="rId24"/>
      <w:footerReference w:type="even" r:id="rId25"/>
      <w:type w:val="continuous"/>
      <w:pgSz w:w="12240" w:h="15840" w:code="1"/>
      <w:pgMar w:top="270" w:right="810" w:bottom="360" w:left="1080" w:header="54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70" w:rsidRDefault="00CB0470">
      <w:r>
        <w:separator/>
      </w:r>
    </w:p>
  </w:endnote>
  <w:endnote w:type="continuationSeparator" w:id="0">
    <w:p w:rsidR="00CB0470" w:rsidRDefault="00CB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Sans Bold 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GillSans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41" w:rsidRDefault="00AD0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41" w:rsidRDefault="00AD0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70" w:rsidRDefault="00CB0470">
      <w:r>
        <w:separator/>
      </w:r>
    </w:p>
  </w:footnote>
  <w:footnote w:type="continuationSeparator" w:id="0">
    <w:p w:rsidR="00CB0470" w:rsidRDefault="00CB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41" w:rsidRDefault="00AD0841">
    <w:pPr>
      <w:pStyle w:val="Header"/>
      <w:tabs>
        <w:tab w:val="clear" w:pos="8640"/>
        <w:tab w:val="right" w:pos="10080"/>
      </w:tabs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Guadalupe C</w:t>
    </w:r>
    <w:r w:rsidR="00102D89">
      <w:rPr>
        <w:rFonts w:ascii="Georgia" w:hAnsi="Georgia"/>
        <w:sz w:val="22"/>
        <w:szCs w:val="22"/>
      </w:rPr>
      <w:t xml:space="preserve">ounty Master Gardener | Class </w:t>
    </w:r>
    <w:r w:rsidR="00254840">
      <w:rPr>
        <w:rFonts w:ascii="Georgia" w:hAnsi="Georgia"/>
        <w:sz w:val="22"/>
        <w:szCs w:val="22"/>
      </w:rPr>
      <w:t>3</w:t>
    </w:r>
    <w:r w:rsidR="004B51D0">
      <w:rPr>
        <w:rFonts w:ascii="Georgia" w:hAnsi="Georgia"/>
        <w:sz w:val="22"/>
        <w:szCs w:val="22"/>
      </w:rPr>
      <w:t>3</w:t>
    </w:r>
    <w:r>
      <w:rPr>
        <w:rFonts w:ascii="Georgia" w:hAnsi="Georgia"/>
        <w:sz w:val="22"/>
        <w:szCs w:val="22"/>
      </w:rPr>
      <w:tab/>
      <w:t xml:space="preserve">Application—page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PAGE </w:instrText>
    </w:r>
    <w:r>
      <w:rPr>
        <w:rFonts w:ascii="Georgia" w:hAnsi="Georgia"/>
        <w:sz w:val="22"/>
        <w:szCs w:val="22"/>
      </w:rPr>
      <w:fldChar w:fldCharType="separate"/>
    </w:r>
    <w:r w:rsidR="00F75A86">
      <w:rPr>
        <w:rFonts w:ascii="Georgia" w:hAnsi="Georgia"/>
        <w:noProof/>
        <w:sz w:val="22"/>
        <w:szCs w:val="22"/>
      </w:rPr>
      <w:t>3</w:t>
    </w:r>
    <w:r>
      <w:rPr>
        <w:rFonts w:ascii="Georgia" w:hAnsi="Georgia"/>
        <w:sz w:val="22"/>
        <w:szCs w:val="22"/>
      </w:rPr>
      <w:fldChar w:fldCharType="end"/>
    </w:r>
    <w:r>
      <w:rPr>
        <w:rFonts w:ascii="Georgia" w:hAnsi="Georgia"/>
        <w:sz w:val="22"/>
        <w:szCs w:val="22"/>
      </w:rPr>
      <w:t xml:space="preserve"> of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NUMPAGES </w:instrText>
    </w:r>
    <w:r>
      <w:rPr>
        <w:rFonts w:ascii="Georgia" w:hAnsi="Georgia"/>
        <w:sz w:val="22"/>
        <w:szCs w:val="22"/>
      </w:rPr>
      <w:fldChar w:fldCharType="separate"/>
    </w:r>
    <w:r w:rsidR="00F75A86">
      <w:rPr>
        <w:rFonts w:ascii="Georgia" w:hAnsi="Georgia"/>
        <w:noProof/>
        <w:sz w:val="22"/>
        <w:szCs w:val="22"/>
      </w:rPr>
      <w:t>6</w:t>
    </w:r>
    <w:r>
      <w:rPr>
        <w:rFonts w:ascii="Georgia" w:hAnsi="Georgi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10264_"/>
      </v:shape>
    </w:pict>
  </w:numPicBullet>
  <w:abstractNum w:abstractNumId="0" w15:restartNumberingAfterBreak="0">
    <w:nsid w:val="02EF2E50"/>
    <w:multiLevelType w:val="hybridMultilevel"/>
    <w:tmpl w:val="116CB69E"/>
    <w:lvl w:ilvl="0" w:tplc="A5A891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B734D"/>
    <w:multiLevelType w:val="multilevel"/>
    <w:tmpl w:val="72EEB3BA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22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3509A"/>
    <w:multiLevelType w:val="hybridMultilevel"/>
    <w:tmpl w:val="E7CE5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B97A40"/>
    <w:multiLevelType w:val="multilevel"/>
    <w:tmpl w:val="E7CE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E004A"/>
    <w:multiLevelType w:val="multilevel"/>
    <w:tmpl w:val="9E6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3C40"/>
    <w:multiLevelType w:val="hybridMultilevel"/>
    <w:tmpl w:val="598A66B2"/>
    <w:lvl w:ilvl="0" w:tplc="D9180D88">
      <w:start w:val="210"/>
      <w:numFmt w:val="decimal"/>
      <w:lvlText w:val="%1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0F93"/>
    <w:multiLevelType w:val="multilevel"/>
    <w:tmpl w:val="3224F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640A5F"/>
    <w:multiLevelType w:val="hybridMultilevel"/>
    <w:tmpl w:val="3224F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88232F"/>
    <w:multiLevelType w:val="multilevel"/>
    <w:tmpl w:val="BF9C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E83865"/>
    <w:multiLevelType w:val="hybridMultilevel"/>
    <w:tmpl w:val="65FE3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0610D"/>
    <w:multiLevelType w:val="hybridMultilevel"/>
    <w:tmpl w:val="11368D6A"/>
    <w:lvl w:ilvl="0" w:tplc="DFE879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99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44F"/>
    <w:multiLevelType w:val="hybridMultilevel"/>
    <w:tmpl w:val="7332A1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C119CD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46ABE"/>
    <w:multiLevelType w:val="hybridMultilevel"/>
    <w:tmpl w:val="79EE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5082"/>
    <w:multiLevelType w:val="hybridMultilevel"/>
    <w:tmpl w:val="9E62980A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249"/>
    <w:multiLevelType w:val="hybridMultilevel"/>
    <w:tmpl w:val="BF9C7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8524B"/>
    <w:multiLevelType w:val="multilevel"/>
    <w:tmpl w:val="628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6C6"/>
    <w:multiLevelType w:val="hybridMultilevel"/>
    <w:tmpl w:val="72EEB3BA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1AE6"/>
    <w:multiLevelType w:val="hybridMultilevel"/>
    <w:tmpl w:val="57025D8A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1A38"/>
    <w:multiLevelType w:val="hybridMultilevel"/>
    <w:tmpl w:val="290E8672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0E3"/>
    <w:multiLevelType w:val="hybridMultilevel"/>
    <w:tmpl w:val="E9FC1440"/>
    <w:lvl w:ilvl="0" w:tplc="4A122202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F55"/>
    <w:multiLevelType w:val="hybridMultilevel"/>
    <w:tmpl w:val="4CAA9F14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31115"/>
    <w:multiLevelType w:val="hybridMultilevel"/>
    <w:tmpl w:val="22043EE8"/>
    <w:lvl w:ilvl="0" w:tplc="F788B14A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75E49"/>
    <w:multiLevelType w:val="hybridMultilevel"/>
    <w:tmpl w:val="CCDA6B78"/>
    <w:lvl w:ilvl="0" w:tplc="F788B14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34A74"/>
    <w:multiLevelType w:val="multilevel"/>
    <w:tmpl w:val="FCBEC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33C8D"/>
    <w:multiLevelType w:val="hybridMultilevel"/>
    <w:tmpl w:val="62829AB6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2F88"/>
    <w:multiLevelType w:val="hybridMultilevel"/>
    <w:tmpl w:val="81FC4216"/>
    <w:lvl w:ilvl="0" w:tplc="D2C8E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7267F8"/>
    <w:multiLevelType w:val="multilevel"/>
    <w:tmpl w:val="116CB6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41A97"/>
    <w:multiLevelType w:val="multilevel"/>
    <w:tmpl w:val="E9FC1440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261F"/>
    <w:multiLevelType w:val="multilevel"/>
    <w:tmpl w:val="2594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377FA"/>
    <w:multiLevelType w:val="hybridMultilevel"/>
    <w:tmpl w:val="FB2438A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B6351C"/>
    <w:multiLevelType w:val="multilevel"/>
    <w:tmpl w:val="5E544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2A0402"/>
    <w:multiLevelType w:val="hybridMultilevel"/>
    <w:tmpl w:val="BE346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A729AA"/>
    <w:multiLevelType w:val="hybridMultilevel"/>
    <w:tmpl w:val="811ED530"/>
    <w:lvl w:ilvl="0" w:tplc="15A4BCA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4956"/>
    <w:multiLevelType w:val="hybridMultilevel"/>
    <w:tmpl w:val="0234F210"/>
    <w:lvl w:ilvl="0" w:tplc="66D8E9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51D8D"/>
    <w:multiLevelType w:val="hybridMultilevel"/>
    <w:tmpl w:val="321CE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A2542B"/>
    <w:multiLevelType w:val="hybridMultilevel"/>
    <w:tmpl w:val="7682B3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8E2957"/>
    <w:multiLevelType w:val="hybridMultilevel"/>
    <w:tmpl w:val="629A3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745F40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CD5284"/>
    <w:multiLevelType w:val="multilevel"/>
    <w:tmpl w:val="01D6E26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1C15"/>
    <w:multiLevelType w:val="hybridMultilevel"/>
    <w:tmpl w:val="014ADF3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F5E188B"/>
    <w:multiLevelType w:val="multilevel"/>
    <w:tmpl w:val="290E8672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36AE"/>
    <w:multiLevelType w:val="hybridMultilevel"/>
    <w:tmpl w:val="03900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566F7C">
      <w:start w:val="1"/>
      <w:numFmt w:val="bullet"/>
      <w:lvlText w:val="►"/>
      <w:lvlJc w:val="left"/>
      <w:pPr>
        <w:tabs>
          <w:tab w:val="num" w:pos="1008"/>
        </w:tabs>
        <w:ind w:left="1080" w:hanging="360"/>
      </w:pPr>
      <w:rPr>
        <w:rFonts w:ascii="Century Gothic" w:hAnsi="Century Gothic" w:hint="default"/>
        <w:color w:val="339966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5"/>
  </w:num>
  <w:num w:numId="5">
    <w:abstractNumId w:val="17"/>
  </w:num>
  <w:num w:numId="6">
    <w:abstractNumId w:val="19"/>
  </w:num>
  <w:num w:numId="7">
    <w:abstractNumId w:val="5"/>
  </w:num>
  <w:num w:numId="8">
    <w:abstractNumId w:val="21"/>
  </w:num>
  <w:num w:numId="9">
    <w:abstractNumId w:val="29"/>
  </w:num>
  <w:num w:numId="10">
    <w:abstractNumId w:val="18"/>
  </w:num>
  <w:num w:numId="11">
    <w:abstractNumId w:val="20"/>
  </w:num>
  <w:num w:numId="12">
    <w:abstractNumId w:val="42"/>
  </w:num>
  <w:num w:numId="13">
    <w:abstractNumId w:val="22"/>
  </w:num>
  <w:num w:numId="14">
    <w:abstractNumId w:val="8"/>
  </w:num>
  <w:num w:numId="15">
    <w:abstractNumId w:val="7"/>
  </w:num>
  <w:num w:numId="16">
    <w:abstractNumId w:val="12"/>
  </w:num>
  <w:num w:numId="17">
    <w:abstractNumId w:val="3"/>
  </w:num>
  <w:num w:numId="18">
    <w:abstractNumId w:val="4"/>
  </w:num>
  <w:num w:numId="19">
    <w:abstractNumId w:val="16"/>
  </w:num>
  <w:num w:numId="20">
    <w:abstractNumId w:val="9"/>
  </w:num>
  <w:num w:numId="21">
    <w:abstractNumId w:val="0"/>
  </w:num>
  <w:num w:numId="22">
    <w:abstractNumId w:val="40"/>
  </w:num>
  <w:num w:numId="23">
    <w:abstractNumId w:val="28"/>
  </w:num>
  <w:num w:numId="24">
    <w:abstractNumId w:val="35"/>
  </w:num>
  <w:num w:numId="25">
    <w:abstractNumId w:val="41"/>
  </w:num>
  <w:num w:numId="26">
    <w:abstractNumId w:val="25"/>
  </w:num>
  <w:num w:numId="27">
    <w:abstractNumId w:val="30"/>
  </w:num>
  <w:num w:numId="28">
    <w:abstractNumId w:val="27"/>
  </w:num>
  <w:num w:numId="29">
    <w:abstractNumId w:val="32"/>
  </w:num>
  <w:num w:numId="30">
    <w:abstractNumId w:val="13"/>
  </w:num>
  <w:num w:numId="31">
    <w:abstractNumId w:val="43"/>
  </w:num>
  <w:num w:numId="32">
    <w:abstractNumId w:val="39"/>
  </w:num>
  <w:num w:numId="33">
    <w:abstractNumId w:val="2"/>
  </w:num>
  <w:num w:numId="34">
    <w:abstractNumId w:val="1"/>
  </w:num>
  <w:num w:numId="35">
    <w:abstractNumId w:val="11"/>
  </w:num>
  <w:num w:numId="36">
    <w:abstractNumId w:val="36"/>
  </w:num>
  <w:num w:numId="37">
    <w:abstractNumId w:val="37"/>
  </w:num>
  <w:num w:numId="38">
    <w:abstractNumId w:val="38"/>
  </w:num>
  <w:num w:numId="39">
    <w:abstractNumId w:val="34"/>
  </w:num>
  <w:num w:numId="40">
    <w:abstractNumId w:val="24"/>
  </w:num>
  <w:num w:numId="41">
    <w:abstractNumId w:val="23"/>
  </w:num>
  <w:num w:numId="42">
    <w:abstractNumId w:val="14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D8"/>
    <w:rsid w:val="0002112D"/>
    <w:rsid w:val="00021289"/>
    <w:rsid w:val="00022744"/>
    <w:rsid w:val="00056F27"/>
    <w:rsid w:val="0007750B"/>
    <w:rsid w:val="000808F1"/>
    <w:rsid w:val="00096EE9"/>
    <w:rsid w:val="000C1397"/>
    <w:rsid w:val="000C439B"/>
    <w:rsid w:val="000C63CD"/>
    <w:rsid w:val="000D1CB4"/>
    <w:rsid w:val="000D40CF"/>
    <w:rsid w:val="000F69AB"/>
    <w:rsid w:val="00102D89"/>
    <w:rsid w:val="001118A0"/>
    <w:rsid w:val="00117E04"/>
    <w:rsid w:val="00120DE3"/>
    <w:rsid w:val="0013103F"/>
    <w:rsid w:val="001359AB"/>
    <w:rsid w:val="001465B4"/>
    <w:rsid w:val="0016151A"/>
    <w:rsid w:val="00174904"/>
    <w:rsid w:val="001B26DF"/>
    <w:rsid w:val="001B3FA0"/>
    <w:rsid w:val="001B51B5"/>
    <w:rsid w:val="001B725B"/>
    <w:rsid w:val="001C15BE"/>
    <w:rsid w:val="001D2603"/>
    <w:rsid w:val="001F1D97"/>
    <w:rsid w:val="001F5C2E"/>
    <w:rsid w:val="0020355D"/>
    <w:rsid w:val="00211E9C"/>
    <w:rsid w:val="00233715"/>
    <w:rsid w:val="00234F67"/>
    <w:rsid w:val="00254840"/>
    <w:rsid w:val="00273B58"/>
    <w:rsid w:val="00281A8E"/>
    <w:rsid w:val="0028447C"/>
    <w:rsid w:val="00287B6E"/>
    <w:rsid w:val="002962B6"/>
    <w:rsid w:val="002A0B5C"/>
    <w:rsid w:val="002A2C8D"/>
    <w:rsid w:val="002D1A78"/>
    <w:rsid w:val="002D58A7"/>
    <w:rsid w:val="00302765"/>
    <w:rsid w:val="0034708A"/>
    <w:rsid w:val="0035756B"/>
    <w:rsid w:val="0037366A"/>
    <w:rsid w:val="00375F3F"/>
    <w:rsid w:val="003B1142"/>
    <w:rsid w:val="00404C40"/>
    <w:rsid w:val="00407460"/>
    <w:rsid w:val="004120DA"/>
    <w:rsid w:val="00414126"/>
    <w:rsid w:val="00414970"/>
    <w:rsid w:val="00435E0A"/>
    <w:rsid w:val="004462E5"/>
    <w:rsid w:val="00454F3E"/>
    <w:rsid w:val="0046158F"/>
    <w:rsid w:val="00476BD8"/>
    <w:rsid w:val="00492825"/>
    <w:rsid w:val="004B51D0"/>
    <w:rsid w:val="004D74FC"/>
    <w:rsid w:val="004F10D2"/>
    <w:rsid w:val="005134BB"/>
    <w:rsid w:val="00517A57"/>
    <w:rsid w:val="005353D6"/>
    <w:rsid w:val="005519C8"/>
    <w:rsid w:val="005656EC"/>
    <w:rsid w:val="005659A9"/>
    <w:rsid w:val="00567EA7"/>
    <w:rsid w:val="00572E4A"/>
    <w:rsid w:val="005843A9"/>
    <w:rsid w:val="00592E3A"/>
    <w:rsid w:val="005F73B3"/>
    <w:rsid w:val="006213CC"/>
    <w:rsid w:val="00633C9E"/>
    <w:rsid w:val="00655673"/>
    <w:rsid w:val="00677B4C"/>
    <w:rsid w:val="0068485C"/>
    <w:rsid w:val="00696E92"/>
    <w:rsid w:val="006C7782"/>
    <w:rsid w:val="006E1762"/>
    <w:rsid w:val="006E49BA"/>
    <w:rsid w:val="006E6849"/>
    <w:rsid w:val="00715297"/>
    <w:rsid w:val="00716C60"/>
    <w:rsid w:val="00720908"/>
    <w:rsid w:val="00743437"/>
    <w:rsid w:val="0074711B"/>
    <w:rsid w:val="00795010"/>
    <w:rsid w:val="007950B6"/>
    <w:rsid w:val="007B1503"/>
    <w:rsid w:val="007C11E6"/>
    <w:rsid w:val="007C3C4C"/>
    <w:rsid w:val="007D334C"/>
    <w:rsid w:val="007D79C4"/>
    <w:rsid w:val="007E2874"/>
    <w:rsid w:val="00806C5E"/>
    <w:rsid w:val="008161AD"/>
    <w:rsid w:val="00830EAE"/>
    <w:rsid w:val="008460A9"/>
    <w:rsid w:val="008509F3"/>
    <w:rsid w:val="00865F08"/>
    <w:rsid w:val="00885299"/>
    <w:rsid w:val="008A322F"/>
    <w:rsid w:val="008B5747"/>
    <w:rsid w:val="008C639B"/>
    <w:rsid w:val="008D2213"/>
    <w:rsid w:val="008D60AC"/>
    <w:rsid w:val="008E5A75"/>
    <w:rsid w:val="008F41F7"/>
    <w:rsid w:val="0090096C"/>
    <w:rsid w:val="00901F80"/>
    <w:rsid w:val="00952307"/>
    <w:rsid w:val="0095491C"/>
    <w:rsid w:val="00970C65"/>
    <w:rsid w:val="00973913"/>
    <w:rsid w:val="0098289B"/>
    <w:rsid w:val="00992683"/>
    <w:rsid w:val="009A2D35"/>
    <w:rsid w:val="009D0C3E"/>
    <w:rsid w:val="009E651E"/>
    <w:rsid w:val="009F211D"/>
    <w:rsid w:val="00A14FBD"/>
    <w:rsid w:val="00A2109A"/>
    <w:rsid w:val="00A81C5D"/>
    <w:rsid w:val="00A93F55"/>
    <w:rsid w:val="00A96A67"/>
    <w:rsid w:val="00AD0419"/>
    <w:rsid w:val="00AD0841"/>
    <w:rsid w:val="00AD6C8A"/>
    <w:rsid w:val="00AF0DDF"/>
    <w:rsid w:val="00AF6F6F"/>
    <w:rsid w:val="00B033C8"/>
    <w:rsid w:val="00B253FD"/>
    <w:rsid w:val="00B73F26"/>
    <w:rsid w:val="00B964A9"/>
    <w:rsid w:val="00BE7E1B"/>
    <w:rsid w:val="00BE7E5F"/>
    <w:rsid w:val="00C02173"/>
    <w:rsid w:val="00C36223"/>
    <w:rsid w:val="00C450FF"/>
    <w:rsid w:val="00C50367"/>
    <w:rsid w:val="00C92BE7"/>
    <w:rsid w:val="00C95311"/>
    <w:rsid w:val="00CA2D2F"/>
    <w:rsid w:val="00CB0470"/>
    <w:rsid w:val="00CB20FD"/>
    <w:rsid w:val="00CB7996"/>
    <w:rsid w:val="00CC6BFE"/>
    <w:rsid w:val="00CE2703"/>
    <w:rsid w:val="00CF5246"/>
    <w:rsid w:val="00D02DD2"/>
    <w:rsid w:val="00D02F51"/>
    <w:rsid w:val="00D234D9"/>
    <w:rsid w:val="00D365B3"/>
    <w:rsid w:val="00D443E6"/>
    <w:rsid w:val="00D5023B"/>
    <w:rsid w:val="00D5308C"/>
    <w:rsid w:val="00D53AE1"/>
    <w:rsid w:val="00D64420"/>
    <w:rsid w:val="00D776AE"/>
    <w:rsid w:val="00D80162"/>
    <w:rsid w:val="00DC6CFF"/>
    <w:rsid w:val="00DD4A53"/>
    <w:rsid w:val="00E02CC8"/>
    <w:rsid w:val="00E57266"/>
    <w:rsid w:val="00E6437D"/>
    <w:rsid w:val="00E678B3"/>
    <w:rsid w:val="00E96325"/>
    <w:rsid w:val="00F27052"/>
    <w:rsid w:val="00F35725"/>
    <w:rsid w:val="00F6247E"/>
    <w:rsid w:val="00F75A86"/>
    <w:rsid w:val="00F84B11"/>
    <w:rsid w:val="00F94EED"/>
    <w:rsid w:val="00FA4DF7"/>
    <w:rsid w:val="00FB3814"/>
    <w:rsid w:val="00FC3F96"/>
    <w:rsid w:val="00FD75D6"/>
    <w:rsid w:val="00FE6E4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B63553-A507-3F4F-B62A-D5189FEF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ite-title">
    <w:name w:val="site-title"/>
    <w:basedOn w:val="DefaultParagraphFont"/>
  </w:style>
  <w:style w:type="character" w:customStyle="1" w:styleId="site-description">
    <w:name w:val="site-description"/>
    <w:basedOn w:val="DefaultParagraphFon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CharChar">
    <w:name w:val="Char Char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C60"/>
    <w:rPr>
      <w:color w:val="800080" w:themeColor="followedHyperlink"/>
      <w:u w:val="single"/>
    </w:rPr>
  </w:style>
  <w:style w:type="paragraph" w:customStyle="1" w:styleId="Default">
    <w:name w:val="Default"/>
    <w:rsid w:val="0074711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4711B"/>
    <w:rPr>
      <w:rFonts w:cs="Times"/>
      <w:color w:val="211D1E"/>
      <w:sz w:val="23"/>
      <w:szCs w:val="23"/>
    </w:rPr>
  </w:style>
  <w:style w:type="character" w:customStyle="1" w:styleId="A11">
    <w:name w:val="A11"/>
    <w:uiPriority w:val="99"/>
    <w:rsid w:val="0074711B"/>
    <w:rPr>
      <w:rFonts w:cs="Times"/>
      <w:b/>
      <w:bCs/>
      <w:color w:val="211D1E"/>
      <w:sz w:val="23"/>
      <w:szCs w:val="23"/>
      <w:u w:val="single"/>
    </w:rPr>
  </w:style>
  <w:style w:type="paragraph" w:customStyle="1" w:styleId="Pa3">
    <w:name w:val="Pa3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4711B"/>
    <w:rPr>
      <w:rFonts w:ascii="Gill Sans Std" w:hAnsi="Gill Sans Std" w:cs="Gill Sans Std"/>
      <w:color w:val="211D1E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C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633C9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mailto:Kku4035@aol.com" TargetMode="External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4035@ao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hyperlink" Target="http://www.guadalupecountymastergardeners.or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1531-A275-4D8C-8A26-D8AF043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griLife Extension—Guadalupe County</vt:lpstr>
    </vt:vector>
  </TitlesOfParts>
  <Company>Microsoft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griLife Extension—Guadalupe County</dc:title>
  <dc:creator>Kay M. / Carol C.</dc:creator>
  <cp:lastModifiedBy>Robert Teweles</cp:lastModifiedBy>
  <cp:revision>2</cp:revision>
  <cp:lastPrinted>2019-01-23T16:17:00Z</cp:lastPrinted>
  <dcterms:created xsi:type="dcterms:W3CDTF">2019-02-07T14:57:00Z</dcterms:created>
  <dcterms:modified xsi:type="dcterms:W3CDTF">2019-02-07T14:57:00Z</dcterms:modified>
</cp:coreProperties>
</file>